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4270" w14:textId="177E2844" w:rsidR="006D465E" w:rsidRPr="006A0590" w:rsidRDefault="00D909EE" w:rsidP="006D465E">
      <w:pPr>
        <w:pStyle w:val="Heading1"/>
        <w:rPr>
          <w:sz w:val="28"/>
          <w:szCs w:val="32"/>
          <w:lang w:val="en-GB"/>
        </w:rPr>
      </w:pPr>
      <w:r>
        <w:rPr>
          <w:sz w:val="28"/>
          <w:szCs w:val="32"/>
          <w:lang w:val="en-GB"/>
        </w:rPr>
        <w:t>STANDARD</w:t>
      </w:r>
      <w:r w:rsidR="006D465E" w:rsidRPr="006A0590">
        <w:rPr>
          <w:sz w:val="28"/>
          <w:szCs w:val="32"/>
          <w:lang w:val="en-GB"/>
        </w:rPr>
        <w:t xml:space="preserve"> </w:t>
      </w:r>
      <w:r w:rsidR="003F3B8B">
        <w:rPr>
          <w:sz w:val="28"/>
          <w:szCs w:val="32"/>
          <w:lang w:val="en-GB"/>
        </w:rPr>
        <w:t>ORGANIZATION</w:t>
      </w:r>
      <w:r w:rsidR="006D465E" w:rsidRPr="006A0590">
        <w:rPr>
          <w:sz w:val="28"/>
          <w:szCs w:val="32"/>
          <w:lang w:val="en-GB"/>
        </w:rPr>
        <w:t>AL ASSESSMENT</w:t>
      </w:r>
      <w:r>
        <w:rPr>
          <w:sz w:val="28"/>
          <w:szCs w:val="32"/>
          <w:lang w:val="en-GB"/>
        </w:rPr>
        <w:t xml:space="preserve"> FOR MEDIUM SUB-Projects</w:t>
      </w:r>
    </w:p>
    <w:p w14:paraId="5A799FD2" w14:textId="1F0D750B" w:rsidR="006D465E" w:rsidRPr="00D909EE" w:rsidRDefault="006D465E" w:rsidP="006D465E">
      <w:pPr>
        <w:pStyle w:val="Heading1"/>
        <w:rPr>
          <w:color w:val="8FC72A"/>
          <w:sz w:val="28"/>
          <w:szCs w:val="32"/>
          <w:lang w:val="en-GB"/>
        </w:rPr>
      </w:pPr>
      <w:r w:rsidRPr="00D909EE">
        <w:rPr>
          <w:color w:val="8FC72A"/>
          <w:sz w:val="28"/>
          <w:szCs w:val="32"/>
          <w:lang w:val="en-GB"/>
        </w:rPr>
        <w:t>IMPLEMENTING PARTNER SELF-ASSESSMENT FORM</w:t>
      </w:r>
    </w:p>
    <w:p w14:paraId="5F90F109" w14:textId="77777777" w:rsidR="009077C0" w:rsidRPr="00C01D9D" w:rsidRDefault="009077C0" w:rsidP="00A967AB">
      <w:pPr>
        <w:rPr>
          <w:rFonts w:ascii="Arial" w:hAnsi="Arial" w:cs="Arial"/>
          <w:b/>
          <w:color w:val="006695"/>
          <w:sz w:val="20"/>
          <w:u w:val="single"/>
          <w:lang w:val="en-GB"/>
        </w:rPr>
      </w:pPr>
    </w:p>
    <w:p w14:paraId="790F1E78" w14:textId="624FE329" w:rsidR="00A967AB" w:rsidRPr="00C01D9D" w:rsidRDefault="003B482B" w:rsidP="006D465E">
      <w:pPr>
        <w:pStyle w:val="Heading2"/>
        <w:tabs>
          <w:tab w:val="left" w:pos="5355"/>
        </w:tabs>
        <w:rPr>
          <w:lang w:val="en-GB"/>
        </w:rPr>
      </w:pPr>
      <w:r w:rsidRPr="00C01D9D">
        <w:rPr>
          <w:lang w:val="en-GB"/>
        </w:rPr>
        <w:t>GENERAL AND CONTACT INFORMATION</w:t>
      </w:r>
      <w:r w:rsidR="006D465E">
        <w:rPr>
          <w:lang w:val="en-GB"/>
        </w:rPr>
        <w:tab/>
      </w:r>
    </w:p>
    <w:p w14:paraId="53A8E26D" w14:textId="77777777" w:rsidR="00A967AB" w:rsidRPr="00C01D9D" w:rsidRDefault="00A967AB" w:rsidP="00A967A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color w:val="006695"/>
          <w:sz w:val="20"/>
          <w:u w:val="single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6772"/>
      </w:tblGrid>
      <w:tr w:rsidR="00D45723" w:rsidRPr="00C01D9D" w14:paraId="6919E852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69A46E5" w14:textId="33A61B8F" w:rsidR="00A967AB" w:rsidRPr="00C01D9D" w:rsidRDefault="003F3B8B" w:rsidP="006A3200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9A012B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NAME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33543163"/>
            <w:placeholder>
              <w:docPart w:val="2CB5A82A95DA44198FAE05F8CD0C8C91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079E907E" w14:textId="3C629FAF" w:rsidR="00A967AB" w:rsidRPr="00C01D9D" w:rsidRDefault="003802E8" w:rsidP="003802E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9C18E2B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1F2749F" w14:textId="2BD0C094" w:rsidR="00A967AB" w:rsidRPr="00C01D9D" w:rsidRDefault="009A012B" w:rsidP="006A3200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FULL ADDRESS</w:t>
            </w:r>
            <w:r w:rsidR="00323CB1" w:rsidRPr="00C01D9D">
              <w:rPr>
                <w:rFonts w:ascii="Arial" w:hAnsi="Arial" w:cs="Arial"/>
                <w:color w:val="006695"/>
                <w:sz w:val="20"/>
                <w:lang w:val="en-GB"/>
              </w:rPr>
              <w:t>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32138173"/>
            <w:placeholder>
              <w:docPart w:val="393A7382A704465EA2C3873A12FB0914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6D70C1A3" w14:textId="61B87E5D" w:rsidR="00A967AB" w:rsidRPr="00C01D9D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38779BB8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177B627" w14:textId="53A6AB99" w:rsidR="00A967AB" w:rsidRPr="00C01D9D" w:rsidRDefault="009A012B" w:rsidP="006A3200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EMAIL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222636282"/>
            <w:placeholder>
              <w:docPart w:val="F23CBBFDD4C2489A90C8F4AA92AB8108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5893C84A" w14:textId="76B8CBF9" w:rsidR="00A967AB" w:rsidRPr="00C01D9D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703B4752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F9DBDB4" w14:textId="55E7E163" w:rsidR="00A967AB" w:rsidRPr="00C01D9D" w:rsidRDefault="009A012B" w:rsidP="006A3200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FAX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575557342"/>
            <w:placeholder>
              <w:docPart w:val="6026C8593EA44E95BE9C5EBA43E0A1C9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418396C1" w14:textId="5C27EB72" w:rsidR="00A967AB" w:rsidRPr="00C01D9D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AF5285C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D2C137F" w14:textId="053A521E" w:rsidR="00A967AB" w:rsidRPr="00C01D9D" w:rsidRDefault="009A012B" w:rsidP="006A3200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PHONE NUMBER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451947682"/>
            <w:placeholder>
              <w:docPart w:val="B68232931466446FAE16F3A4BC758381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0EF4A89C" w14:textId="5CD5067E" w:rsidR="00A967AB" w:rsidRPr="00C01D9D" w:rsidRDefault="008C6CAA" w:rsidP="008C6C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2FDD8965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A1A3A66" w14:textId="4B1849D8" w:rsidR="00A967AB" w:rsidRPr="00C01D9D" w:rsidRDefault="009A012B" w:rsidP="006A3200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NTACT PERSON: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75886281"/>
            <w:placeholder>
              <w:docPart w:val="EFE823844EC84889A5DC5FB4738221EB"/>
            </w:placeholder>
            <w:showingPlcHdr/>
            <w:text w:multiLine="1"/>
          </w:sdtPr>
          <w:sdtEndPr/>
          <w:sdtContent>
            <w:tc>
              <w:tcPr>
                <w:tcW w:w="6772" w:type="dxa"/>
              </w:tcPr>
              <w:p w14:paraId="2B3F20E4" w14:textId="5673A366" w:rsidR="00A967AB" w:rsidRPr="00C01D9D" w:rsidRDefault="00BF5219" w:rsidP="00BF52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04D7140" w14:textId="77777777" w:rsidR="0010662E" w:rsidRPr="00C01D9D" w:rsidRDefault="0010662E" w:rsidP="00A967AB">
      <w:pPr>
        <w:rPr>
          <w:rFonts w:ascii="Arial" w:hAnsi="Arial" w:cs="Arial"/>
          <w:b/>
          <w:color w:val="006695"/>
          <w:sz w:val="20"/>
          <w:lang w:val="en-GB"/>
        </w:rPr>
      </w:pPr>
    </w:p>
    <w:p w14:paraId="11036144" w14:textId="35D01770" w:rsidR="00A967AB" w:rsidRPr="00C01D9D" w:rsidRDefault="00AA6217" w:rsidP="00AA6217">
      <w:pPr>
        <w:pStyle w:val="Heading2"/>
        <w:rPr>
          <w:lang w:val="en-GB"/>
        </w:rPr>
      </w:pPr>
      <w:r w:rsidRPr="00C01D9D">
        <w:rPr>
          <w:lang w:val="en-GB"/>
        </w:rPr>
        <w:t xml:space="preserve">1. </w:t>
      </w:r>
      <w:r w:rsidR="003B482B" w:rsidRPr="00C01D9D">
        <w:rPr>
          <w:lang w:val="en-GB"/>
        </w:rPr>
        <w:t>LEGAL FRAMEWORK</w:t>
      </w:r>
    </w:p>
    <w:p w14:paraId="72DB65B8" w14:textId="77777777" w:rsidR="00A967AB" w:rsidRPr="00C01D9D" w:rsidRDefault="00A967AB" w:rsidP="00A967A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3415"/>
        <w:gridCol w:w="5602"/>
      </w:tblGrid>
      <w:tr w:rsidR="00D45723" w:rsidRPr="00C01D9D" w14:paraId="6B48344D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3E874B" w14:textId="5F04F1C3" w:rsidR="00A967AB" w:rsidRPr="00C01D9D" w:rsidRDefault="00C01D9D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A967AB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A967AB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legally registered</w:t>
            </w:r>
            <w:r w:rsidR="00A967AB"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34406181"/>
            <w:placeholder>
              <w:docPart w:val="B13680A15AFD4A9BA1F737F6058C9E6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602" w:type="dxa"/>
              </w:tcPr>
              <w:p w14:paraId="7ED92408" w14:textId="624727AA" w:rsidR="00A967AB" w:rsidRPr="00C01D9D" w:rsidRDefault="003802E8" w:rsidP="00A967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</w:tr>
      <w:tr w:rsidR="00D45723" w:rsidRPr="00C01D9D" w14:paraId="1668BC20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0B4F4E" w14:textId="744B3AA0" w:rsidR="00A967AB" w:rsidRPr="00C01D9D" w:rsidRDefault="00A967AB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Dat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271182"/>
            <w:placeholder>
              <w:docPart w:val="2EEA2DFD80624957AB4DF8E59979E9D7"/>
            </w:placeholder>
            <w:showingPlcHdr/>
            <w:date w:fullDate="2015-06-0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602" w:type="dxa"/>
              </w:tcPr>
              <w:p w14:paraId="68EE3B60" w14:textId="0F2797D1" w:rsidR="00A967AB" w:rsidRPr="00C01D9D" w:rsidRDefault="003802E8" w:rsidP="003802E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to enter a date.</w:t>
                </w:r>
              </w:p>
            </w:tc>
          </w:sdtContent>
        </w:sdt>
      </w:tr>
      <w:tr w:rsidR="00D45723" w:rsidRPr="00C01D9D" w14:paraId="32257288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4B3269" w14:textId="5FA5BE43" w:rsidR="0062228D" w:rsidRPr="00C01D9D" w:rsidRDefault="0062228D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Period of validity of the registration (if applicable)</w:t>
            </w:r>
          </w:p>
        </w:tc>
        <w:tc>
          <w:tcPr>
            <w:tcW w:w="5602" w:type="dxa"/>
          </w:tcPr>
          <w:p w14:paraId="79D9C347" w14:textId="77777777" w:rsidR="0062228D" w:rsidRPr="00C01D9D" w:rsidRDefault="0062228D" w:rsidP="00380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</w:p>
        </w:tc>
      </w:tr>
      <w:tr w:rsidR="00D45723" w:rsidRPr="00C01D9D" w14:paraId="182A14ED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739904" w14:textId="22BE48CE" w:rsidR="0075628C" w:rsidRPr="00C01D9D" w:rsidRDefault="0075628C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ype of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</w:p>
        </w:tc>
        <w:tc>
          <w:tcPr>
            <w:tcW w:w="5602" w:type="dxa"/>
          </w:tcPr>
          <w:p w14:paraId="2D07A67F" w14:textId="12E94926" w:rsidR="0075628C" w:rsidRPr="00C01D9D" w:rsidRDefault="007623A7" w:rsidP="0075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sdt>
              <w:sdtPr>
                <w:rPr>
                  <w:rFonts w:ascii="Arial" w:hAnsi="Arial" w:cs="Arial"/>
                  <w:color w:val="006695"/>
                  <w:sz w:val="20"/>
                  <w:lang w:val="en-GB"/>
                </w:rPr>
                <w:id w:val="658582837"/>
                <w:placeholder>
                  <w:docPart w:val="BFDECF0C0CB743B3A940B4AEBCF41FE4"/>
                </w:placeholder>
                <w:showingPlcHdr/>
                <w:dropDownList>
                  <w:listItem w:value="Choose an item."/>
                  <w:listItem w:displayText="Non-Governmental Organization (NGO)" w:value="Non-Governmental Organization (NGO)"/>
                  <w:listItem w:displayText="Community-Based Organization (CBO)" w:value="Community-Based Organization (CBO)"/>
                  <w:listItem w:displayText="Academic Institution" w:value="Academic Institution"/>
                  <w:listItem w:displayText="Professional Association" w:value="Professional Association"/>
                  <w:listItem w:displayText="UN Entity" w:value="UN Entity"/>
                  <w:listItem w:displayText="Multilateral Organization" w:value="Multilateral Organization"/>
                  <w:listItem w:displayText="For-Profit Organization" w:value="For-Profit Organization"/>
                  <w:listItem w:displayText="Government Entity" w:value="Government Entity"/>
                  <w:listItem w:displayText="Other" w:value="Other"/>
                </w:dropDownList>
              </w:sdtPr>
              <w:sdtEndPr/>
              <w:sdtContent>
                <w:r w:rsidR="0075628C"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sdtContent>
            </w:sdt>
          </w:p>
          <w:p w14:paraId="5CC1F6E8" w14:textId="198B1454" w:rsidR="0075628C" w:rsidRPr="00C01D9D" w:rsidRDefault="0075628C" w:rsidP="0075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If other specify: </w:t>
            </w:r>
            <w:sdt>
              <w:sdtPr>
                <w:rPr>
                  <w:rFonts w:ascii="Arial" w:hAnsi="Arial" w:cs="Arial"/>
                  <w:color w:val="006695"/>
                  <w:sz w:val="20"/>
                  <w:lang w:val="en-GB"/>
                </w:rPr>
                <w:id w:val="375134508"/>
                <w:placeholder>
                  <w:docPart w:val="260914968A6241B6A0D28A6287032706"/>
                </w:placeholder>
                <w:showingPlcHdr/>
                <w:text w:multiLine="1"/>
              </w:sdtPr>
              <w:sdtEndPr/>
              <w:sdtContent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45723" w:rsidRPr="00C01D9D" w14:paraId="5E6642CF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403B30" w14:textId="2D9698CC" w:rsidR="0075628C" w:rsidRPr="00C01D9D" w:rsidRDefault="0075628C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Number of Staff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67050411"/>
            <w:placeholder>
              <w:docPart w:val="D95AE7F7E7AB4CDD87D3B395862D2C40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4B2B7CF9" w14:textId="6C77567F" w:rsidR="0075628C" w:rsidRPr="00C01D9D" w:rsidRDefault="0075628C" w:rsidP="007562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7B1A9C31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A41257" w14:textId="6BF0C330" w:rsidR="0075628C" w:rsidRPr="00C01D9D" w:rsidRDefault="0075628C" w:rsidP="00CA37B7">
            <w:pPr>
              <w:pStyle w:val="ListParagraph"/>
              <w:numPr>
                <w:ilvl w:val="0"/>
                <w:numId w:val="0"/>
              </w:numPr>
              <w:ind w:left="360"/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Parent/Subsidiary/Sister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26904862"/>
            <w:placeholder>
              <w:docPart w:val="4FC936D8F00D46E69C111C730E2BF3EF"/>
            </w:placeholder>
            <w:showingPlcHdr/>
            <w:text w:multiLine="1"/>
          </w:sdtPr>
          <w:sdtEndPr/>
          <w:sdtContent>
            <w:tc>
              <w:tcPr>
                <w:tcW w:w="5602" w:type="dxa"/>
              </w:tcPr>
              <w:p w14:paraId="306057F2" w14:textId="1A96A087" w:rsidR="0075628C" w:rsidRPr="00C01D9D" w:rsidRDefault="00D154E7" w:rsidP="00D15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362721A" w14:textId="77777777" w:rsidR="0075628C" w:rsidRPr="00C01D9D" w:rsidRDefault="0075628C" w:rsidP="00A967AB">
      <w:pPr>
        <w:rPr>
          <w:rFonts w:ascii="Arial" w:hAnsi="Arial"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46CDF94B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9A578C8" w14:textId="77777777" w:rsidR="009C4010" w:rsidRPr="00C01D9D" w:rsidRDefault="009C4010" w:rsidP="009C753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C17596A" w14:textId="77777777" w:rsidR="009C4010" w:rsidRPr="00C01D9D" w:rsidRDefault="009C4010" w:rsidP="009C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377D39FC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E19E84" w14:textId="579CC203" w:rsidR="00C01D9D" w:rsidRPr="00C01D9D" w:rsidRDefault="0075628C" w:rsidP="00C01D9D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’s operating procedures</w:t>
            </w:r>
            <w:r w:rsidR="003D016D">
              <w:rPr>
                <w:rFonts w:ascii="Arial" w:hAnsi="Arial" w:cs="Arial"/>
                <w:color w:val="006695"/>
                <w:sz w:val="20"/>
                <w:lang w:val="en-GB"/>
              </w:rPr>
              <w:t>, tax payments</w:t>
            </w:r>
            <w:r w:rsidR="003D016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2"/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d mission comply with current legislatio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79331621"/>
            <w:placeholder>
              <w:docPart w:val="5096861676C14C84B2FE92EBF24F42E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88B19D9" w14:textId="71D2A410" w:rsidR="0075628C" w:rsidRPr="00C01D9D" w:rsidRDefault="00C45288" w:rsidP="009C753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21178381"/>
            <w:placeholder>
              <w:docPart w:val="87FAB043DA144ED990174AB97715211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B6B8941" w14:textId="6C3CF332" w:rsidR="0075628C" w:rsidRPr="00C01D9D" w:rsidRDefault="00D154E7" w:rsidP="00D154E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D5C77AA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A265B4D" w14:textId="3F95F417" w:rsidR="0075628C" w:rsidRPr="00C01D9D" w:rsidRDefault="00C01D9D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75628C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75628C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  <w:r w:rsidR="0075628C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ny legal actions against it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28468817"/>
            <w:placeholder>
              <w:docPart w:val="ED2FB6C7BDC0482F85320BF1F574FF5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C898240" w14:textId="77777777" w:rsidR="0075628C" w:rsidRPr="00C01D9D" w:rsidRDefault="0075628C" w:rsidP="009C753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102019457"/>
            <w:placeholder>
              <w:docPart w:val="6785DF676DDD4D249E54D0F5C4C9AE4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568C99" w14:textId="4AFF171D" w:rsidR="0075628C" w:rsidRPr="00C01D9D" w:rsidRDefault="00D154E7" w:rsidP="00D154E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2C023D2" w14:textId="77777777" w:rsidR="0075628C" w:rsidRPr="00C01D9D" w:rsidRDefault="0075628C" w:rsidP="00A967AB">
      <w:pPr>
        <w:rPr>
          <w:rFonts w:ascii="Arial" w:hAnsi="Arial" w:cs="Arial"/>
          <w:b/>
          <w:color w:val="006695"/>
          <w:sz w:val="20"/>
          <w:lang w:val="en-GB"/>
        </w:rPr>
      </w:pPr>
    </w:p>
    <w:p w14:paraId="4E058CF4" w14:textId="6F6EEE7C" w:rsidR="00A967AB" w:rsidRPr="00C01D9D" w:rsidRDefault="00AA6217" w:rsidP="00AA6217">
      <w:pPr>
        <w:pStyle w:val="Heading2"/>
        <w:rPr>
          <w:lang w:val="en-GB"/>
        </w:rPr>
      </w:pPr>
      <w:r w:rsidRPr="00C01D9D">
        <w:rPr>
          <w:lang w:val="en-GB"/>
        </w:rPr>
        <w:t xml:space="preserve">2. </w:t>
      </w:r>
      <w:r w:rsidR="003B482B" w:rsidRPr="00C01D9D">
        <w:rPr>
          <w:lang w:val="en-GB"/>
        </w:rPr>
        <w:t>GOVERNANCE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7B1129CE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2098C566" w14:textId="294DE3A0" w:rsidR="009C4010" w:rsidRPr="00C01D9D" w:rsidRDefault="009C4010" w:rsidP="00A967AB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FD9A164" w14:textId="4B6AD888" w:rsidR="009C4010" w:rsidRPr="00C01D9D" w:rsidRDefault="009C4010" w:rsidP="00A96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268BF1E7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C7DB1AE" w14:textId="067F3E7D" w:rsidR="007F019A" w:rsidRPr="00C01D9D" w:rsidRDefault="007F019A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</w:t>
            </w:r>
            <w:r w:rsidR="00323CB1" w:rsidRPr="00C01D9D">
              <w:rPr>
                <w:rFonts w:ascii="Arial" w:hAnsi="Arial" w:cs="Arial"/>
                <w:color w:val="006695"/>
                <w:sz w:val="20"/>
                <w:lang w:val="en-GB"/>
              </w:rPr>
              <w:t>governance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bod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13563632"/>
            <w:placeholder>
              <w:docPart w:val="D2AF02FEB57E4362933173013398560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D164523" w14:textId="7094B7B9" w:rsidR="007F019A" w:rsidRPr="00C01D9D" w:rsidRDefault="004147AB" w:rsidP="007F019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29859979"/>
            <w:placeholder>
              <w:docPart w:val="03712120E1A84503830B207969D5E1D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A674341" w14:textId="59C52235" w:rsidR="007F019A" w:rsidRPr="00C01D9D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2EAABFBC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B721E7" w14:textId="57A79E01" w:rsidR="004147AB" w:rsidRPr="00C01D9D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The governance meetings are recorded accurately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3"/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105225679"/>
            <w:placeholder>
              <w:docPart w:val="9B69DFEE3CE94E808EAA2004B1A05C5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F9C5657" w14:textId="664AF6F5" w:rsidR="004147AB" w:rsidRPr="00C01D9D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59138944"/>
            <w:placeholder>
              <w:docPart w:val="F85252FBF10C45B3B5420C174143CC4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A90828" w14:textId="00EC0B89" w:rsidR="004147AB" w:rsidRPr="00C01D9D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49F76C3" w14:textId="77777777" w:rsidR="003B482B" w:rsidRPr="00C01D9D" w:rsidRDefault="003B482B" w:rsidP="003B482B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color w:val="006695"/>
          <w:sz w:val="20"/>
          <w:lang w:val="en-GB"/>
        </w:rPr>
      </w:pPr>
    </w:p>
    <w:p w14:paraId="2739778E" w14:textId="341F8291" w:rsidR="00A967AB" w:rsidRPr="00C01D9D" w:rsidRDefault="00AA6217" w:rsidP="00B10C2D">
      <w:pPr>
        <w:pStyle w:val="Heading2"/>
        <w:keepNext/>
        <w:rPr>
          <w:lang w:val="en-GB"/>
        </w:rPr>
      </w:pPr>
      <w:r w:rsidRPr="00C01D9D">
        <w:rPr>
          <w:lang w:val="en-GB"/>
        </w:rPr>
        <w:lastRenderedPageBreak/>
        <w:t xml:space="preserve">3. </w:t>
      </w:r>
      <w:r w:rsidR="003B482B" w:rsidRPr="00C01D9D">
        <w:rPr>
          <w:lang w:val="en-GB"/>
        </w:rPr>
        <w:t>MISSION AND STRATEG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361640CD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1C526C4" w14:textId="77777777" w:rsidR="009C4010" w:rsidRPr="00C01D9D" w:rsidRDefault="009C4010" w:rsidP="00B10C2D">
            <w:pPr>
              <w:keepNext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736CF595" w14:textId="79F5BD64" w:rsidR="009C4010" w:rsidRPr="00C01D9D" w:rsidRDefault="009C4010" w:rsidP="00B10C2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658E28F5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4A69BB3" w14:textId="6F309C64" w:rsidR="004147AB" w:rsidRPr="00C01D9D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ctivities reflect the mission statement and strategic plans</w:t>
            </w:r>
            <w:r w:rsidR="00E3097C"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4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91551937"/>
            <w:placeholder>
              <w:docPart w:val="8F16AD46638446EDA5CC5A733DF4354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6B00635" w14:textId="7BB51CE2" w:rsidR="004147AB" w:rsidRPr="00C01D9D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241721297"/>
            <w:placeholder>
              <w:docPart w:val="BEAEFD520D14491284AFFDC7D8B2DD6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9EAF38D" w14:textId="61E6530C" w:rsidR="004147AB" w:rsidRPr="00C01D9D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6392D925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C63CD0" w14:textId="2BE86ABF" w:rsidR="004147AB" w:rsidRPr="00C01D9D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gender policy and/or guidelines</w:t>
            </w:r>
            <w:r w:rsidR="00352CED"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5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83130264"/>
            <w:placeholder>
              <w:docPart w:val="1267639EBD5741ECA66249C28423039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517AA10" w14:textId="3AEBCA30" w:rsidR="004147AB" w:rsidRPr="00C01D9D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71614977"/>
            <w:placeholder>
              <w:docPart w:val="C138DD2C31A64846B93DA1E2DF53AA7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7E411FC" w14:textId="2A29FDBC" w:rsidR="004147AB" w:rsidRPr="00C01D9D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7AB23C8" w14:textId="77777777" w:rsidR="008808EF" w:rsidRPr="00C01D9D" w:rsidRDefault="008808EF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7E3CD3D6" w14:textId="42B843DB" w:rsidR="008808EF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4. </w:t>
      </w:r>
      <w:r w:rsidR="003B482B" w:rsidRPr="00C01D9D">
        <w:rPr>
          <w:lang w:val="en-GB"/>
        </w:rPr>
        <w:t>PARTNERSHIP AND ADVOCAC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52FB669F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10D37511" w14:textId="77777777" w:rsidR="009C4010" w:rsidRPr="00C01D9D" w:rsidRDefault="009C401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B3ECAEB" w14:textId="4C256FF0" w:rsidR="009C4010" w:rsidRPr="00C01D9D" w:rsidRDefault="009C401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432AC1CB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9CC605" w14:textId="4521E587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ubstantive contacts within the </w:t>
            </w:r>
            <w:r w:rsidR="00C01D9D">
              <w:rPr>
                <w:rFonts w:ascii="Arial" w:hAnsi="Arial" w:cs="Arial"/>
                <w:color w:val="006695"/>
                <w:sz w:val="20"/>
                <w:lang w:val="en-GB"/>
              </w:rPr>
              <w:t>G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overnment, including authorities at the national and local level</w:t>
            </w:r>
            <w:r w:rsidR="00C01D9D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39482023"/>
            <w:placeholder>
              <w:docPart w:val="0FF4CC5CC57A474CB943D77DCC12901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466562A4" w14:textId="06F40766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48701261"/>
            <w:placeholder>
              <w:docPart w:val="8B2D2C412A6A4C958ACD85DF185831F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A860997" w14:textId="5A5083D8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AB6A5B6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8E1762C" w14:textId="0A4884B7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works with international donor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6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14610748"/>
            <w:placeholder>
              <w:docPart w:val="B5555417BB5D4758981C799110B6DD18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C7F64F4" w14:textId="0F2FDD65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106421435"/>
            <w:placeholder>
              <w:docPart w:val="6A6BCC29D4874FB196AF54146344A05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E50BEDB" w14:textId="0895B91A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2FB24E7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058C4AF" w14:textId="03E82505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publication polic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705063775"/>
            <w:placeholder>
              <w:docPart w:val="5BAB6B9F5DF847EA9DAC3853C55CCEE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87E7353" w14:textId="458DF95B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57604460"/>
            <w:placeholder>
              <w:docPart w:val="4AFEC08107234AC9B983207FF55C960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61AF378" w14:textId="7CAD46F8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A1A1528" w14:textId="77777777" w:rsidR="008808EF" w:rsidRPr="00C01D9D" w:rsidRDefault="008808EF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93DFA0A" w14:textId="6ED20412" w:rsidR="00FD6486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5. </w:t>
      </w:r>
      <w:r w:rsidR="003B482B" w:rsidRPr="00C01D9D">
        <w:rPr>
          <w:lang w:val="en-GB"/>
        </w:rPr>
        <w:t>STRUCTURE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6AD8A0C3" w14:textId="77777777" w:rsidTr="00CF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9883934" w14:textId="77777777" w:rsidR="009C4010" w:rsidRPr="00C01D9D" w:rsidRDefault="009C401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5A077321" w14:textId="74E6BF93" w:rsidR="009C4010" w:rsidRPr="00C01D9D" w:rsidRDefault="009C401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7393F48E" w14:textId="77777777" w:rsidTr="00CF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9C48A3" w14:textId="3CEE1B34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functional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al structure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7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04170977"/>
            <w:placeholder>
              <w:docPart w:val="6A1391EF81B744FB9055B219ACC4129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D9B48FD" w14:textId="4BBF9CD3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2626671"/>
            <w:placeholder>
              <w:docPart w:val="BF7795E6F4C540658EA0AA7E938EACA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94BFF74" w14:textId="49E38ED9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46295AFB" w14:textId="77777777" w:rsidTr="00C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19EFB0" w14:textId="490AB149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Roles and responsibilities of all positions in 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al structure are clearly defin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31317812"/>
            <w:placeholder>
              <w:docPart w:val="BB0613274FB54C0C850A55F7EB83647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40CEF68" w14:textId="7845C2C7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94225492"/>
            <w:placeholder>
              <w:docPart w:val="759C07083DE64065A1337A05602FE9B0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F4932A9" w14:textId="3B6A1F92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748ECAF5" w14:textId="77777777" w:rsidTr="00CF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9B7CBF" w14:textId="475CDB23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clear administrative and operating procedure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8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48924694"/>
            <w:placeholder>
              <w:docPart w:val="DDC0AF4EC5594904AD464DF54DA151F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90D68C1" w14:textId="46BA87E7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66636363"/>
            <w:placeholder>
              <w:docPart w:val="B2A37B3E471B42EB8F8FBA24DDA044FC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27884E3" w14:textId="7BC4DC91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33B99A8" w14:textId="12CAD9AB" w:rsidR="00FD6486" w:rsidRPr="00C01D9D" w:rsidRDefault="00FD6486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56E8A4AF" w14:textId="360C36CF" w:rsidR="00FE6AD0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6. </w:t>
      </w:r>
      <w:r w:rsidR="00FE6AD0" w:rsidRPr="00C01D9D">
        <w:rPr>
          <w:lang w:val="en-GB"/>
        </w:rPr>
        <w:t>ETHICS AND PROFESSIONALISM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1502F37E" w14:textId="77777777" w:rsidTr="00313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1E228797" w14:textId="77777777" w:rsidR="009C4010" w:rsidRPr="00C01D9D" w:rsidRDefault="009C4010" w:rsidP="00354401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2DB85E35" w14:textId="77777777" w:rsidR="009C4010" w:rsidRPr="00C01D9D" w:rsidRDefault="009C4010" w:rsidP="0035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39D6B71A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D43F341" w14:textId="1BE1587E" w:rsidR="00FE6AD0" w:rsidRPr="00C01D9D" w:rsidRDefault="00C01D9D" w:rsidP="0035440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T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 Code of Ethics/Professional Conduct in line with international standards</w:t>
            </w:r>
            <w:r w:rsidR="00FE6AD0"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9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2658866"/>
            <w:placeholder>
              <w:docPart w:val="FD330029EEEC45DFAF8E1A2A8921190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2D7CD39" w14:textId="77777777" w:rsidR="00FE6AD0" w:rsidRPr="00C01D9D" w:rsidRDefault="00FE6AD0" w:rsidP="003544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93782443"/>
            <w:placeholder>
              <w:docPart w:val="F7B592C79E4B4AB8B8AC4C78BE04CBC2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E8B78F" w14:textId="77777777" w:rsidR="00FE6AD0" w:rsidRPr="00C01D9D" w:rsidRDefault="00FE6AD0" w:rsidP="003544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65483DEB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3B253A" w14:textId="10CCF3D4" w:rsidR="00FE6AD0" w:rsidRPr="00C01D9D" w:rsidRDefault="00C01D9D" w:rsidP="0035440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A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ll employees </w:t>
            </w:r>
            <w:r w:rsidR="00AE69B5">
              <w:rPr>
                <w:rFonts w:ascii="Arial" w:hAnsi="Arial" w:cs="Arial"/>
                <w:color w:val="006695"/>
                <w:sz w:val="20"/>
                <w:lang w:val="en-GB"/>
              </w:rPr>
              <w:t xml:space="preserve">are 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>familiar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 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with the Code of Ethics and/or Standards of Professional Conduct of 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593005894"/>
            <w:placeholder>
              <w:docPart w:val="CCC2D37E7E234C9086331AFD7A897D5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1101888" w14:textId="77777777" w:rsidR="00FE6AD0" w:rsidRPr="00C01D9D" w:rsidRDefault="00FE6AD0" w:rsidP="003544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157413086"/>
            <w:placeholder>
              <w:docPart w:val="E45FD5DE103D4631B79A7E0EA362996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189F9FD" w14:textId="77777777" w:rsidR="00FE6AD0" w:rsidRPr="00C01D9D" w:rsidRDefault="00FE6AD0" w:rsidP="003544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2079EFFC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F7C4680" w14:textId="197EC967" w:rsidR="00FE6AD0" w:rsidRPr="00C01D9D" w:rsidRDefault="00C01D9D" w:rsidP="0035440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>
              <w:rPr>
                <w:rFonts w:ascii="Arial" w:hAnsi="Arial" w:cs="Arial"/>
                <w:color w:val="006695"/>
                <w:sz w:val="20"/>
                <w:lang w:val="en-GB"/>
              </w:rPr>
              <w:t>B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>reaches related to the Code of Ethics and/or Standards of Professional Conduct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ve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been sanctioned over the 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lastRenderedPageBreak/>
              <w:t>past three years</w:t>
            </w:r>
            <w:r>
              <w:rPr>
                <w:rFonts w:ascii="Arial" w:hAnsi="Arial" w:cs="Arial"/>
                <w:color w:val="006695"/>
                <w:sz w:val="20"/>
                <w:lang w:val="en-GB"/>
              </w:rPr>
              <w:t>.</w:t>
            </w:r>
            <w:r w:rsidR="00FE6AD0" w:rsidRPr="00C01D9D">
              <w:rPr>
                <w:rStyle w:val="FootnoteReference"/>
                <w:rFonts w:ascii="Arial" w:hAnsi="Arial" w:cs="Arial"/>
                <w:color w:val="006695"/>
                <w:sz w:val="20"/>
                <w:vertAlign w:val="baseline"/>
                <w:lang w:val="en-GB"/>
              </w:rPr>
              <w:t xml:space="preserve"> </w:t>
            </w:r>
            <w:r w:rsidR="00FE6AD0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f yes, provide explanation.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05794721"/>
            <w:placeholder>
              <w:docPart w:val="F76AB638EAA440C19A03569B3F14442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DA96613" w14:textId="77777777" w:rsidR="00FE6AD0" w:rsidRPr="00C01D9D" w:rsidRDefault="00FE6AD0" w:rsidP="003544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565518604"/>
            <w:placeholder>
              <w:docPart w:val="23268428CA734C268437066C320CB2E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6BDF557" w14:textId="77777777" w:rsidR="00FE6AD0" w:rsidRPr="00C01D9D" w:rsidRDefault="00FE6AD0" w:rsidP="003544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0B0D357D" w14:textId="77777777" w:rsidR="00FE6AD0" w:rsidRPr="00C01D9D" w:rsidRDefault="00FE6AD0" w:rsidP="008808EF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05AAC44C" w14:textId="0D9F7420" w:rsidR="00FD6486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7. </w:t>
      </w:r>
      <w:r w:rsidR="003B482B" w:rsidRPr="00C01D9D">
        <w:rPr>
          <w:lang w:val="en-GB"/>
        </w:rPr>
        <w:t>STAFFING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68003217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6A2154DC" w14:textId="77777777" w:rsidR="009C4010" w:rsidRPr="00C01D9D" w:rsidRDefault="009C401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BC17708" w14:textId="0CAE5D31" w:rsidR="009C4010" w:rsidRPr="00C01D9D" w:rsidRDefault="009C401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69399910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8E816E" w14:textId="630423F3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clearly articulated personnel policies which comply with statutory </w:t>
            </w:r>
            <w:r w:rsidR="00C01D9D" w:rsidRPr="00C01D9D">
              <w:rPr>
                <w:rFonts w:ascii="Arial" w:hAnsi="Arial" w:cs="Arial"/>
                <w:color w:val="006695"/>
                <w:sz w:val="20"/>
                <w:lang w:val="en-GB"/>
              </w:rPr>
              <w:t>labour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regulation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0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009580563"/>
            <w:placeholder>
              <w:docPart w:val="A9DBED47FA4D4672B691F6AEF4F7AA7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8085A6F" w14:textId="423C3706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71155792"/>
            <w:placeholder>
              <w:docPart w:val="8097C1ECB41D40A3B0EF12D9BEAEA58B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73824FBA" w14:textId="4CE6483C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8378BC0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B0982" w14:textId="38C0360F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ufficient staff to carry out its technical work effectivel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23919457"/>
            <w:placeholder>
              <w:docPart w:val="F903D7613EE14719AAA84D7F958D25B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438B6B2" w14:textId="2BE652CB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95732123"/>
            <w:placeholder>
              <w:docPart w:val="BBEBB26DD5104CFEA31AA9248D6078CA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EC57572" w14:textId="14DB23A9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0A066DE9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8C494F" w14:textId="6B3B2446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ufficient staff to carry out its administrative and finance work effectively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041088600"/>
            <w:placeholder>
              <w:docPart w:val="E0F8499804124D7CABC42264330DEC25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8E50729" w14:textId="077BA6EB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803996199"/>
            <w:placeholder>
              <w:docPart w:val="A2F82A9FEA1247E4829D0E4FD278CEC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55070DB" w14:textId="25182580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4EEA5101" w14:textId="77777777" w:rsidTr="009C401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2F7717" w14:textId="21735CBF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comprehensive insurance for its human and material asset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1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33711610"/>
            <w:placeholder>
              <w:docPart w:val="E957654D57B545D790A8C016046719D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8F86031" w14:textId="7C63F48E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841243715"/>
            <w:placeholder>
              <w:docPart w:val="DE6CBEF4DD024846B38AEB03E42973C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B8F2E26" w14:textId="75D28822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4EA53EF" w14:textId="28D901F9" w:rsidR="007C34A6" w:rsidRPr="00C01D9D" w:rsidRDefault="007C34A6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76C4127C" w14:textId="3936A9B2" w:rsidR="00FD6486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8. </w:t>
      </w:r>
      <w:r w:rsidR="003B482B" w:rsidRPr="00C01D9D">
        <w:rPr>
          <w:lang w:val="en-GB"/>
        </w:rPr>
        <w:t>INFORMATION SYSTEMS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7B6B95A3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2A262244" w14:textId="77777777" w:rsidR="009C4010" w:rsidRPr="00C01D9D" w:rsidRDefault="009C401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3FD672B" w14:textId="62E12942" w:rsidR="009C4010" w:rsidRPr="00C01D9D" w:rsidRDefault="009C401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78D0E955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5500F3A" w14:textId="32C9DD2F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systems to collect, analy</w:t>
            </w:r>
            <w:r w:rsidR="00C01D9D">
              <w:rPr>
                <w:rFonts w:ascii="Arial" w:hAnsi="Arial" w:cs="Arial"/>
                <w:color w:val="006695"/>
                <w:sz w:val="20"/>
                <w:lang w:val="en-GB"/>
              </w:rPr>
              <w:t>s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e and manage information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20838436"/>
            <w:placeholder>
              <w:docPart w:val="F2D3D2B07AB84125955F7EF9D03B6E5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7B64F61D" w14:textId="389D9EA2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001742156"/>
            <w:placeholder>
              <w:docPart w:val="81429005921B49119589075A1584DF3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42B2C4" w14:textId="3880716E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B708844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9463E2" w14:textId="2FEF26EF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shared directory with logical filing for all work to be stor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71524789"/>
            <w:placeholder>
              <w:docPart w:val="FD9D9CFC3A37455A995E70AF8BE18244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34C88E46" w14:textId="2B2F9811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902476983"/>
            <w:placeholder>
              <w:docPart w:val="A690A085CF9346D882C3BC1F34F15E3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D06DD9D" w14:textId="4AB86DC1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06035D" w:rsidRPr="00C01D9D" w14:paraId="7D17E3E7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3A5CB7E" w14:textId="3D0EAF88" w:rsidR="0006035D" w:rsidRPr="00C01D9D" w:rsidRDefault="00C34832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procedure to manage and ensure the protection of personal data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2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298410"/>
            <w:placeholder>
              <w:docPart w:val="887BB398F3CC41DFA258F198BFF6342A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A7C7080" w14:textId="3D193EEB" w:rsidR="0006035D" w:rsidRPr="00C01D9D" w:rsidRDefault="00C34832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2139673071"/>
            <w:placeholder>
              <w:docPart w:val="B3751CE39844492D84DB440E38AE340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2F49C2C" w14:textId="1B3D1807" w:rsidR="0006035D" w:rsidRPr="00C01D9D" w:rsidRDefault="00C34832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C23CFB1" w14:textId="77777777" w:rsidR="00FD6486" w:rsidRPr="00C01D9D" w:rsidRDefault="00FD6486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393F3C2" w14:textId="0118E2BE" w:rsidR="00FD6486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9. </w:t>
      </w:r>
      <w:r w:rsidR="003B482B" w:rsidRPr="00C01D9D">
        <w:rPr>
          <w:lang w:val="en-GB"/>
        </w:rPr>
        <w:t>FINANCIAL MANAGEMENT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4CB876AC" w14:textId="77777777" w:rsidTr="009C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74EB922" w14:textId="77777777" w:rsidR="009C4010" w:rsidRPr="00C01D9D" w:rsidRDefault="009C4010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022125EC" w14:textId="367B700F" w:rsidR="009C4010" w:rsidRPr="00C01D9D" w:rsidRDefault="009C4010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32C9C465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AD7735" w14:textId="3B7491C7" w:rsidR="00F42D21" w:rsidRPr="00C01D9D" w:rsidRDefault="00E3097C" w:rsidP="00E3097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budgeting system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35853645"/>
            <w:placeholder>
              <w:docPart w:val="50FC471BADBF40DEB5037B3EE5DFC880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8C30B1D" w14:textId="00A2819F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4308117"/>
            <w:placeholder>
              <w:docPart w:val="746A32FF0D574C8BB5010C91D0C0F6D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D8E2FB9" w14:textId="59DC3FD6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CB87671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18017A9" w14:textId="3B51432A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can easily receive and transfer funds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56035859"/>
            <w:placeholder>
              <w:docPart w:val="013C202EF0764DE3AEEC601A17FD35D6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A184E04" w14:textId="41C071FA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368142000"/>
            <w:placeholder>
              <w:docPart w:val="B788B8F903F34402A96E367F35226CC4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175BBF6" w14:textId="54B7436A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4C65F52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BA4935F" w14:textId="537A99C7" w:rsidR="00F42D21" w:rsidRPr="00C01D9D" w:rsidRDefault="00E3097C" w:rsidP="00E3097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</w:t>
            </w:r>
            <w:r w:rsidR="00F42D21" w:rsidRPr="00C01D9D">
              <w:rPr>
                <w:rFonts w:ascii="Arial" w:hAnsi="Arial" w:cs="Arial"/>
                <w:color w:val="006695"/>
                <w:sz w:val="20"/>
                <w:lang w:val="en-GB"/>
              </w:rPr>
              <w:t>ccounting system is in place recording all financial transaction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3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66612853"/>
            <w:placeholder>
              <w:docPart w:val="64B38734E28A46F5B03B84F941C6AFC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23B687B1" w14:textId="64D13B45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679708394"/>
            <w:placeholder>
              <w:docPart w:val="FD8F81532C3644A4939B8097C62E79D3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2C806599" w14:textId="12916C4D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775A18C" w14:textId="77777777" w:rsidTr="009C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78AAE27" w14:textId="2BCC9749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Internal checks and balances are followed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493693598"/>
            <w:placeholder>
              <w:docPart w:val="0C81E5742B474DB29AB5373802C8CBC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47BA13" w14:textId="1FFDBE13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72440619"/>
            <w:placeholder>
              <w:docPart w:val="B375C1D81AC24EBDA5C4A9D364CA05E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50BA55AD" w14:textId="1D5C1487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42F6FE90" w14:textId="77777777" w:rsidTr="009C4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4C049C" w14:textId="063D10EA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conducts internal </w:t>
            </w:r>
            <w:r w:rsidR="00E3097C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and/or external 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audits on a regular basi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4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383726315"/>
            <w:placeholder>
              <w:docPart w:val="B4D6A70FB214491E8A8EDEC3C138DDFF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0059DBC6" w14:textId="7E1E7351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827195578"/>
            <w:placeholder>
              <w:docPart w:val="B7E01B4CAF48488190D43987AA0C02F7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250DB3A" w14:textId="0EBB4307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6F29B6F9" w14:textId="77777777" w:rsidR="00BB1947" w:rsidRPr="00C01D9D" w:rsidRDefault="00BB1947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7E6E1823" w14:textId="32BF34AB" w:rsidR="008B342D" w:rsidRPr="00C01D9D" w:rsidRDefault="00CF3FC3" w:rsidP="00AE69B5">
      <w:pPr>
        <w:pStyle w:val="Heading2"/>
        <w:keepNext/>
        <w:rPr>
          <w:lang w:val="en-GB"/>
        </w:rPr>
      </w:pPr>
      <w:r w:rsidRPr="00C01D9D">
        <w:rPr>
          <w:lang w:val="en-GB"/>
        </w:rPr>
        <w:lastRenderedPageBreak/>
        <w:t xml:space="preserve">10. </w:t>
      </w:r>
      <w:r w:rsidR="003B482B" w:rsidRPr="00C01D9D">
        <w:rPr>
          <w:lang w:val="en-GB"/>
        </w:rPr>
        <w:t xml:space="preserve">PROCUREMENT 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35B446CC" w14:textId="77777777" w:rsidTr="00CF3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35D525B8" w14:textId="77777777" w:rsidR="00CF3FC3" w:rsidRPr="00C01D9D" w:rsidRDefault="00CF3FC3" w:rsidP="00AE69B5">
            <w:pPr>
              <w:keepNext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4D14E57A" w14:textId="5703C6A8" w:rsidR="00CF3FC3" w:rsidRPr="00C01D9D" w:rsidRDefault="00CF3FC3" w:rsidP="00AE69B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11F6E24A" w14:textId="77777777" w:rsidTr="00CF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00CD2E7" w14:textId="7B22A3EF" w:rsidR="00F42D21" w:rsidRPr="00C01D9D" w:rsidRDefault="00F42D21" w:rsidP="00AE69B5">
            <w:pPr>
              <w:pStyle w:val="ListParagraph"/>
              <w:keepNext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written procurement policies and procedure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5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367031990"/>
            <w:placeholder>
              <w:docPart w:val="E0843ED02B204760A52E900018A88492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703DD1B" w14:textId="5E538642" w:rsidR="00F42D21" w:rsidRPr="00C01D9D" w:rsidRDefault="00F42D21" w:rsidP="00AE69B5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12254526"/>
            <w:placeholder>
              <w:docPart w:val="18F1A377A0EE47F5B0E065E6975F86A1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A4631F2" w14:textId="4979F250" w:rsidR="00F42D21" w:rsidRPr="00C01D9D" w:rsidRDefault="00F42D21" w:rsidP="00AE69B5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22287E3" w14:textId="77777777" w:rsidTr="00CF3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665D1F" w14:textId="17FCCA6E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undertaken a procurement exercise with </w:t>
            </w:r>
            <w:r w:rsidR="00323CB1" w:rsidRPr="00C01D9D">
              <w:rPr>
                <w:rFonts w:ascii="Arial" w:hAnsi="Arial" w:cs="Arial"/>
                <w:color w:val="006695"/>
                <w:sz w:val="20"/>
                <w:lang w:val="en-GB"/>
              </w:rPr>
              <w:t>a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international donor in the past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6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457319263"/>
            <w:placeholder>
              <w:docPart w:val="40980C45E95E49F58EDBE0A360038B97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80F5D87" w14:textId="388DC858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801958464"/>
            <w:placeholder>
              <w:docPart w:val="4F099BA77D4540229DC7018C31A5D97F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3083FA35" w14:textId="79A1439F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49078F54" w14:textId="77777777" w:rsidTr="00CF3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5B1EBA" w14:textId="79CF1F02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</w:t>
            </w:r>
            <w:r w:rsidR="00323CB1" w:rsidRPr="00C01D9D">
              <w:rPr>
                <w:rFonts w:ascii="Arial" w:hAnsi="Arial" w:cs="Arial"/>
                <w:color w:val="006695"/>
                <w:sz w:val="20"/>
                <w:lang w:val="en-GB"/>
              </w:rPr>
              <w:t>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asset management system and procedure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7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4332055"/>
            <w:placeholder>
              <w:docPart w:val="930F9DC9190741918E1F0F1CDADEADD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EB686D5" w14:textId="3E12BAF2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21135305"/>
            <w:placeholder>
              <w:docPart w:val="4EBCE772F0B24120B60E81735D431F09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6B5F7B3C" w14:textId="29BA323E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FFD2080" w14:textId="77777777" w:rsidR="003478CC" w:rsidRPr="00C01D9D" w:rsidRDefault="003478CC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56A6267E" w14:textId="6C544CF3" w:rsidR="00FD6486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11. </w:t>
      </w:r>
      <w:r w:rsidR="003B482B" w:rsidRPr="00C01D9D">
        <w:rPr>
          <w:lang w:val="en-GB"/>
        </w:rPr>
        <w:t>REPORTING AND MONITORING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6E069639" w14:textId="77777777" w:rsidTr="0034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59F7F931" w14:textId="77777777" w:rsidR="003478CC" w:rsidRPr="00C01D9D" w:rsidRDefault="003478CC" w:rsidP="00FD648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191FA4EB" w14:textId="7756D7DD" w:rsidR="003478CC" w:rsidRPr="00C01D9D" w:rsidRDefault="003478CC" w:rsidP="00FD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22FA3421" w14:textId="77777777" w:rsidTr="0034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3EEB1E" w14:textId="13C75221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internal monitoring and quality management systems</w:t>
            </w:r>
            <w:r w:rsidRPr="00C01D9D">
              <w:rPr>
                <w:rStyle w:val="FootnoteReference"/>
                <w:rFonts w:ascii="Arial" w:hAnsi="Arial" w:cs="Arial"/>
                <w:color w:val="006695"/>
                <w:sz w:val="20"/>
                <w:lang w:val="en-GB"/>
              </w:rPr>
              <w:footnoteReference w:id="18"/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4516991"/>
            <w:placeholder>
              <w:docPart w:val="20BDA68A04324E0FAC72C6BEE03C8FB9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2CE9A5E" w14:textId="452987DB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19602107"/>
            <w:placeholder>
              <w:docPart w:val="A3EA7B5CED6A45499A91DFD49ABDA93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1B04D208" w14:textId="06A983CB" w:rsidR="00F42D21" w:rsidRPr="00C01D9D" w:rsidRDefault="00F42D21" w:rsidP="00F42D2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B80C103" w14:textId="77777777" w:rsidTr="0034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71072C" w14:textId="6D0ECE64" w:rsidR="00F42D21" w:rsidRPr="00C01D9D" w:rsidRDefault="00F42D21" w:rsidP="00F42D2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monitoring and evaluation officer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653132193"/>
            <w:placeholder>
              <w:docPart w:val="1591581FE8A648F285258BC38F5EC631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5E2D0810" w14:textId="39426DAA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253732788"/>
            <w:placeholder>
              <w:docPart w:val="71B74C1F2AB347CB8762CC290F74E678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09B2901" w14:textId="2D1E72DE" w:rsidR="00F42D21" w:rsidRPr="00C01D9D" w:rsidRDefault="00F42D21" w:rsidP="00F42D2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4F0C965B" w14:textId="77777777" w:rsidR="00BB1947" w:rsidRPr="00C01D9D" w:rsidRDefault="00BB1947" w:rsidP="00FD6486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5A335650" w14:textId="791900E5" w:rsidR="00EC6921" w:rsidRPr="00C01D9D" w:rsidRDefault="00CF3FC3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12. </w:t>
      </w:r>
      <w:r w:rsidR="003B482B" w:rsidRPr="00C01D9D">
        <w:rPr>
          <w:lang w:val="en-GB"/>
        </w:rPr>
        <w:t>SUSTAINABILITY</w:t>
      </w:r>
    </w:p>
    <w:tbl>
      <w:tblPr>
        <w:tblStyle w:val="GridTable6Colorful-Accent6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415"/>
        <w:gridCol w:w="1800"/>
        <w:gridCol w:w="3802"/>
      </w:tblGrid>
      <w:tr w:rsidR="00D45723" w:rsidRPr="00C01D9D" w14:paraId="4FF85902" w14:textId="77777777" w:rsidTr="00EF2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gridSpan w:val="2"/>
            <w:tcBorders>
              <w:top w:val="nil"/>
              <w:left w:val="nil"/>
            </w:tcBorders>
          </w:tcPr>
          <w:p w14:paraId="48C6B51A" w14:textId="77777777" w:rsidR="003478CC" w:rsidRPr="00C01D9D" w:rsidRDefault="003478CC" w:rsidP="009C7536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</w:p>
        </w:tc>
        <w:tc>
          <w:tcPr>
            <w:tcW w:w="3802" w:type="dxa"/>
          </w:tcPr>
          <w:p w14:paraId="0A1E859C" w14:textId="7EF4CDA7" w:rsidR="003478CC" w:rsidRPr="00C01D9D" w:rsidRDefault="003478CC" w:rsidP="009C75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COMMENTS</w:t>
            </w:r>
          </w:p>
        </w:tc>
      </w:tr>
      <w:tr w:rsidR="00D45723" w:rsidRPr="00C01D9D" w14:paraId="70C8E317" w14:textId="77777777" w:rsidTr="0034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57B896E" w14:textId="25EC2746" w:rsidR="004147AB" w:rsidRPr="00C01D9D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has a clear strategy to allow local partners to take increased</w:t>
            </w:r>
            <w:r w:rsidR="00EF4D2B"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responsibility for the program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m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82248364"/>
            <w:placeholder>
              <w:docPart w:val="13185F49DC1A411D960513B5229F06B3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6F54036B" w14:textId="0C83786C" w:rsidR="004147AB" w:rsidRPr="00C01D9D" w:rsidRDefault="004147AB" w:rsidP="004147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091818140"/>
            <w:placeholder>
              <w:docPart w:val="0E5900F60A684BA086A3B903621D4F0D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05142480" w14:textId="710E806D" w:rsidR="004147AB" w:rsidRPr="00C01D9D" w:rsidRDefault="00BF5219" w:rsidP="00BF52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11D58899" w14:textId="77777777" w:rsidTr="00347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5BCEA15" w14:textId="134B8080" w:rsidR="004147AB" w:rsidRPr="00C01D9D" w:rsidRDefault="004147AB" w:rsidP="006A320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The </w:t>
            </w:r>
            <w:r w:rsidR="003F3B8B">
              <w:rPr>
                <w:rFonts w:ascii="Arial" w:hAnsi="Arial" w:cs="Arial"/>
                <w:color w:val="006695"/>
                <w:sz w:val="20"/>
                <w:lang w:val="en-GB"/>
              </w:rPr>
              <w:t>organization</w:t>
            </w: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 xml:space="preserve"> ensures that local level skills transfer takes place</w:t>
            </w:r>
          </w:p>
        </w:tc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706713838"/>
            <w:placeholder>
              <w:docPart w:val="6E3CFA92697D45E9A77A8F6039DB682C"/>
            </w:placeholder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</w:dropDownList>
          </w:sdtPr>
          <w:sdtEndPr/>
          <w:sdtContent>
            <w:tc>
              <w:tcPr>
                <w:tcW w:w="1800" w:type="dxa"/>
              </w:tcPr>
              <w:p w14:paraId="1B6D03DE" w14:textId="3D35F689" w:rsidR="004147AB" w:rsidRPr="00C01D9D" w:rsidRDefault="004147AB" w:rsidP="004147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384773464"/>
            <w:placeholder>
              <w:docPart w:val="F2EEBF1172E140D5B36C392CD132D805"/>
            </w:placeholder>
            <w:showingPlcHdr/>
            <w:text w:multiLine="1"/>
          </w:sdtPr>
          <w:sdtEndPr/>
          <w:sdtContent>
            <w:tc>
              <w:tcPr>
                <w:tcW w:w="3802" w:type="dxa"/>
              </w:tcPr>
              <w:p w14:paraId="403A2621" w14:textId="13625A9D" w:rsidR="004147AB" w:rsidRPr="00C01D9D" w:rsidRDefault="00BF5219" w:rsidP="00BF52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20413FE" w14:textId="77777777" w:rsidR="00EC6921" w:rsidRPr="00C01D9D" w:rsidRDefault="00EC6921" w:rsidP="00EC6921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2CCF78E2" w14:textId="1B5A52DB" w:rsidR="00EC6921" w:rsidRPr="00C01D9D" w:rsidRDefault="007D398D" w:rsidP="00CF3FC3">
      <w:pPr>
        <w:pStyle w:val="Heading2"/>
        <w:rPr>
          <w:lang w:val="en-GB"/>
        </w:rPr>
      </w:pPr>
      <w:r w:rsidRPr="00C01D9D">
        <w:rPr>
          <w:lang w:val="en-GB"/>
        </w:rPr>
        <w:t xml:space="preserve">13. </w:t>
      </w:r>
      <w:r w:rsidR="003B482B" w:rsidRPr="00C01D9D">
        <w:rPr>
          <w:lang w:val="en-GB"/>
        </w:rPr>
        <w:t>EXPERIENCE IMPLEMENTING ACTIVITIES SPONSORED BY INTERNATIONAL DONORS</w:t>
      </w:r>
    </w:p>
    <w:p w14:paraId="2763D44C" w14:textId="77777777" w:rsidR="0054586B" w:rsidRPr="00C01D9D" w:rsidRDefault="0054586B" w:rsidP="003B482B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tbl>
      <w:tblPr>
        <w:tblStyle w:val="GridTable6Colorful-Accent6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9"/>
      </w:tblGrid>
      <w:tr w:rsidR="00D45723" w:rsidRPr="00C01D9D" w14:paraId="03A81E13" w14:textId="77777777" w:rsidTr="00347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D0A8B4" w14:textId="2720EA0E" w:rsidR="003B482B" w:rsidRPr="00C01D9D" w:rsidRDefault="003B482B" w:rsidP="003B482B">
            <w:pPr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DONOR</w:t>
            </w:r>
          </w:p>
        </w:tc>
        <w:tc>
          <w:tcPr>
            <w:tcW w:w="4509" w:type="dxa"/>
          </w:tcPr>
          <w:p w14:paraId="7FE4B2B1" w14:textId="465FA89B" w:rsidR="003B482B" w:rsidRPr="00C01D9D" w:rsidRDefault="003B482B" w:rsidP="003B4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6695"/>
                <w:sz w:val="20"/>
                <w:lang w:val="en-GB"/>
              </w:rPr>
            </w:pPr>
            <w:r w:rsidRPr="00C01D9D">
              <w:rPr>
                <w:rFonts w:ascii="Arial" w:hAnsi="Arial" w:cs="Arial"/>
                <w:color w:val="006695"/>
                <w:sz w:val="20"/>
                <w:lang w:val="en-GB"/>
              </w:rPr>
              <w:t>DESCRIPTION</w:t>
            </w:r>
          </w:p>
        </w:tc>
      </w:tr>
      <w:tr w:rsidR="00D45723" w:rsidRPr="00C01D9D" w14:paraId="179F4E22" w14:textId="77777777" w:rsidTr="0034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595291677"/>
            <w:placeholder>
              <w:docPart w:val="96F5DBED89314240BF0CA7CC09A2D819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6396766C" w14:textId="6FCAD67F" w:rsidR="004147AB" w:rsidRPr="00C01D9D" w:rsidRDefault="00BF5219" w:rsidP="00BF5219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223440678"/>
            <w:placeholder>
              <w:docPart w:val="6B6D6D633738491A974557A31918C913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1E49FDEE" w14:textId="2B3BC0FE" w:rsidR="004147AB" w:rsidRPr="00C01D9D" w:rsidRDefault="00F42D21" w:rsidP="00F42D21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302331C1" w14:textId="77777777" w:rsidTr="003478CC"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96375520"/>
            <w:placeholder>
              <w:docPart w:val="C8A17253BAB3442EAF5B3509AF2927FD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5852A71" w14:textId="035BE6C8" w:rsidR="004147AB" w:rsidRPr="00C01D9D" w:rsidRDefault="00BF5219" w:rsidP="004147A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787082046"/>
            <w:placeholder>
              <w:docPart w:val="FFF56D57319D4C5FBA17FFEE933D41D7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70BA24D0" w14:textId="0ED8116E" w:rsidR="004147AB" w:rsidRPr="00C01D9D" w:rsidRDefault="00BF5219" w:rsidP="004147AB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267C0483" w14:textId="77777777" w:rsidTr="0034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20924772"/>
            <w:placeholder>
              <w:docPart w:val="679BF07C68C04879B6DAAE417C3AF24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51388C0F" w14:textId="085942F6" w:rsidR="004147AB" w:rsidRPr="00C01D9D" w:rsidRDefault="00BF5219" w:rsidP="004147A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420675791"/>
            <w:placeholder>
              <w:docPart w:val="6410D31E52864F91B3CDE285110B8B7A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0161F837" w14:textId="606CFEA3" w:rsidR="004147AB" w:rsidRPr="00C01D9D" w:rsidRDefault="00BF5219" w:rsidP="004147AB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6D7861C3" w14:textId="77777777" w:rsidTr="003478CC"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1445447688"/>
            <w:placeholder>
              <w:docPart w:val="9C69FD21BB874BC88C00E8B148DF0760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7EC5E7B5" w14:textId="3C9B49BE" w:rsidR="004147AB" w:rsidRPr="00C01D9D" w:rsidRDefault="00BF5219" w:rsidP="004147A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2083584292"/>
            <w:placeholder>
              <w:docPart w:val="8FB53A2957FC41B182CBFA06FB7CEA15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09571975" w14:textId="410ABF8C" w:rsidR="004147AB" w:rsidRPr="00C01D9D" w:rsidRDefault="00BF5219" w:rsidP="00BF5219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D45723" w:rsidRPr="00C01D9D" w14:paraId="5E77D5A9" w14:textId="77777777" w:rsidTr="00347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-934275143"/>
            <w:placeholder>
              <w:docPart w:val="74CE228302414A54AA8AF27BC215032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08" w:type="dxa"/>
              </w:tcPr>
              <w:p w14:paraId="3E4B61E3" w14:textId="3558B4EC" w:rsidR="003B482B" w:rsidRPr="00C01D9D" w:rsidRDefault="00BF5219" w:rsidP="003B482B">
                <w:pPr>
                  <w:jc w:val="both"/>
                  <w:rPr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b w:val="0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color w:val="006695"/>
              <w:sz w:val="20"/>
              <w:lang w:val="en-GB"/>
            </w:rPr>
            <w:id w:val="1854683582"/>
            <w:placeholder>
              <w:docPart w:val="C05D93496EF84DEDB3FA52EFA660E829"/>
            </w:placeholder>
            <w:showingPlcHdr/>
            <w:text w:multiLine="1"/>
          </w:sdtPr>
          <w:sdtEndPr/>
          <w:sdtContent>
            <w:tc>
              <w:tcPr>
                <w:tcW w:w="4509" w:type="dxa"/>
              </w:tcPr>
              <w:p w14:paraId="6CF7189B" w14:textId="3F7397C1" w:rsidR="003B482B" w:rsidRPr="00C01D9D" w:rsidRDefault="00BF5219" w:rsidP="003B482B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6695"/>
                    <w:sz w:val="20"/>
                    <w:lang w:val="en-GB"/>
                  </w:rPr>
                </w:pPr>
                <w:r w:rsidRPr="00C01D9D">
                  <w:rPr>
                    <w:rStyle w:val="PlaceholderText"/>
                    <w:rFonts w:ascii="Arial" w:hAnsi="Arial" w:cs="Arial"/>
                    <w:color w:val="006695"/>
                    <w:sz w:val="20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5D9521E" w14:textId="77777777" w:rsidR="00BB1947" w:rsidRPr="00C01D9D" w:rsidRDefault="00BB1947" w:rsidP="00B475E1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3B02BF01" w14:textId="732961FD" w:rsidR="00200B58" w:rsidRPr="00C01D9D" w:rsidRDefault="007D398D" w:rsidP="00CF3FC3">
      <w:pPr>
        <w:jc w:val="both"/>
        <w:rPr>
          <w:rFonts w:ascii="Arial" w:hAnsi="Arial" w:cs="Arial"/>
          <w:color w:val="006695"/>
          <w:sz w:val="20"/>
          <w:lang w:val="en-GB"/>
        </w:rPr>
      </w:pPr>
      <w:r w:rsidRPr="00C01D9D">
        <w:rPr>
          <w:rFonts w:ascii="Arial" w:hAnsi="Arial"/>
          <w:b/>
          <w:caps/>
          <w:color w:val="006695"/>
          <w:sz w:val="22"/>
          <w:lang w:val="en-GB"/>
        </w:rPr>
        <w:t xml:space="preserve">14. </w:t>
      </w:r>
      <w:r w:rsidR="00FC0F24" w:rsidRPr="00C01D9D">
        <w:rPr>
          <w:rFonts w:ascii="Arial" w:hAnsi="Arial"/>
          <w:b/>
          <w:caps/>
          <w:color w:val="006695"/>
          <w:sz w:val="22"/>
          <w:lang w:val="en-GB"/>
        </w:rPr>
        <w:t>APPLICABLE SUPPORT MATERIALS</w:t>
      </w:r>
      <w:r w:rsidR="00FC0F24" w:rsidRPr="00C01D9D">
        <w:rPr>
          <w:rFonts w:ascii="Arial" w:hAnsi="Arial" w:cs="Arial"/>
          <w:b/>
          <w:color w:val="006695"/>
          <w:sz w:val="20"/>
          <w:lang w:val="en-GB"/>
        </w:rPr>
        <w:t xml:space="preserve"> </w:t>
      </w:r>
      <w:r w:rsidR="00200B58" w:rsidRPr="00C01D9D">
        <w:rPr>
          <w:rFonts w:ascii="Arial" w:hAnsi="Arial" w:cs="Arial"/>
          <w:color w:val="006695"/>
          <w:sz w:val="20"/>
          <w:lang w:val="en-GB"/>
        </w:rPr>
        <w:t>(Check boxes for materials that are provided with this form)</w:t>
      </w:r>
    </w:p>
    <w:p w14:paraId="0AEDE680" w14:textId="77777777" w:rsidR="00B475E1" w:rsidRPr="00C01D9D" w:rsidRDefault="00B475E1" w:rsidP="00B475E1">
      <w:pPr>
        <w:jc w:val="both"/>
        <w:rPr>
          <w:rFonts w:ascii="Arial" w:hAnsi="Arial" w:cs="Arial"/>
          <w:b/>
          <w:color w:val="006695"/>
          <w:sz w:val="20"/>
          <w:lang w:val="en-GB"/>
        </w:rPr>
      </w:pPr>
    </w:p>
    <w:p w14:paraId="5E0E9DED" w14:textId="61552ACE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7238767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BF5219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Legal registration documentation </w:t>
      </w:r>
    </w:p>
    <w:p w14:paraId="73FDA84D" w14:textId="4551CD18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99476507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Governance meetings minutes/records</w:t>
      </w:r>
    </w:p>
    <w:p w14:paraId="322E7920" w14:textId="3770E5B9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42772798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Mission statement and strategic plan </w:t>
      </w:r>
    </w:p>
    <w:p w14:paraId="3BE9A1CF" w14:textId="38B4E4A8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44072114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Gender policy/guidelines</w:t>
      </w:r>
    </w:p>
    <w:p w14:paraId="0CF14C3B" w14:textId="481E5E1A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5424313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List of international donors</w:t>
      </w:r>
    </w:p>
    <w:p w14:paraId="4D16F601" w14:textId="69AE735D" w:rsidR="00FC0F24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15141738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</w:t>
      </w:r>
      <w:r w:rsidR="00A73F51">
        <w:rPr>
          <w:rFonts w:ascii="Arial" w:hAnsi="Arial" w:cs="Arial"/>
          <w:color w:val="006695"/>
          <w:sz w:val="20"/>
          <w:lang w:val="en-GB"/>
        </w:rPr>
        <w:t>Tax Payment Certificate</w:t>
      </w:r>
    </w:p>
    <w:p w14:paraId="7CE56935" w14:textId="77777777" w:rsidR="00A73F51" w:rsidRPr="00C01D9D" w:rsidRDefault="007623A7" w:rsidP="00A73F51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14983837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73F51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A73F51" w:rsidRPr="00C01D9D">
        <w:rPr>
          <w:rFonts w:ascii="Arial" w:hAnsi="Arial" w:cs="Arial"/>
          <w:color w:val="006695"/>
          <w:sz w:val="20"/>
          <w:lang w:val="en-GB"/>
        </w:rPr>
        <w:t xml:space="preserve"> </w:t>
      </w:r>
      <w:r w:rsidR="00A73F51">
        <w:rPr>
          <w:rFonts w:ascii="Arial" w:hAnsi="Arial" w:cs="Arial"/>
          <w:color w:val="006695"/>
          <w:sz w:val="20"/>
          <w:lang w:val="en-GB"/>
        </w:rPr>
        <w:t>O</w:t>
      </w:r>
      <w:r w:rsidR="00A73F51" w:rsidRPr="003533C9">
        <w:rPr>
          <w:rFonts w:ascii="Arial" w:hAnsi="Arial" w:cs="Arial"/>
          <w:color w:val="006695"/>
          <w:sz w:val="20"/>
          <w:lang w:val="en-GB"/>
        </w:rPr>
        <w:t xml:space="preserve">rganization </w:t>
      </w:r>
      <w:r w:rsidR="00A73F51">
        <w:rPr>
          <w:rFonts w:ascii="Arial" w:hAnsi="Arial" w:cs="Arial"/>
          <w:color w:val="006695"/>
          <w:sz w:val="20"/>
          <w:lang w:val="en-GB"/>
        </w:rPr>
        <w:t>C</w:t>
      </w:r>
      <w:r w:rsidR="00A73F51" w:rsidRPr="003533C9">
        <w:rPr>
          <w:rFonts w:ascii="Arial" w:hAnsi="Arial" w:cs="Arial"/>
          <w:color w:val="006695"/>
          <w:sz w:val="20"/>
          <w:lang w:val="en-GB"/>
        </w:rPr>
        <w:t>hart</w:t>
      </w:r>
    </w:p>
    <w:p w14:paraId="6144C4A1" w14:textId="5747AD75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20113582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Administrative and operating procedures</w:t>
      </w:r>
    </w:p>
    <w:p w14:paraId="73D65364" w14:textId="261ACE37" w:rsidR="00FE6AD0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14982998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E6AD0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E6AD0" w:rsidRPr="00C01D9D">
        <w:rPr>
          <w:rFonts w:ascii="Arial" w:hAnsi="Arial" w:cs="Arial"/>
          <w:color w:val="006695"/>
          <w:sz w:val="20"/>
          <w:lang w:val="en-GB"/>
        </w:rPr>
        <w:t xml:space="preserve"> Code of ethics/professional conduct</w:t>
      </w:r>
    </w:p>
    <w:p w14:paraId="26384974" w14:textId="254EF91C" w:rsidR="00FC0F24" w:rsidRPr="007623A7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46879236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7623A7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7623A7">
        <w:rPr>
          <w:rFonts w:ascii="Arial" w:hAnsi="Arial" w:cs="Arial"/>
          <w:color w:val="006695"/>
          <w:sz w:val="20"/>
          <w:lang w:val="en-GB"/>
        </w:rPr>
        <w:t xml:space="preserve"> Personnel policies </w:t>
      </w:r>
    </w:p>
    <w:p w14:paraId="429D2CA4" w14:textId="571ADCF4" w:rsidR="00FC0F24" w:rsidRPr="007623A7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7303811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7623A7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7623A7">
        <w:rPr>
          <w:rFonts w:ascii="Arial" w:hAnsi="Arial" w:cs="Arial"/>
          <w:color w:val="006695"/>
          <w:sz w:val="20"/>
          <w:lang w:val="en-GB"/>
        </w:rPr>
        <w:t xml:space="preserve"> Insurance documentation</w:t>
      </w:r>
    </w:p>
    <w:p w14:paraId="767C5A24" w14:textId="5477098C" w:rsidR="00FC0F24" w:rsidRPr="007623A7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895254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7623A7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7623A7">
        <w:rPr>
          <w:rFonts w:ascii="Arial" w:hAnsi="Arial" w:cs="Arial"/>
          <w:color w:val="006695"/>
          <w:sz w:val="20"/>
          <w:lang w:val="en-GB"/>
        </w:rPr>
        <w:t xml:space="preserve"> Example of internal audit</w:t>
      </w:r>
      <w:r w:rsidR="007E52AE" w:rsidRPr="007623A7">
        <w:rPr>
          <w:rFonts w:ascii="Arial" w:hAnsi="Arial" w:cs="Arial"/>
          <w:color w:val="006695"/>
          <w:sz w:val="20"/>
          <w:lang w:val="en-GB"/>
        </w:rPr>
        <w:t>/external</w:t>
      </w:r>
      <w:r w:rsidR="00FC0F24" w:rsidRPr="007623A7">
        <w:rPr>
          <w:rFonts w:ascii="Arial" w:hAnsi="Arial" w:cs="Arial"/>
          <w:color w:val="006695"/>
          <w:sz w:val="20"/>
          <w:lang w:val="en-GB"/>
        </w:rPr>
        <w:t xml:space="preserve"> documentation</w:t>
      </w:r>
    </w:p>
    <w:p w14:paraId="264968CE" w14:textId="183C2043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23839674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Procurement policies and procedures </w:t>
      </w:r>
    </w:p>
    <w:p w14:paraId="69467D9A" w14:textId="1F5FF4EF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65244911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Example of procurement undertaken for an international donor</w:t>
      </w:r>
    </w:p>
    <w:p w14:paraId="79AB17BD" w14:textId="09F31164" w:rsidR="007E52AE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15852966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7E52AE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7E52AE" w:rsidRPr="00C01D9D">
        <w:rPr>
          <w:rFonts w:ascii="Arial" w:hAnsi="Arial" w:cs="Arial"/>
          <w:color w:val="006695"/>
          <w:sz w:val="20"/>
          <w:lang w:val="en-GB"/>
        </w:rPr>
        <w:t xml:space="preserve"> Asset management system and procedures</w:t>
      </w:r>
    </w:p>
    <w:p w14:paraId="1C730EAB" w14:textId="5C922CC4" w:rsidR="00FC0F24" w:rsidRPr="00C01D9D" w:rsidRDefault="007623A7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  <w:sdt>
        <w:sdtPr>
          <w:rPr>
            <w:rFonts w:ascii="Arial" w:hAnsi="Arial" w:cs="Arial"/>
            <w:color w:val="006695"/>
            <w:sz w:val="20"/>
            <w:lang w:val="en-GB"/>
          </w:rPr>
          <w:id w:val="-175326284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00B58" w:rsidRPr="00C01D9D">
            <w:rPr>
              <w:rFonts w:ascii="Segoe UI Symbol" w:eastAsia="MS Gothic" w:hAnsi="Segoe UI Symbol" w:cs="Segoe UI Symbol"/>
              <w:color w:val="006695"/>
              <w:sz w:val="20"/>
              <w:lang w:val="en-GB"/>
            </w:rPr>
            <w:t>☐</w:t>
          </w:r>
        </w:sdtContent>
      </w:sdt>
      <w:r w:rsidR="00FC0F24" w:rsidRPr="00C01D9D">
        <w:rPr>
          <w:rFonts w:ascii="Arial" w:hAnsi="Arial" w:cs="Arial"/>
          <w:color w:val="006695"/>
          <w:sz w:val="20"/>
          <w:lang w:val="en-GB"/>
        </w:rPr>
        <w:t xml:space="preserve"> </w:t>
      </w:r>
      <w:r w:rsidR="00323CB1" w:rsidRPr="00C01D9D">
        <w:rPr>
          <w:rFonts w:ascii="Arial" w:hAnsi="Arial" w:cs="Arial"/>
          <w:color w:val="006695"/>
          <w:sz w:val="20"/>
          <w:lang w:val="en-GB"/>
        </w:rPr>
        <w:t>Example of i</w:t>
      </w:r>
      <w:r w:rsidR="00FC0F24" w:rsidRPr="00C01D9D">
        <w:rPr>
          <w:rFonts w:ascii="Arial" w:hAnsi="Arial" w:cs="Arial"/>
          <w:color w:val="006695"/>
          <w:sz w:val="20"/>
          <w:lang w:val="en-GB"/>
        </w:rPr>
        <w:t>nternal monitoring and quality management systems</w:t>
      </w:r>
    </w:p>
    <w:p w14:paraId="45CE27B4" w14:textId="1D77AD89" w:rsidR="00200B58" w:rsidRPr="00C01D9D" w:rsidRDefault="00200B58" w:rsidP="00FC0F24">
      <w:pPr>
        <w:jc w:val="both"/>
        <w:rPr>
          <w:rFonts w:ascii="Arial" w:hAnsi="Arial" w:cs="Arial"/>
          <w:color w:val="006695"/>
          <w:sz w:val="20"/>
          <w:lang w:val="en-GB"/>
        </w:rPr>
      </w:pPr>
    </w:p>
    <w:sectPr w:rsidR="00200B58" w:rsidRPr="00C01D9D" w:rsidSect="00AF119B"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4B893" w14:textId="77777777" w:rsidR="00A011CD" w:rsidRDefault="00A011CD" w:rsidP="00D9038C">
      <w:r>
        <w:separator/>
      </w:r>
    </w:p>
  </w:endnote>
  <w:endnote w:type="continuationSeparator" w:id="0">
    <w:p w14:paraId="3409EB94" w14:textId="77777777" w:rsidR="00A011CD" w:rsidRDefault="00A011CD" w:rsidP="00D9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 Regular">
    <w:altName w:val="Cambria"/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95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0F235509" w14:textId="3CEB4A38" w:rsidR="003A7698" w:rsidRPr="00B10C2D" w:rsidRDefault="003A7698">
        <w:pPr>
          <w:pStyle w:val="Footer"/>
          <w:jc w:val="center"/>
          <w:rPr>
            <w:rFonts w:ascii="Arial" w:hAnsi="Arial" w:cs="Arial"/>
            <w:sz w:val="22"/>
            <w:szCs w:val="22"/>
          </w:rPr>
        </w:pPr>
        <w:r w:rsidRPr="00B10C2D">
          <w:rPr>
            <w:rFonts w:ascii="Arial" w:hAnsi="Arial" w:cs="Arial"/>
            <w:sz w:val="22"/>
            <w:szCs w:val="22"/>
          </w:rPr>
          <w:fldChar w:fldCharType="begin"/>
        </w:r>
        <w:r w:rsidRPr="00B10C2D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10C2D">
          <w:rPr>
            <w:rFonts w:ascii="Arial" w:hAnsi="Arial" w:cs="Arial"/>
            <w:sz w:val="22"/>
            <w:szCs w:val="22"/>
          </w:rPr>
          <w:fldChar w:fldCharType="separate"/>
        </w:r>
        <w:r w:rsidR="00D45723" w:rsidRPr="00B10C2D">
          <w:rPr>
            <w:rFonts w:ascii="Arial" w:hAnsi="Arial" w:cs="Arial"/>
            <w:noProof/>
            <w:sz w:val="22"/>
            <w:szCs w:val="22"/>
          </w:rPr>
          <w:t>5</w:t>
        </w:r>
        <w:r w:rsidRPr="00B10C2D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7088C59B" w14:textId="44B26437" w:rsidR="003A7698" w:rsidRPr="00C01D9D" w:rsidRDefault="003A7698" w:rsidP="00F62B8F">
    <w:pPr>
      <w:pStyle w:val="Footer"/>
      <w:jc w:val="right"/>
      <w:rPr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bin" w:eastAsia="Calibri" w:hAnsi="Cabin"/>
        <w:sz w:val="22"/>
        <w:szCs w:val="22"/>
        <w:lang w:eastAsia="en-US"/>
      </w:rPr>
      <w:id w:val="1626729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F3D1D" w14:textId="77777777" w:rsidR="00B10C2D" w:rsidRPr="00315DA8" w:rsidRDefault="00B10C2D" w:rsidP="00B10C2D">
        <w:pPr>
          <w:tabs>
            <w:tab w:val="center" w:pos="4320"/>
            <w:tab w:val="right" w:pos="8640"/>
          </w:tabs>
          <w:rPr>
            <w:rFonts w:ascii="Cabin" w:eastAsia="Calibri" w:hAnsi="Cabin"/>
            <w:color w:val="A6A6A6"/>
            <w:sz w:val="22"/>
            <w:szCs w:val="22"/>
            <w:lang w:eastAsia="en-US"/>
          </w:rPr>
        </w:pPr>
        <w:r w:rsidRPr="00315DA8">
          <w:rPr>
            <w:rFonts w:ascii="Cabin" w:eastAsia="MS Mincho" w:hAnsi="Cabin" w:cs="Arial"/>
            <w:b/>
            <w:bCs/>
            <w:noProof/>
            <w:color w:val="006695"/>
            <w:sz w:val="20"/>
            <w:lang w:val="en-GB"/>
          </w:rPr>
          <w:drawing>
            <wp:anchor distT="0" distB="0" distL="114300" distR="114300" simplePos="0" relativeHeight="251661312" behindDoc="0" locked="0" layoutInCell="1" allowOverlap="1" wp14:anchorId="651F98B4" wp14:editId="0832266F">
              <wp:simplePos x="0" y="0"/>
              <wp:positionH relativeFrom="column">
                <wp:posOffset>90170</wp:posOffset>
              </wp:positionH>
              <wp:positionV relativeFrom="page">
                <wp:posOffset>9716770</wp:posOffset>
              </wp:positionV>
              <wp:extent cx="5832000" cy="46355"/>
              <wp:effectExtent l="0" t="0" r="0" b="4445"/>
              <wp:wrapNone/>
              <wp:docPr id="12" name="Picture 12" descr="A close up of a logo&#10;&#10;Description automatically generate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DLO-ColorBand-A4-Jan2020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2000" cy="4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2584472" w14:textId="77777777" w:rsidR="00B10C2D" w:rsidRPr="00315DA8" w:rsidRDefault="00B10C2D" w:rsidP="00B10C2D">
    <w:pPr>
      <w:spacing w:after="120"/>
      <w:jc w:val="right"/>
      <w:rPr>
        <w:rFonts w:ascii="Cabin Regular" w:eastAsia="MS Mincho" w:hAnsi="Cabin Regular" w:cs="Arial"/>
        <w:b/>
        <w:bCs/>
        <w:noProof/>
        <w:color w:val="006695"/>
        <w:sz w:val="20"/>
        <w:lang w:eastAsia="it-IT"/>
      </w:rPr>
    </w:pPr>
    <w:r w:rsidRPr="00315DA8">
      <w:rPr>
        <w:rFonts w:ascii="Cabin Regular" w:eastAsia="MS Mincho" w:hAnsi="Cabin Regular" w:cs="Arial"/>
        <w:b/>
        <w:bCs/>
        <w:noProof/>
        <w:color w:val="006695"/>
        <w:sz w:val="20"/>
        <w:lang w:eastAsia="it-IT"/>
      </w:rPr>
      <w:t xml:space="preserve"> International Development Law Organization</w:t>
    </w:r>
  </w:p>
  <w:p w14:paraId="63D67B9F" w14:textId="613243C0" w:rsidR="00912EE7" w:rsidRPr="00B10C2D" w:rsidRDefault="00B10C2D" w:rsidP="00B10C2D">
    <w:pPr>
      <w:tabs>
        <w:tab w:val="center" w:pos="4320"/>
        <w:tab w:val="right" w:pos="8931"/>
      </w:tabs>
      <w:jc w:val="right"/>
      <w:rPr>
        <w:rFonts w:ascii="Cabin Regular" w:eastAsia="Calibri" w:hAnsi="Cabin Regular"/>
        <w:sz w:val="22"/>
        <w:szCs w:val="22"/>
        <w:lang w:eastAsia="en-US"/>
      </w:rPr>
    </w:pPr>
    <w:r w:rsidRPr="00315DA8">
      <w:rPr>
        <w:rFonts w:ascii="Cabin Regular" w:eastAsia="MS Mincho" w:hAnsi="Cabin Regular"/>
        <w:noProof/>
        <w:color w:val="006695"/>
        <w:sz w:val="16"/>
        <w:szCs w:val="16"/>
        <w:lang w:eastAsia="it-IT"/>
      </w:rPr>
      <w:t xml:space="preserve">                                                                                                     Creating a Culture of </w:t>
    </w:r>
    <w:r w:rsidRPr="00315DA8">
      <w:rPr>
        <w:rFonts w:ascii="Cabin Regular" w:eastAsia="MS Mincho" w:hAnsi="Cabin Regular"/>
        <w:noProof/>
        <w:color w:val="006694"/>
        <w:sz w:val="16"/>
        <w:szCs w:val="16"/>
        <w:lang w:eastAsia="it-IT"/>
      </w:rPr>
      <w:t xml:space="preserve">Justice   </w:t>
    </w:r>
    <w:hyperlink r:id="rId2" w:history="1">
      <w:r w:rsidRPr="00315DA8">
        <w:rPr>
          <w:rFonts w:ascii="Cabin Regular" w:eastAsia="MS Mincho" w:hAnsi="Cabin Regular" w:cs="Arial"/>
          <w:b/>
          <w:bCs/>
          <w:noProof/>
          <w:color w:val="006694"/>
          <w:sz w:val="16"/>
          <w:szCs w:val="16"/>
          <w:lang w:eastAsia="it-IT"/>
        </w:rPr>
        <w:t>www.idlo.int</w:t>
      </w:r>
    </w:hyperlink>
    <w:r w:rsidRPr="00315DA8">
      <w:rPr>
        <w:rFonts w:ascii="Cabin Regular" w:eastAsia="MS Mincho" w:hAnsi="Cabin Regular" w:cs="Arial"/>
        <w:b/>
        <w:bCs/>
        <w:noProof/>
        <w:color w:val="006694"/>
        <w:sz w:val="16"/>
        <w:szCs w:val="16"/>
        <w:lang w:eastAsia="it-IT"/>
      </w:rPr>
      <w:t xml:space="preserve">  |  @ID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6F6E7" w14:textId="77777777" w:rsidR="00A011CD" w:rsidRDefault="00A011CD" w:rsidP="00D9038C">
      <w:r>
        <w:separator/>
      </w:r>
    </w:p>
  </w:footnote>
  <w:footnote w:type="continuationSeparator" w:id="0">
    <w:p w14:paraId="2BCD97FA" w14:textId="77777777" w:rsidR="00A011CD" w:rsidRDefault="00A011CD" w:rsidP="00D9038C">
      <w:r>
        <w:continuationSeparator/>
      </w:r>
    </w:p>
  </w:footnote>
  <w:footnote w:id="1">
    <w:p w14:paraId="22DA6B3B" w14:textId="757A55BD" w:rsidR="003A7698" w:rsidRPr="003D016D" w:rsidRDefault="003A7698" w:rsidP="00A967AB">
      <w:pPr>
        <w:pStyle w:val="FootnoteText"/>
        <w:rPr>
          <w:rFonts w:ascii="Arial" w:hAnsi="Arial" w:cs="Arial"/>
          <w:sz w:val="18"/>
          <w:szCs w:val="18"/>
        </w:rPr>
      </w:pPr>
      <w:r w:rsidRPr="00AE69B5">
        <w:rPr>
          <w:rStyle w:val="FootnoteReference"/>
          <w:rFonts w:ascii="Arial" w:hAnsi="Arial" w:cs="Arial"/>
          <w:sz w:val="18"/>
          <w:szCs w:val="18"/>
        </w:rPr>
        <w:footnoteRef/>
      </w:r>
      <w:r w:rsidRPr="00AE69B5">
        <w:rPr>
          <w:rFonts w:ascii="Arial" w:hAnsi="Arial" w:cs="Arial"/>
          <w:sz w:val="18"/>
          <w:szCs w:val="18"/>
        </w:rPr>
        <w:t xml:space="preserve"> </w:t>
      </w:r>
      <w:r w:rsidRPr="003D016D">
        <w:rPr>
          <w:rFonts w:ascii="Arial" w:hAnsi="Arial" w:cs="Arial"/>
          <w:sz w:val="18"/>
          <w:szCs w:val="18"/>
        </w:rPr>
        <w:t>Provide “</w:t>
      </w:r>
      <w:r w:rsidR="003D016D">
        <w:rPr>
          <w:rFonts w:ascii="Arial" w:hAnsi="Arial" w:cs="Arial"/>
          <w:sz w:val="18"/>
          <w:szCs w:val="18"/>
        </w:rPr>
        <w:t>L</w:t>
      </w:r>
      <w:r w:rsidRPr="003D016D">
        <w:rPr>
          <w:rFonts w:ascii="Arial" w:hAnsi="Arial" w:cs="Arial"/>
          <w:sz w:val="18"/>
          <w:szCs w:val="18"/>
        </w:rPr>
        <w:t xml:space="preserve">egal </w:t>
      </w:r>
      <w:r w:rsidR="003D016D">
        <w:rPr>
          <w:rFonts w:ascii="Arial" w:hAnsi="Arial" w:cs="Arial"/>
          <w:sz w:val="18"/>
          <w:szCs w:val="18"/>
        </w:rPr>
        <w:t>R</w:t>
      </w:r>
      <w:r w:rsidRPr="003D016D">
        <w:rPr>
          <w:rFonts w:ascii="Arial" w:hAnsi="Arial" w:cs="Arial"/>
          <w:sz w:val="18"/>
          <w:szCs w:val="18"/>
        </w:rPr>
        <w:t xml:space="preserve">egistration </w:t>
      </w:r>
      <w:r w:rsidR="003D016D">
        <w:rPr>
          <w:rFonts w:ascii="Arial" w:hAnsi="Arial" w:cs="Arial"/>
          <w:sz w:val="18"/>
          <w:szCs w:val="18"/>
        </w:rPr>
        <w:t>D</w:t>
      </w:r>
      <w:r w:rsidRPr="003D016D">
        <w:rPr>
          <w:rFonts w:ascii="Arial" w:hAnsi="Arial" w:cs="Arial"/>
          <w:sz w:val="18"/>
          <w:szCs w:val="18"/>
        </w:rPr>
        <w:t>ocumentation” as support</w:t>
      </w:r>
      <w:r w:rsidR="003D016D" w:rsidRPr="003D016D">
        <w:rPr>
          <w:rFonts w:ascii="Arial" w:hAnsi="Arial" w:cs="Arial"/>
          <w:sz w:val="18"/>
          <w:szCs w:val="18"/>
        </w:rPr>
        <w:t>ing</w:t>
      </w:r>
      <w:r w:rsidRPr="003D016D">
        <w:rPr>
          <w:rFonts w:ascii="Arial" w:hAnsi="Arial" w:cs="Arial"/>
          <w:sz w:val="18"/>
          <w:szCs w:val="18"/>
        </w:rPr>
        <w:t xml:space="preserve"> material. </w:t>
      </w:r>
    </w:p>
  </w:footnote>
  <w:footnote w:id="2">
    <w:p w14:paraId="33CBD52B" w14:textId="3FFAAC39" w:rsidR="003D016D" w:rsidRDefault="003D016D">
      <w:pPr>
        <w:pStyle w:val="FootnoteText"/>
      </w:pPr>
      <w:r w:rsidRPr="003D016D">
        <w:rPr>
          <w:rStyle w:val="FootnoteReference"/>
          <w:rFonts w:ascii="Arial" w:hAnsi="Arial" w:cs="Arial"/>
          <w:sz w:val="18"/>
          <w:szCs w:val="18"/>
        </w:rPr>
        <w:footnoteRef/>
      </w:r>
      <w:r w:rsidRPr="003D016D">
        <w:rPr>
          <w:rFonts w:ascii="Arial" w:hAnsi="Arial" w:cs="Arial"/>
          <w:sz w:val="18"/>
          <w:szCs w:val="18"/>
        </w:rPr>
        <w:t xml:space="preserve"> Provide “Tax Payment Certificate” as supporting material.</w:t>
      </w:r>
    </w:p>
  </w:footnote>
  <w:footnote w:id="3">
    <w:p w14:paraId="51675615" w14:textId="6BA8B5AF" w:rsidR="003A7698" w:rsidRPr="00EE43A9" w:rsidRDefault="003A7698">
      <w:pPr>
        <w:pStyle w:val="FootnoteText"/>
        <w:rPr>
          <w:rFonts w:asciiTheme="minorHAnsi" w:hAnsiTheme="minorHAnsi"/>
          <w:sz w:val="18"/>
          <w:szCs w:val="18"/>
        </w:rPr>
      </w:pPr>
      <w:r w:rsidRPr="00AE69B5">
        <w:rPr>
          <w:rStyle w:val="FootnoteReference"/>
          <w:rFonts w:ascii="Arial" w:hAnsi="Arial" w:cs="Arial"/>
          <w:sz w:val="18"/>
          <w:szCs w:val="18"/>
        </w:rPr>
        <w:footnoteRef/>
      </w:r>
      <w:r w:rsidRPr="00AE69B5">
        <w:rPr>
          <w:rFonts w:ascii="Arial" w:hAnsi="Arial" w:cs="Arial"/>
          <w:sz w:val="18"/>
          <w:szCs w:val="18"/>
        </w:rPr>
        <w:t xml:space="preserve"> Provide “</w:t>
      </w:r>
      <w:r w:rsidR="003D016D">
        <w:rPr>
          <w:rFonts w:ascii="Arial" w:hAnsi="Arial" w:cs="Arial"/>
          <w:sz w:val="18"/>
          <w:szCs w:val="18"/>
        </w:rPr>
        <w:t>G</w:t>
      </w:r>
      <w:r w:rsidRPr="00AE69B5">
        <w:rPr>
          <w:rFonts w:ascii="Arial" w:hAnsi="Arial" w:cs="Arial"/>
          <w:sz w:val="18"/>
          <w:szCs w:val="18"/>
        </w:rPr>
        <w:t xml:space="preserve">overnance </w:t>
      </w:r>
      <w:r w:rsidR="003D016D">
        <w:rPr>
          <w:rFonts w:ascii="Arial" w:hAnsi="Arial" w:cs="Arial"/>
          <w:sz w:val="18"/>
          <w:szCs w:val="18"/>
        </w:rPr>
        <w:t>M</w:t>
      </w:r>
      <w:r w:rsidRPr="00AE69B5">
        <w:rPr>
          <w:rFonts w:ascii="Arial" w:hAnsi="Arial" w:cs="Arial"/>
          <w:sz w:val="18"/>
          <w:szCs w:val="18"/>
        </w:rPr>
        <w:t xml:space="preserve">eetings </w:t>
      </w:r>
      <w:r w:rsidR="003D016D">
        <w:rPr>
          <w:rFonts w:ascii="Arial" w:hAnsi="Arial" w:cs="Arial"/>
          <w:sz w:val="18"/>
          <w:szCs w:val="18"/>
        </w:rPr>
        <w:t>M</w:t>
      </w:r>
      <w:r w:rsidRPr="00AE69B5">
        <w:rPr>
          <w:rFonts w:ascii="Arial" w:hAnsi="Arial" w:cs="Arial"/>
          <w:sz w:val="18"/>
          <w:szCs w:val="18"/>
        </w:rPr>
        <w:t>inutes/</w:t>
      </w:r>
      <w:r w:rsidR="003D016D">
        <w:rPr>
          <w:rFonts w:ascii="Arial" w:hAnsi="Arial" w:cs="Arial"/>
          <w:sz w:val="18"/>
          <w:szCs w:val="18"/>
        </w:rPr>
        <w:t>R</w:t>
      </w:r>
      <w:r w:rsidRPr="00AE69B5">
        <w:rPr>
          <w:rFonts w:ascii="Arial" w:hAnsi="Arial" w:cs="Arial"/>
          <w:sz w:val="18"/>
          <w:szCs w:val="18"/>
        </w:rPr>
        <w:t>ecords” as support</w:t>
      </w:r>
      <w:r w:rsidR="003D016D">
        <w:rPr>
          <w:rFonts w:ascii="Arial" w:hAnsi="Arial" w:cs="Arial"/>
          <w:sz w:val="18"/>
          <w:szCs w:val="18"/>
        </w:rPr>
        <w:t>ing</w:t>
      </w:r>
      <w:r w:rsidRPr="00AE69B5">
        <w:rPr>
          <w:rFonts w:ascii="Arial" w:hAnsi="Arial" w:cs="Arial"/>
          <w:sz w:val="18"/>
          <w:szCs w:val="18"/>
        </w:rPr>
        <w:t xml:space="preserve"> material.</w:t>
      </w:r>
    </w:p>
  </w:footnote>
  <w:footnote w:id="4">
    <w:p w14:paraId="2A1FA460" w14:textId="7C722606" w:rsidR="00E3097C" w:rsidRPr="00904790" w:rsidRDefault="00E3097C" w:rsidP="00E3097C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</w:t>
      </w:r>
      <w:r w:rsidR="003D016D">
        <w:rPr>
          <w:rFonts w:ascii="Arial" w:hAnsi="Arial" w:cs="Arial"/>
          <w:sz w:val="18"/>
          <w:szCs w:val="18"/>
        </w:rPr>
        <w:t>M</w:t>
      </w:r>
      <w:r w:rsidRPr="00904790">
        <w:rPr>
          <w:rFonts w:ascii="Arial" w:hAnsi="Arial" w:cs="Arial"/>
          <w:sz w:val="18"/>
          <w:szCs w:val="18"/>
        </w:rPr>
        <w:t xml:space="preserve">ission </w:t>
      </w:r>
      <w:r w:rsidR="003D016D">
        <w:rPr>
          <w:rFonts w:ascii="Arial" w:hAnsi="Arial" w:cs="Arial"/>
          <w:sz w:val="18"/>
          <w:szCs w:val="18"/>
        </w:rPr>
        <w:t>S</w:t>
      </w:r>
      <w:r w:rsidRPr="00904790">
        <w:rPr>
          <w:rFonts w:ascii="Arial" w:hAnsi="Arial" w:cs="Arial"/>
          <w:sz w:val="18"/>
          <w:szCs w:val="18"/>
        </w:rPr>
        <w:t xml:space="preserve">tatement and </w:t>
      </w:r>
      <w:r w:rsidR="003D016D">
        <w:rPr>
          <w:rFonts w:ascii="Arial" w:hAnsi="Arial" w:cs="Arial"/>
          <w:sz w:val="18"/>
          <w:szCs w:val="18"/>
        </w:rPr>
        <w:t>S</w:t>
      </w:r>
      <w:r w:rsidRPr="00904790">
        <w:rPr>
          <w:rFonts w:ascii="Arial" w:hAnsi="Arial" w:cs="Arial"/>
          <w:sz w:val="18"/>
          <w:szCs w:val="18"/>
        </w:rPr>
        <w:t xml:space="preserve">trategic </w:t>
      </w:r>
      <w:r w:rsidR="003D016D">
        <w:rPr>
          <w:rFonts w:ascii="Arial" w:hAnsi="Arial" w:cs="Arial"/>
          <w:sz w:val="18"/>
          <w:szCs w:val="18"/>
        </w:rPr>
        <w:t>P</w:t>
      </w:r>
      <w:r w:rsidRPr="00904790">
        <w:rPr>
          <w:rFonts w:ascii="Arial" w:hAnsi="Arial" w:cs="Arial"/>
          <w:sz w:val="18"/>
          <w:szCs w:val="18"/>
        </w:rPr>
        <w:t>lan” as support</w:t>
      </w:r>
      <w:r w:rsidR="003D016D">
        <w:rPr>
          <w:rFonts w:ascii="Arial" w:hAnsi="Arial" w:cs="Arial"/>
          <w:sz w:val="18"/>
          <w:szCs w:val="18"/>
        </w:rPr>
        <w:t>ing</w:t>
      </w:r>
      <w:r w:rsidRPr="00904790">
        <w:rPr>
          <w:rFonts w:ascii="Arial" w:hAnsi="Arial" w:cs="Arial"/>
          <w:sz w:val="18"/>
          <w:szCs w:val="18"/>
        </w:rPr>
        <w:t xml:space="preserve"> material. </w:t>
      </w:r>
    </w:p>
  </w:footnote>
  <w:footnote w:id="5">
    <w:p w14:paraId="736CD7F7" w14:textId="36DE1804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gender policy/guidelines” as </w:t>
      </w:r>
      <w:r w:rsidR="003D016D">
        <w:rPr>
          <w:rFonts w:ascii="Arial" w:hAnsi="Arial" w:cs="Arial"/>
          <w:sz w:val="18"/>
          <w:szCs w:val="18"/>
        </w:rPr>
        <w:t>supporting</w:t>
      </w:r>
      <w:r w:rsidRPr="00904790">
        <w:rPr>
          <w:rFonts w:ascii="Arial" w:hAnsi="Arial" w:cs="Arial"/>
          <w:sz w:val="18"/>
          <w:szCs w:val="18"/>
        </w:rPr>
        <w:t xml:space="preserve"> material.</w:t>
      </w:r>
    </w:p>
  </w:footnote>
  <w:footnote w:id="6">
    <w:p w14:paraId="3D50B1FB" w14:textId="7168538D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list of international donors” as </w:t>
      </w:r>
      <w:r w:rsidR="003D016D">
        <w:rPr>
          <w:rFonts w:ascii="Arial" w:hAnsi="Arial" w:cs="Arial"/>
          <w:sz w:val="18"/>
          <w:szCs w:val="18"/>
        </w:rPr>
        <w:t>supporting</w:t>
      </w:r>
      <w:r w:rsidRPr="00904790">
        <w:rPr>
          <w:rFonts w:ascii="Arial" w:hAnsi="Arial" w:cs="Arial"/>
          <w:sz w:val="18"/>
          <w:szCs w:val="18"/>
        </w:rPr>
        <w:t xml:space="preserve"> materials.</w:t>
      </w:r>
    </w:p>
  </w:footnote>
  <w:footnote w:id="7">
    <w:p w14:paraId="104D2B54" w14:textId="46CC213C" w:rsidR="003A7698" w:rsidRPr="00904790" w:rsidRDefault="003A7698" w:rsidP="0054783C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</w:t>
      </w:r>
      <w:r w:rsidR="00916E54" w:rsidRPr="00916E54">
        <w:rPr>
          <w:rFonts w:ascii="Arial" w:hAnsi="Arial" w:cs="Arial"/>
          <w:sz w:val="18"/>
          <w:szCs w:val="18"/>
        </w:rPr>
        <w:t>organization chart</w:t>
      </w:r>
      <w:r w:rsidRPr="00904790">
        <w:rPr>
          <w:rFonts w:ascii="Arial" w:hAnsi="Arial" w:cs="Arial"/>
          <w:sz w:val="18"/>
          <w:szCs w:val="18"/>
        </w:rPr>
        <w:t xml:space="preserve">” as </w:t>
      </w:r>
      <w:r w:rsidR="003D016D">
        <w:rPr>
          <w:rFonts w:ascii="Arial" w:hAnsi="Arial" w:cs="Arial"/>
          <w:sz w:val="18"/>
          <w:szCs w:val="18"/>
        </w:rPr>
        <w:t>supporting</w:t>
      </w:r>
      <w:r w:rsidRPr="00904790">
        <w:rPr>
          <w:rFonts w:ascii="Arial" w:hAnsi="Arial" w:cs="Arial"/>
          <w:sz w:val="18"/>
          <w:szCs w:val="18"/>
        </w:rPr>
        <w:t xml:space="preserve"> material.</w:t>
      </w:r>
    </w:p>
  </w:footnote>
  <w:footnote w:id="8">
    <w:p w14:paraId="04DCBFD3" w14:textId="0311F692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administrative and operating procedures” as</w:t>
      </w:r>
      <w:r w:rsidR="003D016D">
        <w:rPr>
          <w:rFonts w:ascii="Arial" w:hAnsi="Arial" w:cs="Arial"/>
          <w:sz w:val="18"/>
          <w:szCs w:val="18"/>
        </w:rPr>
        <w:t xml:space="preserve"> supporting</w:t>
      </w:r>
      <w:r w:rsidRPr="00904790">
        <w:rPr>
          <w:rFonts w:ascii="Arial" w:hAnsi="Arial" w:cs="Arial"/>
          <w:sz w:val="18"/>
          <w:szCs w:val="18"/>
        </w:rPr>
        <w:t xml:space="preserve"> material.</w:t>
      </w:r>
    </w:p>
  </w:footnote>
  <w:footnote w:id="9">
    <w:p w14:paraId="00F8672D" w14:textId="115371B0" w:rsidR="00FE6AD0" w:rsidRPr="00904790" w:rsidRDefault="00FE6AD0" w:rsidP="00FE6AD0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code of ethics/professional conduct” as </w:t>
      </w:r>
      <w:r w:rsidR="003D016D">
        <w:rPr>
          <w:rFonts w:ascii="Arial" w:hAnsi="Arial" w:cs="Arial"/>
          <w:sz w:val="18"/>
          <w:szCs w:val="18"/>
        </w:rPr>
        <w:t>supporting</w:t>
      </w:r>
      <w:r w:rsidRPr="00904790">
        <w:rPr>
          <w:rFonts w:ascii="Arial" w:hAnsi="Arial" w:cs="Arial"/>
          <w:sz w:val="18"/>
          <w:szCs w:val="18"/>
        </w:rPr>
        <w:t xml:space="preserve"> material. </w:t>
      </w:r>
    </w:p>
  </w:footnote>
  <w:footnote w:id="10">
    <w:p w14:paraId="4835095F" w14:textId="5D6E874C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personnel policies” as </w:t>
      </w:r>
      <w:r w:rsidR="00A73F51">
        <w:rPr>
          <w:rFonts w:ascii="Arial" w:hAnsi="Arial" w:cs="Arial"/>
          <w:sz w:val="18"/>
          <w:szCs w:val="18"/>
        </w:rPr>
        <w:t>supporting</w:t>
      </w:r>
      <w:r w:rsidRPr="00904790">
        <w:rPr>
          <w:rFonts w:ascii="Arial" w:hAnsi="Arial" w:cs="Arial"/>
          <w:sz w:val="18"/>
          <w:szCs w:val="18"/>
        </w:rPr>
        <w:t xml:space="preserve"> material. </w:t>
      </w:r>
    </w:p>
  </w:footnote>
  <w:footnote w:id="11">
    <w:p w14:paraId="0B563E25" w14:textId="3A014F32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insurance documentation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Pr="00904790">
        <w:rPr>
          <w:rFonts w:ascii="Arial" w:hAnsi="Arial" w:cs="Arial"/>
          <w:sz w:val="18"/>
          <w:szCs w:val="18"/>
        </w:rPr>
        <w:t>material.</w:t>
      </w:r>
    </w:p>
  </w:footnote>
  <w:footnote w:id="12">
    <w:p w14:paraId="0B16535F" w14:textId="77777777" w:rsidR="00C34832" w:rsidRPr="00904790" w:rsidRDefault="00C34832" w:rsidP="00C34832">
      <w:pPr>
        <w:pStyle w:val="FootnoteText"/>
        <w:rPr>
          <w:rFonts w:ascii="Arial" w:hAnsi="Arial" w:cs="Arial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relevant supporting material.</w:t>
      </w:r>
    </w:p>
  </w:footnote>
  <w:footnote w:id="13">
    <w:p w14:paraId="11EACFD0" w14:textId="6B48069C" w:rsidR="00E3097C" w:rsidRPr="00904790" w:rsidRDefault="00E3097C">
      <w:pPr>
        <w:pStyle w:val="FootnoteText"/>
        <w:rPr>
          <w:rFonts w:ascii="Arial" w:hAnsi="Arial" w:cs="Arial"/>
        </w:rPr>
      </w:pPr>
      <w:r w:rsidRPr="00904790">
        <w:rPr>
          <w:rStyle w:val="FootnoteReference"/>
          <w:rFonts w:ascii="Arial" w:hAnsi="Arial" w:cs="Arial"/>
          <w:sz w:val="18"/>
        </w:rPr>
        <w:footnoteRef/>
      </w:r>
      <w:r w:rsidRPr="00904790">
        <w:rPr>
          <w:rFonts w:ascii="Arial" w:hAnsi="Arial" w:cs="Arial"/>
          <w:sz w:val="18"/>
        </w:rPr>
        <w:t xml:space="preserve"> </w:t>
      </w:r>
      <w:r w:rsidR="0046350A" w:rsidRPr="00904790">
        <w:rPr>
          <w:rFonts w:ascii="Arial" w:hAnsi="Arial" w:cs="Arial"/>
          <w:sz w:val="18"/>
        </w:rPr>
        <w:t>Provide “</w:t>
      </w:r>
      <w:r w:rsidR="004F33A5" w:rsidRPr="00904790">
        <w:rPr>
          <w:rFonts w:ascii="Arial" w:hAnsi="Arial" w:cs="Arial"/>
          <w:sz w:val="18"/>
          <w:szCs w:val="18"/>
        </w:rPr>
        <w:t>administrative and operating procedures</w:t>
      </w:r>
      <w:r w:rsidR="0046350A" w:rsidRPr="00904790">
        <w:rPr>
          <w:rFonts w:ascii="Arial" w:hAnsi="Arial" w:cs="Arial"/>
          <w:sz w:val="18"/>
        </w:rPr>
        <w:t xml:space="preserve">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="0046350A" w:rsidRPr="00904790">
        <w:rPr>
          <w:rFonts w:ascii="Arial" w:hAnsi="Arial" w:cs="Arial"/>
          <w:sz w:val="18"/>
        </w:rPr>
        <w:t>material.</w:t>
      </w:r>
    </w:p>
  </w:footnote>
  <w:footnote w:id="14">
    <w:p w14:paraId="27A52471" w14:textId="3BDD045F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example of internal</w:t>
      </w:r>
      <w:r w:rsidR="00EC0E5F" w:rsidRPr="00904790">
        <w:rPr>
          <w:rFonts w:ascii="Arial" w:hAnsi="Arial" w:cs="Arial"/>
          <w:sz w:val="18"/>
          <w:szCs w:val="18"/>
        </w:rPr>
        <w:t>/external</w:t>
      </w:r>
      <w:r w:rsidRPr="00904790">
        <w:rPr>
          <w:rFonts w:ascii="Arial" w:hAnsi="Arial" w:cs="Arial"/>
          <w:sz w:val="18"/>
          <w:szCs w:val="18"/>
        </w:rPr>
        <w:t xml:space="preserve"> audit documentation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Pr="00904790">
        <w:rPr>
          <w:rFonts w:ascii="Arial" w:hAnsi="Arial" w:cs="Arial"/>
          <w:sz w:val="18"/>
          <w:szCs w:val="18"/>
        </w:rPr>
        <w:t>material.</w:t>
      </w:r>
    </w:p>
  </w:footnote>
  <w:footnote w:id="15">
    <w:p w14:paraId="050DE325" w14:textId="218C120D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procurement policies and procedures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Pr="00904790">
        <w:rPr>
          <w:rFonts w:ascii="Arial" w:hAnsi="Arial" w:cs="Arial"/>
          <w:sz w:val="18"/>
          <w:szCs w:val="18"/>
        </w:rPr>
        <w:t xml:space="preserve">material. </w:t>
      </w:r>
    </w:p>
  </w:footnote>
  <w:footnote w:id="16">
    <w:p w14:paraId="40968ED1" w14:textId="4C852CB9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example of procurement undertaken for an international donor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Pr="00904790">
        <w:rPr>
          <w:rFonts w:ascii="Arial" w:hAnsi="Arial" w:cs="Arial"/>
          <w:sz w:val="18"/>
          <w:szCs w:val="18"/>
        </w:rPr>
        <w:t>material.</w:t>
      </w:r>
    </w:p>
  </w:footnote>
  <w:footnote w:id="17">
    <w:p w14:paraId="43BFD433" w14:textId="37A9BC8B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assets management system and procedures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Pr="00904790">
        <w:rPr>
          <w:rFonts w:ascii="Arial" w:hAnsi="Arial" w:cs="Arial"/>
          <w:sz w:val="18"/>
          <w:szCs w:val="18"/>
        </w:rPr>
        <w:t>material.</w:t>
      </w:r>
    </w:p>
  </w:footnote>
  <w:footnote w:id="18">
    <w:p w14:paraId="2B75C913" w14:textId="3BA284CA" w:rsidR="003A7698" w:rsidRPr="00904790" w:rsidRDefault="003A7698">
      <w:pPr>
        <w:pStyle w:val="FootnoteText"/>
        <w:rPr>
          <w:rFonts w:ascii="Arial" w:hAnsi="Arial" w:cs="Arial"/>
          <w:sz w:val="18"/>
          <w:szCs w:val="18"/>
        </w:rPr>
      </w:pPr>
      <w:r w:rsidRPr="00904790">
        <w:rPr>
          <w:rStyle w:val="FootnoteReference"/>
          <w:rFonts w:ascii="Arial" w:hAnsi="Arial" w:cs="Arial"/>
          <w:sz w:val="18"/>
          <w:szCs w:val="18"/>
        </w:rPr>
        <w:footnoteRef/>
      </w:r>
      <w:r w:rsidRPr="00904790">
        <w:rPr>
          <w:rFonts w:ascii="Arial" w:hAnsi="Arial" w:cs="Arial"/>
          <w:sz w:val="18"/>
          <w:szCs w:val="18"/>
        </w:rPr>
        <w:t xml:space="preserve"> Provide “</w:t>
      </w:r>
      <w:r w:rsidR="00323CB1" w:rsidRPr="00904790">
        <w:rPr>
          <w:rFonts w:ascii="Arial" w:hAnsi="Arial" w:cs="Arial"/>
          <w:sz w:val="18"/>
          <w:szCs w:val="18"/>
        </w:rPr>
        <w:t xml:space="preserve">example of </w:t>
      </w:r>
      <w:r w:rsidRPr="00904790">
        <w:rPr>
          <w:rFonts w:ascii="Arial" w:hAnsi="Arial" w:cs="Arial"/>
          <w:sz w:val="18"/>
          <w:szCs w:val="18"/>
        </w:rPr>
        <w:t xml:space="preserve">internal monitoring and quality management systems” as </w:t>
      </w:r>
      <w:r w:rsidR="00A73F51">
        <w:rPr>
          <w:rFonts w:ascii="Arial" w:hAnsi="Arial" w:cs="Arial"/>
          <w:sz w:val="18"/>
          <w:szCs w:val="18"/>
        </w:rPr>
        <w:t>supporting</w:t>
      </w:r>
      <w:r w:rsidR="00A73F51" w:rsidRPr="00904790">
        <w:rPr>
          <w:rFonts w:ascii="Arial" w:hAnsi="Arial" w:cs="Arial"/>
          <w:sz w:val="18"/>
          <w:szCs w:val="18"/>
        </w:rPr>
        <w:t xml:space="preserve"> </w:t>
      </w:r>
      <w:r w:rsidRPr="00904790">
        <w:rPr>
          <w:rFonts w:ascii="Arial" w:hAnsi="Arial" w:cs="Arial"/>
          <w:sz w:val="18"/>
          <w:szCs w:val="18"/>
        </w:rPr>
        <w:t>mater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308F" w14:textId="15DB0926" w:rsidR="00AF119B" w:rsidRPr="00A62F72" w:rsidRDefault="00AF119B" w:rsidP="00AF119B">
    <w:pPr>
      <w:pStyle w:val="Header"/>
      <w:jc w:val="right"/>
      <w:rPr>
        <w:rFonts w:ascii="Arial" w:hAnsi="Arial" w:cs="Arial"/>
        <w:sz w:val="20"/>
      </w:rPr>
    </w:pPr>
    <w:r>
      <w:rPr>
        <w:rFonts w:ascii="Cabin" w:hAnsi="Cabin"/>
        <w:noProof/>
        <w:color w:val="A6A6A6" w:themeColor="background1" w:themeShade="A6"/>
        <w:lang w:val="en-GB"/>
      </w:rPr>
      <w:drawing>
        <wp:anchor distT="0" distB="0" distL="114300" distR="114300" simplePos="0" relativeHeight="251659264" behindDoc="0" locked="0" layoutInCell="1" allowOverlap="1" wp14:anchorId="0616FF35" wp14:editId="517C6808">
          <wp:simplePos x="0" y="0"/>
          <wp:positionH relativeFrom="margin">
            <wp:posOffset>2139950</wp:posOffset>
          </wp:positionH>
          <wp:positionV relativeFrom="paragraph">
            <wp:posOffset>-336550</wp:posOffset>
          </wp:positionV>
          <wp:extent cx="1262380" cy="1025525"/>
          <wp:effectExtent l="0" t="0" r="0" b="3175"/>
          <wp:wrapTopAndBottom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2380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2F72">
      <w:rPr>
        <w:rFonts w:ascii="Arial" w:hAnsi="Arial" w:cs="Arial"/>
        <w:sz w:val="20"/>
      </w:rPr>
      <w:t>IDLO Toolkit for Working with Implementing Partners</w:t>
    </w:r>
    <w:r>
      <w:rPr>
        <w:rFonts w:ascii="Arial" w:hAnsi="Arial" w:cs="Arial"/>
        <w:sz w:val="20"/>
      </w:rPr>
      <w:t xml:space="preserve"> – </w:t>
    </w:r>
    <w:r w:rsidR="003F3B8B">
      <w:rPr>
        <w:rFonts w:ascii="Arial" w:hAnsi="Arial" w:cs="Arial"/>
        <w:sz w:val="20"/>
      </w:rPr>
      <w:t>March 2022</w:t>
    </w:r>
    <w:r w:rsidRPr="00A62F72">
      <w:rPr>
        <w:rFonts w:ascii="Arial" w:hAnsi="Arial" w:cs="Arial"/>
        <w:sz w:val="20"/>
      </w:rPr>
      <w:t xml:space="preserve">: </w:t>
    </w:r>
  </w:p>
  <w:p w14:paraId="7708C233" w14:textId="49E8434F" w:rsidR="00AF119B" w:rsidRPr="003C2825" w:rsidRDefault="00D909EE" w:rsidP="00AF119B">
    <w:pPr>
      <w:pStyle w:val="Header"/>
      <w:jc w:val="right"/>
      <w:rPr>
        <w:rFonts w:ascii="Arial" w:hAnsi="Arial" w:cs="Arial"/>
        <w:sz w:val="20"/>
        <w:lang w:val="en-GB"/>
      </w:rPr>
    </w:pPr>
    <w:r>
      <w:rPr>
        <w:rFonts w:ascii="Arial" w:hAnsi="Arial" w:cs="Arial"/>
        <w:sz w:val="20"/>
        <w:lang w:val="en-GB"/>
      </w:rPr>
      <w:t xml:space="preserve">Standard </w:t>
    </w:r>
    <w:r w:rsidR="003F3B8B">
      <w:rPr>
        <w:rFonts w:ascii="Arial" w:hAnsi="Arial" w:cs="Arial"/>
        <w:sz w:val="20"/>
        <w:lang w:val="en-GB"/>
      </w:rPr>
      <w:t>Organization</w:t>
    </w:r>
    <w:r w:rsidR="00AF119B" w:rsidRPr="003C2825">
      <w:rPr>
        <w:rFonts w:ascii="Arial" w:hAnsi="Arial" w:cs="Arial"/>
        <w:sz w:val="20"/>
        <w:lang w:val="en-GB"/>
      </w:rPr>
      <w:t>al Assessment</w:t>
    </w:r>
    <w:r>
      <w:rPr>
        <w:rFonts w:ascii="Arial" w:hAnsi="Arial" w:cs="Arial"/>
        <w:sz w:val="20"/>
        <w:lang w:val="en-GB"/>
      </w:rPr>
      <w:t xml:space="preserve"> for Medium</w:t>
    </w:r>
    <w:r w:rsidRPr="003C2825">
      <w:rPr>
        <w:rFonts w:ascii="Arial" w:hAnsi="Arial" w:cs="Arial"/>
        <w:sz w:val="20"/>
        <w:lang w:val="en-GB"/>
      </w:rPr>
      <w:t xml:space="preserve"> S</w:t>
    </w:r>
    <w:r>
      <w:rPr>
        <w:rFonts w:ascii="Arial" w:hAnsi="Arial" w:cs="Arial"/>
        <w:sz w:val="20"/>
        <w:lang w:val="en-GB"/>
      </w:rPr>
      <w:t>Ps</w:t>
    </w:r>
    <w:r w:rsidR="00AF119B">
      <w:rPr>
        <w:rFonts w:ascii="Arial" w:hAnsi="Arial" w:cs="Arial"/>
        <w:sz w:val="20"/>
        <w:lang w:val="en-GB"/>
      </w:rPr>
      <w:t>: IP Self-Assessment</w:t>
    </w:r>
    <w:r w:rsidR="00AF119B" w:rsidRPr="003C2825">
      <w:rPr>
        <w:rFonts w:ascii="Arial" w:hAnsi="Arial" w:cs="Arial"/>
        <w:sz w:val="20"/>
        <w:lang w:val="en-GB"/>
      </w:rPr>
      <w:t xml:space="preserve"> Form - Template and Instructions</w:t>
    </w:r>
  </w:p>
  <w:p w14:paraId="0AADAA33" w14:textId="0634CA00" w:rsidR="00912EE7" w:rsidRDefault="00912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CA3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E1D"/>
    <w:multiLevelType w:val="hybridMultilevel"/>
    <w:tmpl w:val="5DF26BF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9097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7216A"/>
    <w:multiLevelType w:val="hybridMultilevel"/>
    <w:tmpl w:val="DB76C45C"/>
    <w:lvl w:ilvl="0" w:tplc="FF702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E7218F"/>
    <w:multiLevelType w:val="hybridMultilevel"/>
    <w:tmpl w:val="3072F59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94AAA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07F7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355"/>
    <w:multiLevelType w:val="hybridMultilevel"/>
    <w:tmpl w:val="FF6A49F8"/>
    <w:lvl w:ilvl="0" w:tplc="CC92A6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1B2E75A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462D0"/>
    <w:multiLevelType w:val="hybridMultilevel"/>
    <w:tmpl w:val="A73C12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74D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103A"/>
    <w:multiLevelType w:val="hybridMultilevel"/>
    <w:tmpl w:val="FF6A49F8"/>
    <w:lvl w:ilvl="0" w:tplc="CC92A6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2CB2711E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3BD"/>
    <w:multiLevelType w:val="hybridMultilevel"/>
    <w:tmpl w:val="4406EEA8"/>
    <w:lvl w:ilvl="0" w:tplc="E4181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35A5E"/>
    <w:multiLevelType w:val="multilevel"/>
    <w:tmpl w:val="3DFEB18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22"/>
        </w:tabs>
        <w:ind w:left="1022" w:hanging="362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5" w15:restartNumberingAfterBreak="0">
    <w:nsid w:val="3AA63E0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950A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B074A"/>
    <w:multiLevelType w:val="hybridMultilevel"/>
    <w:tmpl w:val="07D0FAD0"/>
    <w:lvl w:ilvl="0" w:tplc="FCFC0542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8" w:hanging="360"/>
      </w:pPr>
    </w:lvl>
    <w:lvl w:ilvl="2" w:tplc="040C001B" w:tentative="1">
      <w:start w:val="1"/>
      <w:numFmt w:val="lowerRoman"/>
      <w:lvlText w:val="%3."/>
      <w:lvlJc w:val="right"/>
      <w:pPr>
        <w:ind w:left="2208" w:hanging="180"/>
      </w:pPr>
    </w:lvl>
    <w:lvl w:ilvl="3" w:tplc="040C000F" w:tentative="1">
      <w:start w:val="1"/>
      <w:numFmt w:val="decimal"/>
      <w:lvlText w:val="%4."/>
      <w:lvlJc w:val="left"/>
      <w:pPr>
        <w:ind w:left="2928" w:hanging="360"/>
      </w:pPr>
    </w:lvl>
    <w:lvl w:ilvl="4" w:tplc="040C0019" w:tentative="1">
      <w:start w:val="1"/>
      <w:numFmt w:val="lowerLetter"/>
      <w:lvlText w:val="%5."/>
      <w:lvlJc w:val="left"/>
      <w:pPr>
        <w:ind w:left="3648" w:hanging="360"/>
      </w:pPr>
    </w:lvl>
    <w:lvl w:ilvl="5" w:tplc="040C001B" w:tentative="1">
      <w:start w:val="1"/>
      <w:numFmt w:val="lowerRoman"/>
      <w:lvlText w:val="%6."/>
      <w:lvlJc w:val="right"/>
      <w:pPr>
        <w:ind w:left="4368" w:hanging="180"/>
      </w:pPr>
    </w:lvl>
    <w:lvl w:ilvl="6" w:tplc="040C000F" w:tentative="1">
      <w:start w:val="1"/>
      <w:numFmt w:val="decimal"/>
      <w:lvlText w:val="%7."/>
      <w:lvlJc w:val="left"/>
      <w:pPr>
        <w:ind w:left="5088" w:hanging="360"/>
      </w:pPr>
    </w:lvl>
    <w:lvl w:ilvl="7" w:tplc="040C0019" w:tentative="1">
      <w:start w:val="1"/>
      <w:numFmt w:val="lowerLetter"/>
      <w:lvlText w:val="%8."/>
      <w:lvlJc w:val="left"/>
      <w:pPr>
        <w:ind w:left="5808" w:hanging="360"/>
      </w:pPr>
    </w:lvl>
    <w:lvl w:ilvl="8" w:tplc="040C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12C7220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93193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52989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72F85"/>
    <w:multiLevelType w:val="multilevel"/>
    <w:tmpl w:val="701EBFFC"/>
    <w:lvl w:ilvl="0">
      <w:start w:val="1"/>
      <w:numFmt w:val="lowerLetter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2" w15:restartNumberingAfterBreak="0">
    <w:nsid w:val="4D921906"/>
    <w:multiLevelType w:val="hybridMultilevel"/>
    <w:tmpl w:val="E7B0F0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F62C1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72135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53E66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B527C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F67F9"/>
    <w:multiLevelType w:val="hybridMultilevel"/>
    <w:tmpl w:val="A238DAF0"/>
    <w:lvl w:ilvl="0" w:tplc="039AA5B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212A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43956"/>
    <w:multiLevelType w:val="hybridMultilevel"/>
    <w:tmpl w:val="4E601434"/>
    <w:lvl w:ilvl="0" w:tplc="53E02AB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07656D"/>
    <w:multiLevelType w:val="hybridMultilevel"/>
    <w:tmpl w:val="DB76C45C"/>
    <w:lvl w:ilvl="0" w:tplc="FF702D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1000B3"/>
    <w:multiLevelType w:val="hybridMultilevel"/>
    <w:tmpl w:val="4E601434"/>
    <w:lvl w:ilvl="0" w:tplc="53E02ABA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C51B85"/>
    <w:multiLevelType w:val="hybridMultilevel"/>
    <w:tmpl w:val="831AFE6A"/>
    <w:lvl w:ilvl="0" w:tplc="B484A83A">
      <w:start w:val="1"/>
      <w:numFmt w:val="bullet"/>
      <w:pStyle w:val="IDLOCabin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08B1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85732"/>
    <w:multiLevelType w:val="hybridMultilevel"/>
    <w:tmpl w:val="155E0CB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43BCF"/>
    <w:multiLevelType w:val="hybridMultilevel"/>
    <w:tmpl w:val="88D4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D0216"/>
    <w:multiLevelType w:val="hybridMultilevel"/>
    <w:tmpl w:val="9D64B2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D62ED"/>
    <w:multiLevelType w:val="hybridMultilevel"/>
    <w:tmpl w:val="84CAA522"/>
    <w:lvl w:ilvl="0" w:tplc="AD669022">
      <w:start w:val="1"/>
      <w:numFmt w:val="decimal"/>
      <w:lvlText w:val="%1."/>
      <w:lvlJc w:val="left"/>
      <w:pPr>
        <w:ind w:left="1080" w:hanging="360"/>
      </w:pPr>
      <w:rPr>
        <w:rFonts w:ascii="Cabin Regular" w:eastAsia="Times New Roman" w:hAnsi="Cabin Regular"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03269F"/>
    <w:multiLevelType w:val="hybridMultilevel"/>
    <w:tmpl w:val="3A5EB566"/>
    <w:lvl w:ilvl="0" w:tplc="A91C08A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FA6172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B5074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5CC"/>
    <w:multiLevelType w:val="hybridMultilevel"/>
    <w:tmpl w:val="B6A8B83A"/>
    <w:lvl w:ilvl="0" w:tplc="1BF29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CC34B2"/>
    <w:multiLevelType w:val="hybridMultilevel"/>
    <w:tmpl w:val="93D010B8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90D33D9"/>
    <w:multiLevelType w:val="hybridMultilevel"/>
    <w:tmpl w:val="E1B21D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27"/>
  </w:num>
  <w:num w:numId="4">
    <w:abstractNumId w:val="22"/>
  </w:num>
  <w:num w:numId="5">
    <w:abstractNumId w:val="41"/>
  </w:num>
  <w:num w:numId="6">
    <w:abstractNumId w:val="37"/>
  </w:num>
  <w:num w:numId="7">
    <w:abstractNumId w:val="33"/>
  </w:num>
  <w:num w:numId="8">
    <w:abstractNumId w:val="34"/>
  </w:num>
  <w:num w:numId="9">
    <w:abstractNumId w:val="38"/>
  </w:num>
  <w:num w:numId="10">
    <w:abstractNumId w:val="23"/>
  </w:num>
  <w:num w:numId="11">
    <w:abstractNumId w:val="14"/>
  </w:num>
  <w:num w:numId="12">
    <w:abstractNumId w:val="21"/>
  </w:num>
  <w:num w:numId="13">
    <w:abstractNumId w:val="39"/>
  </w:num>
  <w:num w:numId="14">
    <w:abstractNumId w:val="18"/>
  </w:num>
  <w:num w:numId="15">
    <w:abstractNumId w:val="8"/>
  </w:num>
  <w:num w:numId="16">
    <w:abstractNumId w:val="6"/>
  </w:num>
  <w:num w:numId="17">
    <w:abstractNumId w:val="19"/>
  </w:num>
  <w:num w:numId="18">
    <w:abstractNumId w:val="5"/>
  </w:num>
  <w:num w:numId="19">
    <w:abstractNumId w:val="36"/>
  </w:num>
  <w:num w:numId="20">
    <w:abstractNumId w:val="7"/>
  </w:num>
  <w:num w:numId="21">
    <w:abstractNumId w:val="17"/>
  </w:num>
  <w:num w:numId="22">
    <w:abstractNumId w:val="29"/>
  </w:num>
  <w:num w:numId="23">
    <w:abstractNumId w:val="31"/>
  </w:num>
  <w:num w:numId="24">
    <w:abstractNumId w:val="9"/>
  </w:num>
  <w:num w:numId="25">
    <w:abstractNumId w:val="11"/>
  </w:num>
  <w:num w:numId="26">
    <w:abstractNumId w:val="24"/>
  </w:num>
  <w:num w:numId="27">
    <w:abstractNumId w:val="43"/>
  </w:num>
  <w:num w:numId="28">
    <w:abstractNumId w:val="2"/>
  </w:num>
  <w:num w:numId="29">
    <w:abstractNumId w:val="0"/>
  </w:num>
  <w:num w:numId="30">
    <w:abstractNumId w:val="12"/>
  </w:num>
  <w:num w:numId="31">
    <w:abstractNumId w:val="26"/>
  </w:num>
  <w:num w:numId="32">
    <w:abstractNumId w:val="28"/>
  </w:num>
  <w:num w:numId="33">
    <w:abstractNumId w:val="40"/>
  </w:num>
  <w:num w:numId="34">
    <w:abstractNumId w:val="15"/>
  </w:num>
  <w:num w:numId="35">
    <w:abstractNumId w:val="16"/>
  </w:num>
  <w:num w:numId="36">
    <w:abstractNumId w:val="20"/>
  </w:num>
  <w:num w:numId="37">
    <w:abstractNumId w:val="13"/>
  </w:num>
  <w:num w:numId="38">
    <w:abstractNumId w:val="10"/>
  </w:num>
  <w:num w:numId="39">
    <w:abstractNumId w:val="25"/>
  </w:num>
  <w:num w:numId="40">
    <w:abstractNumId w:val="3"/>
  </w:num>
  <w:num w:numId="41">
    <w:abstractNumId w:val="30"/>
  </w:num>
  <w:num w:numId="42">
    <w:abstractNumId w:val="42"/>
  </w:num>
  <w:num w:numId="43">
    <w:abstractNumId w:val="4"/>
  </w:num>
  <w:num w:numId="44">
    <w:abstractNumId w:val="3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formatting="1" w:enforcement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67E"/>
    <w:rsid w:val="00003CAD"/>
    <w:rsid w:val="000225E2"/>
    <w:rsid w:val="00035855"/>
    <w:rsid w:val="0006035D"/>
    <w:rsid w:val="000644AA"/>
    <w:rsid w:val="000827E8"/>
    <w:rsid w:val="000A5D8C"/>
    <w:rsid w:val="000A7924"/>
    <w:rsid w:val="000B41AC"/>
    <w:rsid w:val="000C44C5"/>
    <w:rsid w:val="000D084A"/>
    <w:rsid w:val="000E3A26"/>
    <w:rsid w:val="00103193"/>
    <w:rsid w:val="0010662E"/>
    <w:rsid w:val="00111B74"/>
    <w:rsid w:val="001235A1"/>
    <w:rsid w:val="00170137"/>
    <w:rsid w:val="001914C8"/>
    <w:rsid w:val="00193F30"/>
    <w:rsid w:val="001C216B"/>
    <w:rsid w:val="001E60E2"/>
    <w:rsid w:val="001E655E"/>
    <w:rsid w:val="001E6DF4"/>
    <w:rsid w:val="001F7119"/>
    <w:rsid w:val="00200B58"/>
    <w:rsid w:val="002042A5"/>
    <w:rsid w:val="0021365D"/>
    <w:rsid w:val="00265149"/>
    <w:rsid w:val="00265262"/>
    <w:rsid w:val="00266FE9"/>
    <w:rsid w:val="00277BE5"/>
    <w:rsid w:val="002A0585"/>
    <w:rsid w:val="002B2C3F"/>
    <w:rsid w:val="002B7112"/>
    <w:rsid w:val="002C2999"/>
    <w:rsid w:val="00323CB1"/>
    <w:rsid w:val="003478CC"/>
    <w:rsid w:val="00352CED"/>
    <w:rsid w:val="003533C9"/>
    <w:rsid w:val="003802E8"/>
    <w:rsid w:val="00380D73"/>
    <w:rsid w:val="00397749"/>
    <w:rsid w:val="003A7698"/>
    <w:rsid w:val="003B482B"/>
    <w:rsid w:val="003B539A"/>
    <w:rsid w:val="003D016D"/>
    <w:rsid w:val="003E753F"/>
    <w:rsid w:val="003F3B8B"/>
    <w:rsid w:val="00401BB5"/>
    <w:rsid w:val="00410CCC"/>
    <w:rsid w:val="004147AB"/>
    <w:rsid w:val="00423941"/>
    <w:rsid w:val="004304F6"/>
    <w:rsid w:val="00431D3B"/>
    <w:rsid w:val="00436F34"/>
    <w:rsid w:val="004617F9"/>
    <w:rsid w:val="0046350A"/>
    <w:rsid w:val="004D05B6"/>
    <w:rsid w:val="004E4CAD"/>
    <w:rsid w:val="004F33A5"/>
    <w:rsid w:val="004F5F54"/>
    <w:rsid w:val="0051172E"/>
    <w:rsid w:val="00523400"/>
    <w:rsid w:val="00536848"/>
    <w:rsid w:val="00541FE6"/>
    <w:rsid w:val="00544B4A"/>
    <w:rsid w:val="0054586B"/>
    <w:rsid w:val="0054783C"/>
    <w:rsid w:val="005478FE"/>
    <w:rsid w:val="005522F9"/>
    <w:rsid w:val="00561CBF"/>
    <w:rsid w:val="005631CA"/>
    <w:rsid w:val="0056685B"/>
    <w:rsid w:val="00574801"/>
    <w:rsid w:val="00576057"/>
    <w:rsid w:val="00583602"/>
    <w:rsid w:val="005849FF"/>
    <w:rsid w:val="005A1692"/>
    <w:rsid w:val="00602FB1"/>
    <w:rsid w:val="00604CF8"/>
    <w:rsid w:val="0062228D"/>
    <w:rsid w:val="006238E8"/>
    <w:rsid w:val="00627F2D"/>
    <w:rsid w:val="0063043B"/>
    <w:rsid w:val="006354A9"/>
    <w:rsid w:val="00696197"/>
    <w:rsid w:val="006A186E"/>
    <w:rsid w:val="006A3200"/>
    <w:rsid w:val="006B0837"/>
    <w:rsid w:val="006B5C31"/>
    <w:rsid w:val="006D465E"/>
    <w:rsid w:val="006E5CBF"/>
    <w:rsid w:val="006E7E42"/>
    <w:rsid w:val="006F75D3"/>
    <w:rsid w:val="0074232C"/>
    <w:rsid w:val="007425B4"/>
    <w:rsid w:val="007471BE"/>
    <w:rsid w:val="0075628C"/>
    <w:rsid w:val="007623A7"/>
    <w:rsid w:val="00774AE6"/>
    <w:rsid w:val="00793C37"/>
    <w:rsid w:val="007A1738"/>
    <w:rsid w:val="007C34A6"/>
    <w:rsid w:val="007D398D"/>
    <w:rsid w:val="007D7225"/>
    <w:rsid w:val="007E029F"/>
    <w:rsid w:val="007E52AE"/>
    <w:rsid w:val="007F019A"/>
    <w:rsid w:val="008128D3"/>
    <w:rsid w:val="00816110"/>
    <w:rsid w:val="008410E0"/>
    <w:rsid w:val="00850B47"/>
    <w:rsid w:val="008759F8"/>
    <w:rsid w:val="0087736A"/>
    <w:rsid w:val="008808EF"/>
    <w:rsid w:val="0088589C"/>
    <w:rsid w:val="00894B4B"/>
    <w:rsid w:val="008A12F7"/>
    <w:rsid w:val="008A4E08"/>
    <w:rsid w:val="008B342D"/>
    <w:rsid w:val="008C15F7"/>
    <w:rsid w:val="008C6CAA"/>
    <w:rsid w:val="008E793B"/>
    <w:rsid w:val="008F0BA1"/>
    <w:rsid w:val="008F64FA"/>
    <w:rsid w:val="0090307C"/>
    <w:rsid w:val="00904790"/>
    <w:rsid w:val="009077C0"/>
    <w:rsid w:val="0091209A"/>
    <w:rsid w:val="00912EE7"/>
    <w:rsid w:val="00916E54"/>
    <w:rsid w:val="00931EE7"/>
    <w:rsid w:val="0094009C"/>
    <w:rsid w:val="009549B3"/>
    <w:rsid w:val="00956046"/>
    <w:rsid w:val="00970F73"/>
    <w:rsid w:val="00977B16"/>
    <w:rsid w:val="009A012B"/>
    <w:rsid w:val="009C4010"/>
    <w:rsid w:val="009C7536"/>
    <w:rsid w:val="009D1F56"/>
    <w:rsid w:val="009E227D"/>
    <w:rsid w:val="00A011CD"/>
    <w:rsid w:val="00A12452"/>
    <w:rsid w:val="00A34986"/>
    <w:rsid w:val="00A52B88"/>
    <w:rsid w:val="00A65FA7"/>
    <w:rsid w:val="00A71C43"/>
    <w:rsid w:val="00A73F51"/>
    <w:rsid w:val="00A74623"/>
    <w:rsid w:val="00A8552F"/>
    <w:rsid w:val="00A967AB"/>
    <w:rsid w:val="00AA6217"/>
    <w:rsid w:val="00AB1863"/>
    <w:rsid w:val="00AC6719"/>
    <w:rsid w:val="00AE69B5"/>
    <w:rsid w:val="00AF119B"/>
    <w:rsid w:val="00B10C2D"/>
    <w:rsid w:val="00B13BB7"/>
    <w:rsid w:val="00B147F9"/>
    <w:rsid w:val="00B35707"/>
    <w:rsid w:val="00B36C20"/>
    <w:rsid w:val="00B42C98"/>
    <w:rsid w:val="00B475E1"/>
    <w:rsid w:val="00B508F5"/>
    <w:rsid w:val="00B82FAA"/>
    <w:rsid w:val="00B955BD"/>
    <w:rsid w:val="00BB1947"/>
    <w:rsid w:val="00BD5CA4"/>
    <w:rsid w:val="00BE3F5D"/>
    <w:rsid w:val="00BF5219"/>
    <w:rsid w:val="00C01D9D"/>
    <w:rsid w:val="00C241B1"/>
    <w:rsid w:val="00C243BF"/>
    <w:rsid w:val="00C34832"/>
    <w:rsid w:val="00C36148"/>
    <w:rsid w:val="00C43C1B"/>
    <w:rsid w:val="00C45288"/>
    <w:rsid w:val="00C5322C"/>
    <w:rsid w:val="00C53A16"/>
    <w:rsid w:val="00C55350"/>
    <w:rsid w:val="00C64D87"/>
    <w:rsid w:val="00C72DAD"/>
    <w:rsid w:val="00C801B7"/>
    <w:rsid w:val="00C951BD"/>
    <w:rsid w:val="00CA2A26"/>
    <w:rsid w:val="00CA37B7"/>
    <w:rsid w:val="00CB1073"/>
    <w:rsid w:val="00CC5871"/>
    <w:rsid w:val="00CF3FC3"/>
    <w:rsid w:val="00D154E7"/>
    <w:rsid w:val="00D17737"/>
    <w:rsid w:val="00D45723"/>
    <w:rsid w:val="00D477E2"/>
    <w:rsid w:val="00D63B63"/>
    <w:rsid w:val="00D707DC"/>
    <w:rsid w:val="00D85F83"/>
    <w:rsid w:val="00D9038C"/>
    <w:rsid w:val="00D909EE"/>
    <w:rsid w:val="00DF1ECB"/>
    <w:rsid w:val="00E301A9"/>
    <w:rsid w:val="00E3097C"/>
    <w:rsid w:val="00E3700D"/>
    <w:rsid w:val="00E376F8"/>
    <w:rsid w:val="00E4067E"/>
    <w:rsid w:val="00E50BB1"/>
    <w:rsid w:val="00E569C7"/>
    <w:rsid w:val="00E6008A"/>
    <w:rsid w:val="00E83082"/>
    <w:rsid w:val="00E9028F"/>
    <w:rsid w:val="00E936F4"/>
    <w:rsid w:val="00EA256F"/>
    <w:rsid w:val="00EB22DF"/>
    <w:rsid w:val="00EB5002"/>
    <w:rsid w:val="00EC0E5F"/>
    <w:rsid w:val="00EC36DD"/>
    <w:rsid w:val="00EC42B2"/>
    <w:rsid w:val="00EC6921"/>
    <w:rsid w:val="00EC6CCC"/>
    <w:rsid w:val="00EE43A9"/>
    <w:rsid w:val="00EF2777"/>
    <w:rsid w:val="00EF4D2B"/>
    <w:rsid w:val="00F23492"/>
    <w:rsid w:val="00F42D21"/>
    <w:rsid w:val="00F62B8F"/>
    <w:rsid w:val="00F71997"/>
    <w:rsid w:val="00F7614E"/>
    <w:rsid w:val="00F80B63"/>
    <w:rsid w:val="00F80D1B"/>
    <w:rsid w:val="00F86944"/>
    <w:rsid w:val="00F94FC7"/>
    <w:rsid w:val="00FA5C2D"/>
    <w:rsid w:val="00FB21E8"/>
    <w:rsid w:val="00FC0F24"/>
    <w:rsid w:val="00FD1390"/>
    <w:rsid w:val="00FD6486"/>
    <w:rsid w:val="00FE6AD0"/>
    <w:rsid w:val="00FF0551"/>
    <w:rsid w:val="00F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326ED5"/>
  <w15:chartTrackingRefBased/>
  <w15:docId w15:val="{1DFF4297-F5F7-4F56-91FD-D7B9D162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7E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217"/>
    <w:pPr>
      <w:spacing w:after="120"/>
      <w:jc w:val="center"/>
      <w:outlineLvl w:val="0"/>
    </w:pPr>
    <w:rPr>
      <w:rFonts w:ascii="Arial" w:hAnsi="Arial"/>
      <w:b/>
      <w:caps/>
      <w:color w:val="006695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17"/>
    <w:pPr>
      <w:spacing w:after="120"/>
      <w:outlineLvl w:val="1"/>
    </w:pPr>
    <w:rPr>
      <w:rFonts w:ascii="Arial" w:hAnsi="Arial"/>
      <w:b/>
      <w:caps/>
      <w:color w:val="006695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C3F"/>
    <w:pPr>
      <w:outlineLvl w:val="2"/>
    </w:pPr>
    <w:rPr>
      <w:b/>
      <w:color w:val="00669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2C3F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2C3F"/>
    <w:pPr>
      <w:spacing w:after="0"/>
    </w:pPr>
    <w:rPr>
      <w:rFonts w:ascii="Cabin Regular" w:hAnsi="Cabin Regular"/>
    </w:rPr>
  </w:style>
  <w:style w:type="character" w:customStyle="1" w:styleId="Heading1Char">
    <w:name w:val="Heading 1 Char"/>
    <w:basedOn w:val="DefaultParagraphFont"/>
    <w:link w:val="Heading1"/>
    <w:uiPriority w:val="9"/>
    <w:rsid w:val="00AA6217"/>
    <w:rPr>
      <w:rFonts w:ascii="Arial" w:eastAsia="Times New Roman" w:hAnsi="Arial" w:cs="Times New Roman"/>
      <w:b/>
      <w:caps/>
      <w:color w:val="006695"/>
      <w:sz w:val="26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B2C3F"/>
    <w:rPr>
      <w:rFonts w:ascii="Cabin Regular" w:hAnsi="Cabin Regular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2B2C3F"/>
    <w:rPr>
      <w:rFonts w:ascii="Cabin Regular" w:hAnsi="Cabin Regular"/>
      <w:b/>
      <w:color w:val="006695"/>
    </w:rPr>
  </w:style>
  <w:style w:type="character" w:customStyle="1" w:styleId="Heading2Char">
    <w:name w:val="Heading 2 Char"/>
    <w:basedOn w:val="DefaultParagraphFont"/>
    <w:link w:val="Heading2"/>
    <w:uiPriority w:val="9"/>
    <w:rsid w:val="00AA6217"/>
    <w:rPr>
      <w:rFonts w:ascii="Arial" w:eastAsia="Times New Roman" w:hAnsi="Arial" w:cs="Times New Roman"/>
      <w:b/>
      <w:caps/>
      <w:color w:val="006695"/>
      <w:szCs w:val="20"/>
      <w:lang w:eastAsia="en-GB"/>
    </w:rPr>
  </w:style>
  <w:style w:type="table" w:styleId="LightShading-Accent5">
    <w:name w:val="Light Shading Accent 5"/>
    <w:basedOn w:val="TableNormal"/>
    <w:uiPriority w:val="60"/>
    <w:rsid w:val="002B2C3F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B2C3F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C3F"/>
    <w:rPr>
      <w:rFonts w:ascii="Cabin Regular" w:eastAsiaTheme="majorEastAsia" w:hAnsi="Cabin Regular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2B88"/>
    <w:pPr>
      <w:numPr>
        <w:numId w:val="3"/>
      </w:numPr>
      <w:contextualSpacing/>
    </w:pPr>
  </w:style>
  <w:style w:type="paragraph" w:customStyle="1" w:styleId="IDLOCabin">
    <w:name w:val="IDLO Cabin"/>
    <w:basedOn w:val="ListParagraph"/>
    <w:qFormat/>
    <w:rsid w:val="00277BE5"/>
    <w:pPr>
      <w:numPr>
        <w:numId w:val="1"/>
      </w:numPr>
    </w:pPr>
  </w:style>
  <w:style w:type="paragraph" w:customStyle="1" w:styleId="CabinList">
    <w:name w:val="CabinList"/>
    <w:basedOn w:val="ListParagraph"/>
    <w:qFormat/>
    <w:rsid w:val="00A52B88"/>
    <w:pPr>
      <w:numPr>
        <w:numId w:val="0"/>
      </w:numPr>
    </w:pPr>
  </w:style>
  <w:style w:type="table" w:styleId="TableGrid">
    <w:name w:val="Table Grid"/>
    <w:basedOn w:val="TableNormal"/>
    <w:uiPriority w:val="39"/>
    <w:rsid w:val="005668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27E8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AC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03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8C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903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8C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8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848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84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066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662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62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662E"/>
    <w:rPr>
      <w:vertAlign w:val="superscript"/>
    </w:rPr>
  </w:style>
  <w:style w:type="table" w:styleId="GridTable6Colorful-Accent6">
    <w:name w:val="Grid Table 6 Colorful Accent 6"/>
    <w:basedOn w:val="TableNormal"/>
    <w:uiPriority w:val="51"/>
    <w:rsid w:val="009C4010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lo.in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B5A82A95DA44198FAE05F8CD0C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EE58-0EE9-4D0B-9629-869E243B49D8}"/>
      </w:docPartPr>
      <w:docPartBody>
        <w:p w:rsidR="00B06872" w:rsidRDefault="00FA7AA3" w:rsidP="00FA7AA3">
          <w:pPr>
            <w:pStyle w:val="2CB5A82A95DA44198FAE05F8CD0C8C91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3A7382A704465EA2C3873A12FB0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21C9-6FC0-4F38-BA88-91502B7AF8F2}"/>
      </w:docPartPr>
      <w:docPartBody>
        <w:p w:rsidR="00B06872" w:rsidRDefault="00FA7AA3" w:rsidP="00FA7AA3">
          <w:pPr>
            <w:pStyle w:val="393A7382A704465EA2C3873A12FB0914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BBFDD4C2489A90C8F4AA92AB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F59FC-8307-4B67-90E9-D867842760F5}"/>
      </w:docPartPr>
      <w:docPartBody>
        <w:p w:rsidR="00B06872" w:rsidRDefault="00FA7AA3" w:rsidP="00FA7AA3">
          <w:pPr>
            <w:pStyle w:val="F23CBBFDD4C2489A90C8F4AA92AB8108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6C8593EA44E95BE9C5EBA43E0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2F7B8-98F2-405A-92C4-7D576FC8CE45}"/>
      </w:docPartPr>
      <w:docPartBody>
        <w:p w:rsidR="00B06872" w:rsidRDefault="00FA7AA3" w:rsidP="00FA7AA3">
          <w:pPr>
            <w:pStyle w:val="6026C8593EA44E95BE9C5EBA43E0A1C9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232931466446FAE16F3A4BC758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A366-FDBE-49EF-B150-11806501BEA6}"/>
      </w:docPartPr>
      <w:docPartBody>
        <w:p w:rsidR="00B06872" w:rsidRDefault="00FA7AA3" w:rsidP="00FA7AA3">
          <w:pPr>
            <w:pStyle w:val="B68232931466446FAE16F3A4BC758381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823844EC84889A5DC5FB47382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EDC4-F7D8-4FC4-8F02-6C8225194891}"/>
      </w:docPartPr>
      <w:docPartBody>
        <w:p w:rsidR="00B06872" w:rsidRDefault="00FA7AA3" w:rsidP="00FA7AA3">
          <w:pPr>
            <w:pStyle w:val="EFE823844EC84889A5DC5FB4738221EB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680A15AFD4A9BA1F737F6058C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EB8E-D608-4FD9-AC9B-51DABFB634C7}"/>
      </w:docPartPr>
      <w:docPartBody>
        <w:p w:rsidR="00B06872" w:rsidRDefault="00FA7AA3" w:rsidP="00FA7AA3">
          <w:pPr>
            <w:pStyle w:val="B13680A15AFD4A9BA1F737F6058C9E6E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2EEA2DFD80624957AB4DF8E59979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54CB-8083-46D7-8EE9-B70E7417A2CC}"/>
      </w:docPartPr>
      <w:docPartBody>
        <w:p w:rsidR="00B06872" w:rsidRDefault="00FA7AA3" w:rsidP="00FA7AA3">
          <w:pPr>
            <w:pStyle w:val="2EEA2DFD80624957AB4DF8E59979E9D73"/>
          </w:pPr>
          <w:r w:rsidRPr="00323CB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AF02FEB57E43629331730133985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2FC4-5D6C-483A-8295-749AA0435493}"/>
      </w:docPartPr>
      <w:docPartBody>
        <w:p w:rsidR="00B06872" w:rsidRDefault="00FA7AA3" w:rsidP="00FA7AA3">
          <w:pPr>
            <w:pStyle w:val="D2AF02FEB57E43629331730133985607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9B69DFEE3CE94E808EAA2004B1A05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421DB-2039-4AF9-A6F5-12D983CD3DB7}"/>
      </w:docPartPr>
      <w:docPartBody>
        <w:p w:rsidR="006D66DA" w:rsidRDefault="00FA7AA3" w:rsidP="00FA7AA3">
          <w:pPr>
            <w:pStyle w:val="9B69DFEE3CE94E808EAA2004B1A05C52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85252FBF10C45B3B5420C174143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FC77-36A5-49AC-BA1A-17D0E2EEA341}"/>
      </w:docPartPr>
      <w:docPartBody>
        <w:p w:rsidR="006D66DA" w:rsidRDefault="00FA7AA3" w:rsidP="00FA7AA3">
          <w:pPr>
            <w:pStyle w:val="F85252FBF10C45B3B5420C174143CC48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16AD46638446EDA5CC5A733DF43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5C43-82F9-41F8-B3F6-8E9EA17F1040}"/>
      </w:docPartPr>
      <w:docPartBody>
        <w:p w:rsidR="006D66DA" w:rsidRDefault="00FA7AA3" w:rsidP="00FA7AA3">
          <w:pPr>
            <w:pStyle w:val="8F16AD46638446EDA5CC5A733DF43542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EAEFD520D14491284AFFDC7D8B2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C8B4-5EE2-4A72-BC6D-E998BF1E1529}"/>
      </w:docPartPr>
      <w:docPartBody>
        <w:p w:rsidR="006D66DA" w:rsidRDefault="00FA7AA3" w:rsidP="00FA7AA3">
          <w:pPr>
            <w:pStyle w:val="BEAEFD520D14491284AFFDC7D8B2DD6D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7639EBD5741ECA66249C28423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8660-BA7D-45DA-8736-91E17477F302}"/>
      </w:docPartPr>
      <w:docPartBody>
        <w:p w:rsidR="006D66DA" w:rsidRDefault="00FA7AA3" w:rsidP="00FA7AA3">
          <w:pPr>
            <w:pStyle w:val="1267639EBD5741ECA66249C284230391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C138DD2C31A64846B93DA1E2DF53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A0FDE-6F73-4BFB-ACD3-8199F7A22CCA}"/>
      </w:docPartPr>
      <w:docPartBody>
        <w:p w:rsidR="006D66DA" w:rsidRDefault="00FA7AA3" w:rsidP="00FA7AA3">
          <w:pPr>
            <w:pStyle w:val="C138DD2C31A64846B93DA1E2DF53AA77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85F49DC1A411D960513B5229F0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1B65-9B97-42C7-B1D2-825F7F9A5093}"/>
      </w:docPartPr>
      <w:docPartBody>
        <w:p w:rsidR="006D66DA" w:rsidRDefault="00FA7AA3" w:rsidP="00FA7AA3">
          <w:pPr>
            <w:pStyle w:val="13185F49DC1A411D960513B5229F06B3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0E5900F60A684BA086A3B903621D4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8F62-D1EC-4FDD-A116-C785C835D97C}"/>
      </w:docPartPr>
      <w:docPartBody>
        <w:p w:rsidR="006D66DA" w:rsidRDefault="00FA7AA3" w:rsidP="00FA7AA3">
          <w:pPr>
            <w:pStyle w:val="0E5900F60A684BA086A3B903621D4F0D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3CFA92697D45E9A77A8F6039DB6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56961-5472-4389-84FA-76A5F7C0557D}"/>
      </w:docPartPr>
      <w:docPartBody>
        <w:p w:rsidR="006D66DA" w:rsidRDefault="00FA7AA3" w:rsidP="00FA7AA3">
          <w:pPr>
            <w:pStyle w:val="6E3CFA92697D45E9A77A8F6039DB682C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2EEBF1172E140D5B36C392CD132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FA9D-7653-457F-844A-3D966D8F8C92}"/>
      </w:docPartPr>
      <w:docPartBody>
        <w:p w:rsidR="006D66DA" w:rsidRDefault="00FA7AA3" w:rsidP="00FA7AA3">
          <w:pPr>
            <w:pStyle w:val="F2EEBF1172E140D5B36C392CD132D805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DBED89314240BF0CA7CC09A2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38F1D-B8D8-4773-A90D-7E1B820815A6}"/>
      </w:docPartPr>
      <w:docPartBody>
        <w:p w:rsidR="006D66DA" w:rsidRDefault="00FA7AA3" w:rsidP="00FA7AA3">
          <w:pPr>
            <w:pStyle w:val="96F5DBED89314240BF0CA7CC09A2D819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D6D633738491A974557A31918C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CCF1-B967-4F5D-966E-9C9AC2EC844A}"/>
      </w:docPartPr>
      <w:docPartBody>
        <w:p w:rsidR="006D66DA" w:rsidRDefault="00FA7AA3" w:rsidP="00FA7AA3">
          <w:pPr>
            <w:pStyle w:val="6B6D6D633738491A974557A31918C913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6861676C14C84B2FE92EBF24F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0705-DA68-45B3-91A4-FFCBE508E7BA}"/>
      </w:docPartPr>
      <w:docPartBody>
        <w:p w:rsidR="006D66DA" w:rsidRDefault="00FA7AA3" w:rsidP="00FA7AA3">
          <w:pPr>
            <w:pStyle w:val="5096861676C14C84B2FE92EBF24F42E7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7FAB043DA144ED990174AB97715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1D63-0513-4D14-85AE-C1A07C5ECD24}"/>
      </w:docPartPr>
      <w:docPartBody>
        <w:p w:rsidR="006D66DA" w:rsidRDefault="00FA7AA3" w:rsidP="00FA7AA3">
          <w:pPr>
            <w:pStyle w:val="87FAB043DA144ED990174AB977152117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FB6C7BDC0482F85320BF1F574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1AF49-728B-47FE-AB64-878DBCA78DC5}"/>
      </w:docPartPr>
      <w:docPartBody>
        <w:p w:rsidR="006D66DA" w:rsidRDefault="00FA7AA3" w:rsidP="00FA7AA3">
          <w:pPr>
            <w:pStyle w:val="ED2FB6C7BDC0482F85320BF1F574FF54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6785DF676DDD4D249E54D0F5C4C9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9E8B-9AC7-46A6-9BE0-0F5DA7238147}"/>
      </w:docPartPr>
      <w:docPartBody>
        <w:p w:rsidR="006D66DA" w:rsidRDefault="00FA7AA3" w:rsidP="00FA7AA3">
          <w:pPr>
            <w:pStyle w:val="6785DF676DDD4D249E54D0F5C4C9AE48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ECF0C0CB743B3A940B4AEBCF41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0407F-8E75-49D6-9B0B-50A8610050F0}"/>
      </w:docPartPr>
      <w:docPartBody>
        <w:p w:rsidR="006D66DA" w:rsidRDefault="00FA7AA3" w:rsidP="00FA7AA3">
          <w:pPr>
            <w:pStyle w:val="BFDECF0C0CB743B3A940B4AEBCF41FE43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260914968A6241B6A0D28A628703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7F57-97FA-4830-B478-888C4520E66F}"/>
      </w:docPartPr>
      <w:docPartBody>
        <w:p w:rsidR="006D66DA" w:rsidRDefault="00FA7AA3" w:rsidP="00FA7AA3">
          <w:pPr>
            <w:pStyle w:val="260914968A6241B6A0D28A6287032706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AE7F7E7AB4CDD87D3B395862D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95321-F09D-4418-A843-71BDF53C1341}"/>
      </w:docPartPr>
      <w:docPartBody>
        <w:p w:rsidR="006D66DA" w:rsidRDefault="00FA7AA3" w:rsidP="00FA7AA3">
          <w:pPr>
            <w:pStyle w:val="D95AE7F7E7AB4CDD87D3B395862D2C40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936D8F00D46E69C111C730E2B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87C7-1778-4940-9779-824D633C2510}"/>
      </w:docPartPr>
      <w:docPartBody>
        <w:p w:rsidR="006D66DA" w:rsidRDefault="00FA7AA3" w:rsidP="00FA7AA3">
          <w:pPr>
            <w:pStyle w:val="4FC936D8F00D46E69C111C730E2BF3EF3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12120E1A84503830B207969D5E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1564-582C-4A49-A7B8-A2A74BF4B6DA}"/>
      </w:docPartPr>
      <w:docPartBody>
        <w:p w:rsidR="006D66DA" w:rsidRDefault="00FA7AA3" w:rsidP="00FA7AA3">
          <w:pPr>
            <w:pStyle w:val="03712120E1A84503830B207969D5E1D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17253BAB3442EAF5B3509AF29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1ED5-8BE3-4432-83B4-ACADBA276F69}"/>
      </w:docPartPr>
      <w:docPartBody>
        <w:p w:rsidR="00AD3EAB" w:rsidRDefault="00FA7AA3" w:rsidP="00FA7AA3">
          <w:pPr>
            <w:pStyle w:val="C8A17253BAB3442EAF5B3509AF2927FD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56D57319D4C5FBA17FFEE933D4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4F70-8081-4C4B-9123-CE7256D6FA6C}"/>
      </w:docPartPr>
      <w:docPartBody>
        <w:p w:rsidR="00AD3EAB" w:rsidRDefault="00FA7AA3" w:rsidP="00FA7AA3">
          <w:pPr>
            <w:pStyle w:val="FFF56D57319D4C5FBA17FFEE933D41D7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0D31E52864F91B3CDE285110B8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CFAB-C3EC-40F1-903A-C7917834C681}"/>
      </w:docPartPr>
      <w:docPartBody>
        <w:p w:rsidR="00AD3EAB" w:rsidRDefault="00FA7AA3" w:rsidP="00FA7AA3">
          <w:pPr>
            <w:pStyle w:val="6410D31E52864F91B3CDE285110B8B7A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53A2957FC41B182CBFA06FB7C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86DE-F6D0-4B27-AE2E-9776AD3814BE}"/>
      </w:docPartPr>
      <w:docPartBody>
        <w:p w:rsidR="00AD3EAB" w:rsidRDefault="00FA7AA3" w:rsidP="00FA7AA3">
          <w:pPr>
            <w:pStyle w:val="8FB53A2957FC41B182CBFA06FB7CEA1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D93496EF84DEDB3FA52EFA660E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C17E4-9F9D-46C2-928E-B611A0B6ED2B}"/>
      </w:docPartPr>
      <w:docPartBody>
        <w:p w:rsidR="00AD3EAB" w:rsidRDefault="00FA7AA3" w:rsidP="00FA7AA3">
          <w:pPr>
            <w:pStyle w:val="C05D93496EF84DEDB3FA52EFA660E829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BF07C68C04879B6DAAE417C3AF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3DCFC-CF7D-4291-9B10-866DB6DC588D}"/>
      </w:docPartPr>
      <w:docPartBody>
        <w:p w:rsidR="00AD3EAB" w:rsidRDefault="00FA7AA3" w:rsidP="00FA7AA3">
          <w:pPr>
            <w:pStyle w:val="679BF07C68C04879B6DAAE417C3AF240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9FD21BB874BC88C00E8B148DF0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A060C-4900-48EB-88B1-4182BF61CD68}"/>
      </w:docPartPr>
      <w:docPartBody>
        <w:p w:rsidR="00AD3EAB" w:rsidRDefault="00FA7AA3" w:rsidP="00FA7AA3">
          <w:pPr>
            <w:pStyle w:val="9C69FD21BB874BC88C00E8B148DF0760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CE228302414A54AA8AF27BC2150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FC040-31C8-4549-BF57-A39548EA0E72}"/>
      </w:docPartPr>
      <w:docPartBody>
        <w:p w:rsidR="00AD3EAB" w:rsidRDefault="00FA7AA3" w:rsidP="00FA7AA3">
          <w:pPr>
            <w:pStyle w:val="74CE228302414A54AA8AF27BC215032B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4CC5CC57A474CB943D77DCC129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CED5-52BA-4970-8365-FF326F9F0878}"/>
      </w:docPartPr>
      <w:docPartBody>
        <w:p w:rsidR="00AD3EAB" w:rsidRDefault="00FA7AA3" w:rsidP="00FA7AA3">
          <w:pPr>
            <w:pStyle w:val="0FF4CC5CC57A474CB943D77DCC129014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B2D2C412A6A4C958ACD85DF1858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7072-2B72-4982-B6FF-CF218A079FBC}"/>
      </w:docPartPr>
      <w:docPartBody>
        <w:p w:rsidR="00AD3EAB" w:rsidRDefault="00FA7AA3" w:rsidP="00FA7AA3">
          <w:pPr>
            <w:pStyle w:val="8B2D2C412A6A4C958ACD85DF185831F7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55417BB5D4758981C799110B6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F96F-15F7-4936-BBDB-AF61C9EA5D2C}"/>
      </w:docPartPr>
      <w:docPartBody>
        <w:p w:rsidR="00AD3EAB" w:rsidRDefault="00FA7AA3" w:rsidP="00FA7AA3">
          <w:pPr>
            <w:pStyle w:val="B5555417BB5D4758981C799110B6DD18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6A6BCC29D4874FB196AF54146344A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B07D5-496F-434C-AB84-AD046DA3ED6E}"/>
      </w:docPartPr>
      <w:docPartBody>
        <w:p w:rsidR="00AD3EAB" w:rsidRDefault="00FA7AA3" w:rsidP="00FA7AA3">
          <w:pPr>
            <w:pStyle w:val="6A6BCC29D4874FB196AF54146344A05A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B6B9F5DF847EA9DAC3853C55CC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25934-079E-4742-A9C5-8676DF6764B7}"/>
      </w:docPartPr>
      <w:docPartBody>
        <w:p w:rsidR="00AD3EAB" w:rsidRDefault="00FA7AA3" w:rsidP="00FA7AA3">
          <w:pPr>
            <w:pStyle w:val="5BAB6B9F5DF847EA9DAC3853C55CCEE6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4AFEC08107234AC9B983207FF55C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9D8E0-CFF7-4184-9CA2-71481CAEE169}"/>
      </w:docPartPr>
      <w:docPartBody>
        <w:p w:rsidR="00AD3EAB" w:rsidRDefault="00FA7AA3" w:rsidP="00FA7AA3">
          <w:pPr>
            <w:pStyle w:val="4AFEC08107234AC9B983207FF55C960B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391EF81B744FB9055B219ACC41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3F9A-5D25-402C-8DF4-705A82CC6A78}"/>
      </w:docPartPr>
      <w:docPartBody>
        <w:p w:rsidR="00AD3EAB" w:rsidRDefault="00FA7AA3" w:rsidP="00FA7AA3">
          <w:pPr>
            <w:pStyle w:val="6A1391EF81B744FB9055B219ACC41294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F7795E6F4C540658EA0AA7E938EA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728F-C66B-4758-AA41-000EF13BD48A}"/>
      </w:docPartPr>
      <w:docPartBody>
        <w:p w:rsidR="00AD3EAB" w:rsidRDefault="00FA7AA3" w:rsidP="00FA7AA3">
          <w:pPr>
            <w:pStyle w:val="BF7795E6F4C540658EA0AA7E938EACA2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613274FB54C0C850A55F7EB83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977D-88F5-4285-89AA-B8B20F19C18C}"/>
      </w:docPartPr>
      <w:docPartBody>
        <w:p w:rsidR="00AD3EAB" w:rsidRDefault="00FA7AA3" w:rsidP="00FA7AA3">
          <w:pPr>
            <w:pStyle w:val="BB0613274FB54C0C850A55F7EB836471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759C07083DE64065A1337A05602F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0D108-FA3E-42AE-89FC-27FD959E1226}"/>
      </w:docPartPr>
      <w:docPartBody>
        <w:p w:rsidR="00AD3EAB" w:rsidRDefault="00FA7AA3" w:rsidP="00FA7AA3">
          <w:pPr>
            <w:pStyle w:val="759C07083DE64065A1337A05602FE9B0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C0AF4EC5594904AD464DF54DA1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BCD0-28EF-451F-9AAC-0C7E3DD2E73F}"/>
      </w:docPartPr>
      <w:docPartBody>
        <w:p w:rsidR="00AD3EAB" w:rsidRDefault="00FA7AA3" w:rsidP="00FA7AA3">
          <w:pPr>
            <w:pStyle w:val="DDC0AF4EC5594904AD464DF54DA151F0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2A37B3E471B42EB8F8FBA24DDA0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C063-5D8C-44DF-83DE-6953A8DACC90}"/>
      </w:docPartPr>
      <w:docPartBody>
        <w:p w:rsidR="00AD3EAB" w:rsidRDefault="00FA7AA3" w:rsidP="00FA7AA3">
          <w:pPr>
            <w:pStyle w:val="B2A37B3E471B42EB8F8FBA24DDA044FC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BED47FA4D4672B691F6AEF4F7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2864-145B-4947-9D8A-BE52A59C0609}"/>
      </w:docPartPr>
      <w:docPartBody>
        <w:p w:rsidR="00AD3EAB" w:rsidRDefault="00FA7AA3" w:rsidP="00FA7AA3">
          <w:pPr>
            <w:pStyle w:val="A9DBED47FA4D4672B691F6AEF4F7AA79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097C1ECB41D40A3B0EF12D9BEAE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DA12F-B840-48C6-83F2-AEB352C4843C}"/>
      </w:docPartPr>
      <w:docPartBody>
        <w:p w:rsidR="00AD3EAB" w:rsidRDefault="00FA7AA3" w:rsidP="00FA7AA3">
          <w:pPr>
            <w:pStyle w:val="8097C1ECB41D40A3B0EF12D9BEAEA58B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3D7613EE14719AAA84D7F958D2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0DCF-C74A-4BB3-BD35-AF2F87BF0B9D}"/>
      </w:docPartPr>
      <w:docPartBody>
        <w:p w:rsidR="00AD3EAB" w:rsidRDefault="00FA7AA3" w:rsidP="00FA7AA3">
          <w:pPr>
            <w:pStyle w:val="F903D7613EE14719AAA84D7F958D25B9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BEBB26DD5104CFEA31AA9248D60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30EA-4EBE-4286-8835-D4372227CDF1}"/>
      </w:docPartPr>
      <w:docPartBody>
        <w:p w:rsidR="00AD3EAB" w:rsidRDefault="00FA7AA3" w:rsidP="00FA7AA3">
          <w:pPr>
            <w:pStyle w:val="BBEBB26DD5104CFEA31AA9248D6078CA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F8499804124D7CABC42264330DE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ED3AA-6F77-4E04-BA82-5B2B9C0C3A33}"/>
      </w:docPartPr>
      <w:docPartBody>
        <w:p w:rsidR="00AD3EAB" w:rsidRDefault="00FA7AA3" w:rsidP="00FA7AA3">
          <w:pPr>
            <w:pStyle w:val="E0F8499804124D7CABC42264330DEC25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A2F82A9FEA1247E4829D0E4FD278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919-E9D7-484E-9E79-83315DD17A15}"/>
      </w:docPartPr>
      <w:docPartBody>
        <w:p w:rsidR="00AD3EAB" w:rsidRDefault="00FA7AA3" w:rsidP="00FA7AA3">
          <w:pPr>
            <w:pStyle w:val="A2F82A9FEA1247E4829D0E4FD278CEC8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654D57B545D790A8C01604671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D0D65-8345-4B30-B98E-49923410956A}"/>
      </w:docPartPr>
      <w:docPartBody>
        <w:p w:rsidR="00AD3EAB" w:rsidRDefault="00FA7AA3" w:rsidP="00FA7AA3">
          <w:pPr>
            <w:pStyle w:val="E957654D57B545D790A8C016046719D1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DE6CBEF4DD024846B38AEB03E4297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9362-6A7B-426A-BC1F-D0A317E759F6}"/>
      </w:docPartPr>
      <w:docPartBody>
        <w:p w:rsidR="00AD3EAB" w:rsidRDefault="00FA7AA3" w:rsidP="00FA7AA3">
          <w:pPr>
            <w:pStyle w:val="DE6CBEF4DD024846B38AEB03E42973C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3D2B07AB84125955F7EF9D03B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1471-825D-4163-9010-AF8439D5F221}"/>
      </w:docPartPr>
      <w:docPartBody>
        <w:p w:rsidR="00AD3EAB" w:rsidRDefault="00FA7AA3" w:rsidP="00FA7AA3">
          <w:pPr>
            <w:pStyle w:val="F2D3D2B07AB84125955F7EF9D03B6E52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81429005921B49119589075A1584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72E9-8971-46E4-82D7-3A2B79A9528E}"/>
      </w:docPartPr>
      <w:docPartBody>
        <w:p w:rsidR="00AD3EAB" w:rsidRDefault="00FA7AA3" w:rsidP="00FA7AA3">
          <w:pPr>
            <w:pStyle w:val="81429005921B49119589075A1584DF34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D9CFC3A37455A995E70AF8BE18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0C43-2FB4-4939-B1EC-348F6C8F3BB5}"/>
      </w:docPartPr>
      <w:docPartBody>
        <w:p w:rsidR="00AD3EAB" w:rsidRDefault="00FA7AA3" w:rsidP="00FA7AA3">
          <w:pPr>
            <w:pStyle w:val="FD9D9CFC3A37455A995E70AF8BE18244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A690A085CF9346D882C3BC1F34F15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D88A-C637-428C-81ED-2FF58AEE6675}"/>
      </w:docPartPr>
      <w:docPartBody>
        <w:p w:rsidR="00AD3EAB" w:rsidRDefault="00FA7AA3" w:rsidP="00FA7AA3">
          <w:pPr>
            <w:pStyle w:val="A690A085CF9346D882C3BC1F34F15E31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C471BADBF40DEB5037B3EE5DF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85C-B619-4D26-AEBA-D8034CCEE909}"/>
      </w:docPartPr>
      <w:docPartBody>
        <w:p w:rsidR="00AD3EAB" w:rsidRDefault="00FA7AA3" w:rsidP="00FA7AA3">
          <w:pPr>
            <w:pStyle w:val="50FC471BADBF40DEB5037B3EE5DFC880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746A32FF0D574C8BB5010C91D0C0F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E65D-C2AA-48C9-B117-4E3551F8D6E8}"/>
      </w:docPartPr>
      <w:docPartBody>
        <w:p w:rsidR="00AD3EAB" w:rsidRDefault="00FA7AA3" w:rsidP="00FA7AA3">
          <w:pPr>
            <w:pStyle w:val="746A32FF0D574C8BB5010C91D0C0F6DF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C202EF0764DE3AEEC601A17FD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4AC-BFB5-41FB-8E5C-BCACA6E17ED8}"/>
      </w:docPartPr>
      <w:docPartBody>
        <w:p w:rsidR="00AD3EAB" w:rsidRDefault="00FA7AA3" w:rsidP="00FA7AA3">
          <w:pPr>
            <w:pStyle w:val="013C202EF0764DE3AEEC601A17FD35D6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788B8F903F34402A96E367F35226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1B695-2D14-4F2E-B735-0F264677F7DD}"/>
      </w:docPartPr>
      <w:docPartBody>
        <w:p w:rsidR="00AD3EAB" w:rsidRDefault="00FA7AA3" w:rsidP="00FA7AA3">
          <w:pPr>
            <w:pStyle w:val="B788B8F903F34402A96E367F35226CC4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38734E28A46F5B03B84F941C6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8117-2CC8-4025-8CF1-2C0D01ACB217}"/>
      </w:docPartPr>
      <w:docPartBody>
        <w:p w:rsidR="00AD3EAB" w:rsidRDefault="00FA7AA3" w:rsidP="00FA7AA3">
          <w:pPr>
            <w:pStyle w:val="64B38734E28A46F5B03B84F941C6AFC7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D8F81532C3644A4939B8097C62E7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311A-46CD-40AB-A364-DD413E311876}"/>
      </w:docPartPr>
      <w:docPartBody>
        <w:p w:rsidR="00AD3EAB" w:rsidRDefault="00FA7AA3" w:rsidP="00FA7AA3">
          <w:pPr>
            <w:pStyle w:val="FD8F81532C3644A4939B8097C62E79D3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1E5742B474DB29AB5373802C8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E6EB4-50B3-4DC9-B656-134022F01861}"/>
      </w:docPartPr>
      <w:docPartBody>
        <w:p w:rsidR="00AD3EAB" w:rsidRDefault="00FA7AA3" w:rsidP="00FA7AA3">
          <w:pPr>
            <w:pStyle w:val="0C81E5742B474DB29AB5373802C8CBC2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375C1D81AC24EBDA5C4A9D364CA0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329FB-E3E4-47D9-BA67-C1AC7E404591}"/>
      </w:docPartPr>
      <w:docPartBody>
        <w:p w:rsidR="00AD3EAB" w:rsidRDefault="00FA7AA3" w:rsidP="00FA7AA3">
          <w:pPr>
            <w:pStyle w:val="B375C1D81AC24EBDA5C4A9D364CA05E8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6A70FB214491E8A8EDEC3C138D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CCDA2-96B7-41BF-B1E0-C6C6B8D7BFDA}"/>
      </w:docPartPr>
      <w:docPartBody>
        <w:p w:rsidR="00AD3EAB" w:rsidRDefault="00FA7AA3" w:rsidP="00FA7AA3">
          <w:pPr>
            <w:pStyle w:val="B4D6A70FB214491E8A8EDEC3C138DDFF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7E01B4CAF48488190D43987AA0C0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A174-CFD9-40E8-B53D-4791AE3E19EF}"/>
      </w:docPartPr>
      <w:docPartBody>
        <w:p w:rsidR="00AD3EAB" w:rsidRDefault="00FA7AA3" w:rsidP="00FA7AA3">
          <w:pPr>
            <w:pStyle w:val="B7E01B4CAF48488190D43987AA0C02F7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43ED02B204760A52E900018A88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8C97-450F-40AD-A022-656765417D86}"/>
      </w:docPartPr>
      <w:docPartBody>
        <w:p w:rsidR="00AD3EAB" w:rsidRDefault="00FA7AA3" w:rsidP="00FA7AA3">
          <w:pPr>
            <w:pStyle w:val="E0843ED02B204760A52E900018A88492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18F1A377A0EE47F5B0E065E6975F8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25ED4-D2A2-4860-B433-7DEEF1BF1726}"/>
      </w:docPartPr>
      <w:docPartBody>
        <w:p w:rsidR="00AD3EAB" w:rsidRDefault="00FA7AA3" w:rsidP="00FA7AA3">
          <w:pPr>
            <w:pStyle w:val="18F1A377A0EE47F5B0E065E6975F86A1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80C45E95E49F58EDBE0A36003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58770-EE9E-4B1A-92F9-219701A9A2EE}"/>
      </w:docPartPr>
      <w:docPartBody>
        <w:p w:rsidR="00AD3EAB" w:rsidRDefault="00FA7AA3" w:rsidP="00FA7AA3">
          <w:pPr>
            <w:pStyle w:val="40980C45E95E49F58EDBE0A360038B97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4F099BA77D4540229DC7018C31A5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A07-6F17-4008-8C42-DF28FF057527}"/>
      </w:docPartPr>
      <w:docPartBody>
        <w:p w:rsidR="00AD3EAB" w:rsidRDefault="00FA7AA3" w:rsidP="00FA7AA3">
          <w:pPr>
            <w:pStyle w:val="4F099BA77D4540229DC7018C31A5D97F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F9DC9190741918E1F0F1CDADEA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9036-96FC-4CE0-A504-E0F60AF216C9}"/>
      </w:docPartPr>
      <w:docPartBody>
        <w:p w:rsidR="00AD3EAB" w:rsidRDefault="00FA7AA3" w:rsidP="00FA7AA3">
          <w:pPr>
            <w:pStyle w:val="930F9DC9190741918E1F0F1CDADEADD3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4EBCE772F0B24120B60E81735D43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F2F65-AABE-40C6-B1CA-82918AFEE902}"/>
      </w:docPartPr>
      <w:docPartBody>
        <w:p w:rsidR="00AD3EAB" w:rsidRDefault="00FA7AA3" w:rsidP="00FA7AA3">
          <w:pPr>
            <w:pStyle w:val="4EBCE772F0B24120B60E81735D431F09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DA68A04324E0FAC72C6BEE03C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1273-7E9F-4E8F-8AD6-9B2B4D634894}"/>
      </w:docPartPr>
      <w:docPartBody>
        <w:p w:rsidR="00AD3EAB" w:rsidRDefault="00FA7AA3" w:rsidP="00FA7AA3">
          <w:pPr>
            <w:pStyle w:val="20BDA68A04324E0FAC72C6BEE03C8FB9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A3EA7B5CED6A45499A91DFD49ABD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5763A-0984-4375-8ED4-313CD83E620A}"/>
      </w:docPartPr>
      <w:docPartBody>
        <w:p w:rsidR="00AD3EAB" w:rsidRDefault="00FA7AA3" w:rsidP="00FA7AA3">
          <w:pPr>
            <w:pStyle w:val="A3EA7B5CED6A45499A91DFD49ABDA935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1581FE8A648F285258BC38F5EC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5F1C-5D32-4C09-96BB-8856547B9642}"/>
      </w:docPartPr>
      <w:docPartBody>
        <w:p w:rsidR="00AD3EAB" w:rsidRDefault="00FA7AA3" w:rsidP="00FA7AA3">
          <w:pPr>
            <w:pStyle w:val="1591581FE8A648F285258BC38F5EC6312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71B74C1F2AB347CB8762CC290F74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E48B5-8396-4C2E-9FAC-979F8E0E3037}"/>
      </w:docPartPr>
      <w:docPartBody>
        <w:p w:rsidR="00AD3EAB" w:rsidRDefault="00FA7AA3" w:rsidP="00FA7AA3">
          <w:pPr>
            <w:pStyle w:val="71B74C1F2AB347CB8762CC290F74E6782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330029EEEC45DFAF8E1A2A8921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E93E-E88F-48CF-BEE8-DEB5776CAA54}"/>
      </w:docPartPr>
      <w:docPartBody>
        <w:p w:rsidR="000716BA" w:rsidRDefault="00FA7AA3" w:rsidP="00FA7AA3">
          <w:pPr>
            <w:pStyle w:val="FD330029EEEC45DFAF8E1A2A892119051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F7B592C79E4B4AB8B8AC4C78BE04C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16F59-C41C-4267-85E3-538274603F00}"/>
      </w:docPartPr>
      <w:docPartBody>
        <w:p w:rsidR="000716BA" w:rsidRDefault="00FA7AA3" w:rsidP="00FA7AA3">
          <w:pPr>
            <w:pStyle w:val="F7B592C79E4B4AB8B8AC4C78BE04CBC21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2D37E7E234C9086331AFD7A8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3AB0-D22A-42EB-81C9-1DF3CA07DD33}"/>
      </w:docPartPr>
      <w:docPartBody>
        <w:p w:rsidR="000716BA" w:rsidRDefault="00FA7AA3" w:rsidP="00FA7AA3">
          <w:pPr>
            <w:pStyle w:val="CCC2D37E7E234C9086331AFD7A897D501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E45FD5DE103D4631B79A7E0EA362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F179-DF5E-4983-A185-06321BAFD514}"/>
      </w:docPartPr>
      <w:docPartBody>
        <w:p w:rsidR="000716BA" w:rsidRDefault="00FA7AA3" w:rsidP="00FA7AA3">
          <w:pPr>
            <w:pStyle w:val="E45FD5DE103D4631B79A7E0EA362996B1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AB638EAA440C19A03569B3F14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EF44-A338-4D28-869D-994EE8B6DC6F}"/>
      </w:docPartPr>
      <w:docPartBody>
        <w:p w:rsidR="000716BA" w:rsidRDefault="00FA7AA3" w:rsidP="00FA7AA3">
          <w:pPr>
            <w:pStyle w:val="F76AB638EAA440C19A03569B3F1444291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23268428CA734C268437066C320C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A343B-6223-450B-8A51-3AAF3C5F161B}"/>
      </w:docPartPr>
      <w:docPartBody>
        <w:p w:rsidR="000716BA" w:rsidRDefault="00FA7AA3" w:rsidP="00FA7AA3">
          <w:pPr>
            <w:pStyle w:val="23268428CA734C268437066C320CB2E41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BB398F3CC41DFA258F198BFF63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91E9-6743-4B01-9298-81C60B797311}"/>
      </w:docPartPr>
      <w:docPartBody>
        <w:p w:rsidR="008779B6" w:rsidRDefault="00E6539E" w:rsidP="00E6539E">
          <w:pPr>
            <w:pStyle w:val="887BB398F3CC41DFA258F198BFF6342A"/>
          </w:pPr>
          <w:r w:rsidRPr="00323CB1">
            <w:rPr>
              <w:rStyle w:val="PlaceholderText"/>
            </w:rPr>
            <w:t>Choose an item.</w:t>
          </w:r>
        </w:p>
      </w:docPartBody>
    </w:docPart>
    <w:docPart>
      <w:docPartPr>
        <w:name w:val="B3751CE39844492D84DB440E38AE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1B62-DC31-4729-8E0C-0B021A0E94D1}"/>
      </w:docPartPr>
      <w:docPartBody>
        <w:p w:rsidR="008779B6" w:rsidRDefault="00E6539E" w:rsidP="00E6539E">
          <w:pPr>
            <w:pStyle w:val="B3751CE39844492D84DB440E38AE3404"/>
          </w:pPr>
          <w:r w:rsidRPr="00323C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bin Regular">
    <w:altName w:val="Cambria"/>
    <w:panose1 w:val="020B0803050202020004"/>
    <w:charset w:val="00"/>
    <w:family w:val="auto"/>
    <w:pitch w:val="variable"/>
    <w:sig w:usb0="8000002F" w:usb1="0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bin">
    <w:panose1 w:val="020B0803050202020004"/>
    <w:charset w:val="00"/>
    <w:family w:val="auto"/>
    <w:pitch w:val="variable"/>
    <w:sig w:usb0="A000002F" w:usb1="0000000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872"/>
    <w:rsid w:val="000716BA"/>
    <w:rsid w:val="000C0054"/>
    <w:rsid w:val="0022652B"/>
    <w:rsid w:val="002A3FB8"/>
    <w:rsid w:val="003C6CC0"/>
    <w:rsid w:val="004D6391"/>
    <w:rsid w:val="006D66DA"/>
    <w:rsid w:val="00780B18"/>
    <w:rsid w:val="007A011A"/>
    <w:rsid w:val="008779B6"/>
    <w:rsid w:val="00A01FA0"/>
    <w:rsid w:val="00A03E75"/>
    <w:rsid w:val="00A51520"/>
    <w:rsid w:val="00AB5C33"/>
    <w:rsid w:val="00AD3EAB"/>
    <w:rsid w:val="00B06872"/>
    <w:rsid w:val="00D759C8"/>
    <w:rsid w:val="00E6539E"/>
    <w:rsid w:val="00F36750"/>
    <w:rsid w:val="00FA52A6"/>
    <w:rsid w:val="00FA7AA3"/>
    <w:rsid w:val="00FE27B8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39E"/>
    <w:rPr>
      <w:color w:val="808080"/>
    </w:rPr>
  </w:style>
  <w:style w:type="paragraph" w:customStyle="1" w:styleId="887BB398F3CC41DFA258F198BFF6342A">
    <w:name w:val="887BB398F3CC41DFA258F198BFF6342A"/>
    <w:rsid w:val="00E6539E"/>
  </w:style>
  <w:style w:type="paragraph" w:customStyle="1" w:styleId="B3751CE39844492D84DB440E38AE3404">
    <w:name w:val="B3751CE39844492D84DB440E38AE3404"/>
    <w:rsid w:val="00E6539E"/>
  </w:style>
  <w:style w:type="paragraph" w:customStyle="1" w:styleId="2CB5A82A95DA44198FAE05F8CD0C8C913">
    <w:name w:val="2CB5A82A95DA44198FAE05F8CD0C8C91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393A7382A704465EA2C3873A12FB09143">
    <w:name w:val="393A7382A704465EA2C3873A12FB0914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3CBBFDD4C2489A90C8F4AA92AB81083">
    <w:name w:val="F23CBBFDD4C2489A90C8F4AA92AB8108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026C8593EA44E95BE9C5EBA43E0A1C93">
    <w:name w:val="6026C8593EA44E95BE9C5EBA43E0A1C9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68232931466446FAE16F3A4BC7583813">
    <w:name w:val="B68232931466446FAE16F3A4BC758381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FE823844EC84889A5DC5FB4738221EB3">
    <w:name w:val="EFE823844EC84889A5DC5FB4738221EB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13680A15AFD4A9BA1F737F6058C9E6E3">
    <w:name w:val="B13680A15AFD4A9BA1F737F6058C9E6E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EEA2DFD80624957AB4DF8E59979E9D73">
    <w:name w:val="2EEA2DFD80624957AB4DF8E59979E9D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FDECF0C0CB743B3A940B4AEBCF41FE43">
    <w:name w:val="BFDECF0C0CB743B3A940B4AEBCF41FE4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60914968A6241B6A0D28A62870327063">
    <w:name w:val="260914968A6241B6A0D28A6287032706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95AE7F7E7AB4CDD87D3B395862D2C403">
    <w:name w:val="D95AE7F7E7AB4CDD87D3B395862D2C40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FC936D8F00D46E69C111C730E2BF3EF3">
    <w:name w:val="4FC936D8F00D46E69C111C730E2BF3EF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096861676C14C84B2FE92EBF24F42E73">
    <w:name w:val="5096861676C14C84B2FE92EBF24F42E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7FAB043DA144ED990174AB9771521173">
    <w:name w:val="87FAB043DA144ED990174AB97715211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D2FB6C7BDC0482F85320BF1F574FF543">
    <w:name w:val="ED2FB6C7BDC0482F85320BF1F574FF54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785DF676DDD4D249E54D0F5C4C9AE483">
    <w:name w:val="6785DF676DDD4D249E54D0F5C4C9AE48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2AF02FEB57E436293317301339856073">
    <w:name w:val="D2AF02FEB57E4362933173013398560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3712120E1A84503830B207969D5E1D52">
    <w:name w:val="03712120E1A84503830B207969D5E1D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B69DFEE3CE94E808EAA2004B1A05C523">
    <w:name w:val="9B69DFEE3CE94E808EAA2004B1A05C52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85252FBF10C45B3B5420C174143CC483">
    <w:name w:val="F85252FBF10C45B3B5420C174143CC48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F16AD46638446EDA5CC5A733DF435423">
    <w:name w:val="8F16AD46638446EDA5CC5A733DF43542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EAEFD520D14491284AFFDC7D8B2DD6D3">
    <w:name w:val="BEAEFD520D14491284AFFDC7D8B2DD6D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267639EBD5741ECA66249C2842303913">
    <w:name w:val="1267639EBD5741ECA66249C284230391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138DD2C31A64846B93DA1E2DF53AA773">
    <w:name w:val="C138DD2C31A64846B93DA1E2DF53AA77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FF4CC5CC57A474CB943D77DCC1290142">
    <w:name w:val="0FF4CC5CC57A474CB943D77DCC12901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B2D2C412A6A4C958ACD85DF185831F72">
    <w:name w:val="8B2D2C412A6A4C958ACD85DF185831F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5555417BB5D4758981C799110B6DD182">
    <w:name w:val="B5555417BB5D4758981C799110B6DD1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A6BCC29D4874FB196AF54146344A05A2">
    <w:name w:val="6A6BCC29D4874FB196AF54146344A05A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BAB6B9F5DF847EA9DAC3853C55CCEE62">
    <w:name w:val="5BAB6B9F5DF847EA9DAC3853C55CCEE6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AFEC08107234AC9B983207FF55C960B2">
    <w:name w:val="4AFEC08107234AC9B983207FF55C960B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A1391EF81B744FB9055B219ACC412942">
    <w:name w:val="6A1391EF81B744FB9055B219ACC4129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F7795E6F4C540658EA0AA7E938EACA22">
    <w:name w:val="BF7795E6F4C540658EA0AA7E938EACA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B0613274FB54C0C850A55F7EB8364712">
    <w:name w:val="BB0613274FB54C0C850A55F7EB83647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59C07083DE64065A1337A05602FE9B02">
    <w:name w:val="759C07083DE64065A1337A05602FE9B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DC0AF4EC5594904AD464DF54DA151F02">
    <w:name w:val="DDC0AF4EC5594904AD464DF54DA151F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2A37B3E471B42EB8F8FBA24DDA044FC2">
    <w:name w:val="B2A37B3E471B42EB8F8FBA24DDA044FC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330029EEEC45DFAF8E1A2A892119051">
    <w:name w:val="FD330029EEEC45DFAF8E1A2A89211905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7B592C79E4B4AB8B8AC4C78BE04CBC21">
    <w:name w:val="F7B592C79E4B4AB8B8AC4C78BE04CBC2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CC2D37E7E234C9086331AFD7A897D501">
    <w:name w:val="CCC2D37E7E234C9086331AFD7A897D50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45FD5DE103D4631B79A7E0EA362996B1">
    <w:name w:val="E45FD5DE103D4631B79A7E0EA362996B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76AB638EAA440C19A03569B3F1444291">
    <w:name w:val="F76AB638EAA440C19A03569B3F144429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3268428CA734C268437066C320CB2E41">
    <w:name w:val="23268428CA734C268437066C320CB2E41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9DBED47FA4D4672B691F6AEF4F7AA792">
    <w:name w:val="A9DBED47FA4D4672B691F6AEF4F7AA7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097C1ECB41D40A3B0EF12D9BEAEA58B2">
    <w:name w:val="8097C1ECB41D40A3B0EF12D9BEAEA58B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903D7613EE14719AAA84D7F958D25B92">
    <w:name w:val="F903D7613EE14719AAA84D7F958D25B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BEBB26DD5104CFEA31AA9248D6078CA2">
    <w:name w:val="BBEBB26DD5104CFEA31AA9248D6078CA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0F8499804124D7CABC42264330DEC252">
    <w:name w:val="E0F8499804124D7CABC42264330DEC2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2F82A9FEA1247E4829D0E4FD278CEC82">
    <w:name w:val="A2F82A9FEA1247E4829D0E4FD278CEC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957654D57B545D790A8C016046719D12">
    <w:name w:val="E957654D57B545D790A8C016046719D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6CBEF4DD024846B38AEB03E42973C52">
    <w:name w:val="DE6CBEF4DD024846B38AEB03E42973C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D3D2B07AB84125955F7EF9D03B6E522">
    <w:name w:val="F2D3D2B07AB84125955F7EF9D03B6E5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1429005921B49119589075A1584DF342">
    <w:name w:val="81429005921B49119589075A1584DF3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9D9CFC3A37455A995E70AF8BE182442">
    <w:name w:val="FD9D9CFC3A37455A995E70AF8BE1824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690A085CF9346D882C3BC1F34F15E312">
    <w:name w:val="A690A085CF9346D882C3BC1F34F15E3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50FC471BADBF40DEB5037B3EE5DFC8802">
    <w:name w:val="50FC471BADBF40DEB5037B3EE5DFC88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46A32FF0D574C8BB5010C91D0C0F6DF2">
    <w:name w:val="746A32FF0D574C8BB5010C91D0C0F6DF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13C202EF0764DE3AEEC601A17FD35D62">
    <w:name w:val="013C202EF0764DE3AEEC601A17FD35D6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788B8F903F34402A96E367F35226CC42">
    <w:name w:val="B788B8F903F34402A96E367F35226CC4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4B38734E28A46F5B03B84F941C6AFC72">
    <w:name w:val="64B38734E28A46F5B03B84F941C6AFC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D8F81532C3644A4939B8097C62E79D32">
    <w:name w:val="FD8F81532C3644A4939B8097C62E79D3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C81E5742B474DB29AB5373802C8CBC22">
    <w:name w:val="0C81E5742B474DB29AB5373802C8CBC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375C1D81AC24EBDA5C4A9D364CA05E82">
    <w:name w:val="B375C1D81AC24EBDA5C4A9D364CA05E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4D6A70FB214491E8A8EDEC3C138DDFF2">
    <w:name w:val="B4D6A70FB214491E8A8EDEC3C138DDFF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B7E01B4CAF48488190D43987AA0C02F72">
    <w:name w:val="B7E01B4CAF48488190D43987AA0C02F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E0843ED02B204760A52E900018A884922">
    <w:name w:val="E0843ED02B204760A52E900018A88492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8F1A377A0EE47F5B0E065E6975F86A12">
    <w:name w:val="18F1A377A0EE47F5B0E065E6975F86A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0980C45E95E49F58EDBE0A360038B972">
    <w:name w:val="40980C45E95E49F58EDBE0A360038B9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F099BA77D4540229DC7018C31A5D97F2">
    <w:name w:val="4F099BA77D4540229DC7018C31A5D97F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30F9DC9190741918E1F0F1CDADEADD32">
    <w:name w:val="930F9DC9190741918E1F0F1CDADEADD3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4EBCE772F0B24120B60E81735D431F092">
    <w:name w:val="4EBCE772F0B24120B60E81735D431F0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20BDA68A04324E0FAC72C6BEE03C8FB92">
    <w:name w:val="20BDA68A04324E0FAC72C6BEE03C8FB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A3EA7B5CED6A45499A91DFD49ABDA9352">
    <w:name w:val="A3EA7B5CED6A45499A91DFD49ABDA93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591581FE8A648F285258BC38F5EC6312">
    <w:name w:val="1591581FE8A648F285258BC38F5EC631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1B74C1F2AB347CB8762CC290F74E6782">
    <w:name w:val="71B74C1F2AB347CB8762CC290F74E678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13185F49DC1A411D960513B5229F06B33">
    <w:name w:val="13185F49DC1A411D960513B5229F06B3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0E5900F60A684BA086A3B903621D4F0D3">
    <w:name w:val="0E5900F60A684BA086A3B903621D4F0D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E3CFA92697D45E9A77A8F6039DB682C3">
    <w:name w:val="6E3CFA92697D45E9A77A8F6039DB682C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2EEBF1172E140D5B36C392CD132D8053">
    <w:name w:val="F2EEBF1172E140D5B36C392CD132D805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6F5DBED89314240BF0CA7CC09A2D8193">
    <w:name w:val="96F5DBED89314240BF0CA7CC09A2D819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B6D6D633738491A974557A31918C9133">
    <w:name w:val="6B6D6D633738491A974557A31918C9133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8A17253BAB3442EAF5B3509AF2927FD2">
    <w:name w:val="C8A17253BAB3442EAF5B3509AF2927FD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FFF56D57319D4C5FBA17FFEE933D41D72">
    <w:name w:val="FFF56D57319D4C5FBA17FFEE933D41D7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79BF07C68C04879B6DAAE417C3AF2402">
    <w:name w:val="679BF07C68C04879B6DAAE417C3AF24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6410D31E52864F91B3CDE285110B8B7A2">
    <w:name w:val="6410D31E52864F91B3CDE285110B8B7A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9C69FD21BB874BC88C00E8B148DF07602">
    <w:name w:val="9C69FD21BB874BC88C00E8B148DF0760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8FB53A2957FC41B182CBFA06FB7CEA152">
    <w:name w:val="8FB53A2957FC41B182CBFA06FB7CEA15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74CE228302414A54AA8AF27BC215032B2">
    <w:name w:val="74CE228302414A54AA8AF27BC215032B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C05D93496EF84DEDB3FA52EFA660E8292">
    <w:name w:val="C05D93496EF84DEDB3FA52EFA660E8292"/>
    <w:rsid w:val="00F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eb515c-266b-4c71-a124-a718b6a3900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ec277c2-6f74-4c32-b08a-7a3f27c174b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3CE7CD3C58644AD5F0083E20282B2" ma:contentTypeVersion="18" ma:contentTypeDescription="Create a new document." ma:contentTypeScope="" ma:versionID="e9cb1d6b1eb23e2800407e94a51ada37">
  <xsd:schema xmlns:xsd="http://www.w3.org/2001/XMLSchema" xmlns:xs="http://www.w3.org/2001/XMLSchema" xmlns:p="http://schemas.microsoft.com/office/2006/metadata/properties" xmlns:ns1="http://schemas.microsoft.com/sharepoint/v3" xmlns:ns2="bb2a6d92-e379-4e48-8a30-fa9dbc91c3e0" xmlns:ns3="dec277c2-6f74-4c32-b08a-7a3f27c174b8" xmlns:ns4="6eeb515c-266b-4c71-a124-a718b6a39006" targetNamespace="http://schemas.microsoft.com/office/2006/metadata/properties" ma:root="true" ma:fieldsID="ee3d4ea672697b67940f33221a4560b2" ns1:_="" ns2:_="" ns3:_="" ns4:_="">
    <xsd:import namespace="http://schemas.microsoft.com/sharepoint/v3"/>
    <xsd:import namespace="bb2a6d92-e379-4e48-8a30-fa9dbc91c3e0"/>
    <xsd:import namespace="dec277c2-6f74-4c32-b08a-7a3f27c174b8"/>
    <xsd:import namespace="6eeb515c-266b-4c71-a124-a718b6a39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6d92-e379-4e48-8a30-fa9dbc91c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277c2-6f74-4c32-b08a-7a3f27c1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cc57180-eabc-4963-a022-15570cd654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515c-266b-4c71-a124-a718b6a39006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2ae171a5-47c2-4f97-99a9-ef97fb2667c4}" ma:internalName="TaxCatchAll" ma:showField="CatchAllData" ma:web="bb2a6d92-e379-4e48-8a30-fa9dbc91c3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39D81-9AEB-483F-B394-77F6F5E1A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ec277c2-6f74-4c32-b08a-7a3f27c174b8"/>
    <ds:schemaRef ds:uri="6eeb515c-266b-4c71-a124-a718b6a39006"/>
  </ds:schemaRefs>
</ds:datastoreItem>
</file>

<file path=customXml/itemProps2.xml><?xml version="1.0" encoding="utf-8"?>
<ds:datastoreItem xmlns:ds="http://schemas.openxmlformats.org/officeDocument/2006/customXml" ds:itemID="{AB326A5A-D7F2-4F44-9487-B053B6BCD3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4FCE3-D4FB-42DA-A641-EFD366EB4A12}"/>
</file>

<file path=customXml/itemProps4.xml><?xml version="1.0" encoding="utf-8"?>
<ds:datastoreItem xmlns:ds="http://schemas.openxmlformats.org/officeDocument/2006/customXml" ds:itemID="{CEA0258A-DF93-4692-A11B-C59D20102D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LO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zquez@idlo.int</dc:creator>
  <cp:keywords/>
  <dc:description/>
  <cp:lastModifiedBy>Carlotta Rossi</cp:lastModifiedBy>
  <cp:revision>104</cp:revision>
  <cp:lastPrinted>2015-04-13T10:13:00Z</cp:lastPrinted>
  <dcterms:created xsi:type="dcterms:W3CDTF">2015-05-26T08:47:00Z</dcterms:created>
  <dcterms:modified xsi:type="dcterms:W3CDTF">2022-04-0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3CE7CD3C58644AD5F0083E20282B2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MediaServiceImageTags">
    <vt:lpwstr/>
  </property>
  <property fmtid="{D5CDD505-2E9C-101B-9397-08002B2CF9AE}" pid="6" name="Units">
    <vt:lpwstr/>
  </property>
  <property fmtid="{D5CDD505-2E9C-101B-9397-08002B2CF9AE}" pid="7" name="Countries">
    <vt:lpwstr/>
  </property>
  <property fmtid="{D5CDD505-2E9C-101B-9397-08002B2CF9AE}" pid="8" name="Offices">
    <vt:lpwstr/>
  </property>
  <property fmtid="{D5CDD505-2E9C-101B-9397-08002B2CF9AE}" pid="9" name="Implementing Partners">
    <vt:lpwstr/>
  </property>
  <property fmtid="{D5CDD505-2E9C-101B-9397-08002B2CF9AE}" pid="10" name="Themes">
    <vt:lpwstr/>
  </property>
  <property fmtid="{D5CDD505-2E9C-101B-9397-08002B2CF9AE}" pid="11" name="Departments">
    <vt:lpwstr/>
  </property>
  <property fmtid="{D5CDD505-2E9C-101B-9397-08002B2CF9AE}" pid="12" name="Donors">
    <vt:lpwstr/>
  </property>
  <property fmtid="{D5CDD505-2E9C-101B-9397-08002B2CF9AE}" pid="13" name="Regions">
    <vt:lpwstr/>
  </property>
  <property fmtid="{D5CDD505-2E9C-101B-9397-08002B2CF9AE}" pid="14" name="Languages">
    <vt:lpwstr>21;#English|f29c5f80-e08e-4513-a7fd-e205b300b725</vt:lpwstr>
  </property>
  <property fmtid="{D5CDD505-2E9C-101B-9397-08002B2CF9AE}" pid="15" name="IDLO Keywords">
    <vt:lpwstr>163;#Assessment|f23e549e-b569-4a81-bca1-40aaabd1eaaa;#152;#Implementing Partner|d6b9b91f-f531-4647-b86a-4c9c91e486c4</vt:lpwstr>
  </property>
</Properties>
</file>